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E3" w:rsidRPr="00C4217E" w:rsidRDefault="00E25BE3">
      <w:pPr>
        <w:spacing w:after="0" w:line="240" w:lineRule="auto"/>
        <w:jc w:val="center"/>
        <w:rPr>
          <w:b/>
        </w:rPr>
      </w:pPr>
      <w:bookmarkStart w:id="0" w:name="_GoBack"/>
      <w:r w:rsidRPr="00C4217E">
        <w:rPr>
          <w:b/>
        </w:rPr>
        <w:t xml:space="preserve">Договор </w:t>
      </w:r>
      <w:r w:rsidR="003D7598" w:rsidRPr="00C4217E">
        <w:rPr>
          <w:b/>
        </w:rPr>
        <w:t>№ _________</w:t>
      </w:r>
    </w:p>
    <w:p w:rsidR="00E25BE3" w:rsidRPr="00C4217E" w:rsidRDefault="00E25BE3">
      <w:pPr>
        <w:spacing w:after="0" w:line="240" w:lineRule="auto"/>
        <w:jc w:val="center"/>
        <w:rPr>
          <w:b/>
        </w:rPr>
      </w:pPr>
      <w:r w:rsidRPr="00C4217E">
        <w:rPr>
          <w:b/>
        </w:rPr>
        <w:t xml:space="preserve">об оказании </w:t>
      </w:r>
      <w:r w:rsidR="003D25AC" w:rsidRPr="00C4217E">
        <w:rPr>
          <w:b/>
        </w:rPr>
        <w:t xml:space="preserve">платных образовательных услуг </w:t>
      </w:r>
    </w:p>
    <w:p w:rsidR="007357E0" w:rsidRPr="00C4217E" w:rsidRDefault="007357E0">
      <w:pPr>
        <w:spacing w:after="0" w:line="240" w:lineRule="auto"/>
        <w:jc w:val="center"/>
        <w:rPr>
          <w:b/>
        </w:rPr>
      </w:pPr>
    </w:p>
    <w:p w:rsidR="00E25BE3" w:rsidRPr="00C4217E" w:rsidRDefault="00E25BE3">
      <w:pPr>
        <w:spacing w:after="0" w:line="240" w:lineRule="auto"/>
        <w:jc w:val="both"/>
      </w:pPr>
    </w:p>
    <w:p w:rsidR="00E25BE3" w:rsidRPr="00C4217E" w:rsidRDefault="00E25BE3">
      <w:pPr>
        <w:spacing w:after="0" w:line="240" w:lineRule="auto"/>
        <w:jc w:val="both"/>
      </w:pPr>
      <w:r w:rsidRPr="00C4217E">
        <w:t>г.</w:t>
      </w:r>
      <w:r w:rsidR="00AC455F" w:rsidRPr="00C4217E">
        <w:t xml:space="preserve"> </w:t>
      </w:r>
      <w:r w:rsidRPr="00C4217E">
        <w:t>Москва</w:t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Pr="00C4217E">
        <w:tab/>
      </w:r>
      <w:r w:rsidR="00DC44A0" w:rsidRPr="00C4217E">
        <w:rPr>
          <w:color w:val="0000FF"/>
        </w:rPr>
        <w:t xml:space="preserve">             </w:t>
      </w:r>
      <w:r w:rsidR="00B13AA5" w:rsidRPr="00C4217E">
        <w:rPr>
          <w:color w:val="0000FF"/>
        </w:rPr>
        <w:t xml:space="preserve">        </w:t>
      </w:r>
      <w:r w:rsidR="00AC455F" w:rsidRPr="00C4217E">
        <w:rPr>
          <w:color w:val="0000FF"/>
        </w:rPr>
        <w:t xml:space="preserve">      </w:t>
      </w:r>
      <w:r w:rsidRPr="00C4217E">
        <w:rPr>
          <w:color w:val="000000"/>
        </w:rPr>
        <w:t>«</w:t>
      </w:r>
      <w:r w:rsidR="00AC455F" w:rsidRPr="00C4217E">
        <w:rPr>
          <w:color w:val="000000"/>
        </w:rPr>
        <w:t>___</w:t>
      </w:r>
      <w:r w:rsidRPr="00C4217E">
        <w:rPr>
          <w:color w:val="000000"/>
        </w:rPr>
        <w:t>»</w:t>
      </w:r>
      <w:r w:rsidR="004F2F00" w:rsidRPr="00C4217E">
        <w:rPr>
          <w:color w:val="000000"/>
        </w:rPr>
        <w:t xml:space="preserve"> </w:t>
      </w:r>
      <w:r w:rsidR="00AC455F" w:rsidRPr="00C4217E">
        <w:rPr>
          <w:color w:val="000000"/>
        </w:rPr>
        <w:t>________</w:t>
      </w:r>
      <w:r w:rsidR="002F14DB" w:rsidRPr="00C4217E">
        <w:t xml:space="preserve"> </w:t>
      </w:r>
      <w:r w:rsidR="004F2F00" w:rsidRPr="00C4217E">
        <w:t xml:space="preserve"> </w:t>
      </w:r>
      <w:r w:rsidRPr="00C4217E">
        <w:t>20</w:t>
      </w:r>
      <w:r w:rsidR="00B13AA5" w:rsidRPr="00C4217E">
        <w:t>___</w:t>
      </w:r>
      <w:r w:rsidR="00BA1E0D" w:rsidRPr="00C4217E">
        <w:t xml:space="preserve"> </w:t>
      </w:r>
      <w:r w:rsidRPr="00C4217E">
        <w:t xml:space="preserve"> года</w:t>
      </w:r>
    </w:p>
    <w:p w:rsidR="007357E0" w:rsidRPr="00C4217E" w:rsidRDefault="007357E0">
      <w:pPr>
        <w:spacing w:after="0" w:line="240" w:lineRule="auto"/>
        <w:jc w:val="both"/>
      </w:pPr>
    </w:p>
    <w:p w:rsidR="00E25BE3" w:rsidRPr="00C4217E" w:rsidRDefault="00E25BE3">
      <w:pPr>
        <w:spacing w:after="0" w:line="240" w:lineRule="auto"/>
        <w:jc w:val="both"/>
      </w:pPr>
    </w:p>
    <w:bookmarkEnd w:id="0"/>
    <w:p w:rsidR="00DC44A0" w:rsidRDefault="00D91169" w:rsidP="00431E1B">
      <w:pPr>
        <w:suppressAutoHyphens w:val="0"/>
        <w:spacing w:after="0" w:line="240" w:lineRule="auto"/>
        <w:jc w:val="both"/>
        <w:rPr>
          <w:rStyle w:val="af4"/>
        </w:rPr>
      </w:pPr>
      <w:r w:rsidRPr="00C4217E">
        <w:rPr>
          <w:b/>
          <w:bCs/>
        </w:rPr>
        <w:t xml:space="preserve">               </w:t>
      </w:r>
      <w:proofErr w:type="gramStart"/>
      <w:r w:rsidR="00B13AA5" w:rsidRPr="00C4217E">
        <w:rPr>
          <w:b/>
          <w:bCs/>
        </w:rPr>
        <w:t>Ф</w:t>
      </w:r>
      <w:r w:rsidR="003D7598" w:rsidRPr="00C4217E">
        <w:rPr>
          <w:b/>
          <w:bCs/>
        </w:rPr>
        <w:t>едеральное государственное бюджетное учреждение культуры «Государственный музей истории российской литературы имени В.И. Даля»</w:t>
      </w:r>
      <w:r w:rsidR="002D4676" w:rsidRPr="00C4217E">
        <w:rPr>
          <w:b/>
          <w:bCs/>
        </w:rPr>
        <w:t>,</w:t>
      </w:r>
      <w:r w:rsidR="003D7598" w:rsidRPr="00C4217E">
        <w:rPr>
          <w:b/>
          <w:bCs/>
        </w:rPr>
        <w:t xml:space="preserve"> </w:t>
      </w:r>
      <w:r w:rsidR="00B13AA5" w:rsidRPr="00C4217E">
        <w:t xml:space="preserve">именуемое в </w:t>
      </w:r>
      <w:r w:rsidR="00B13AA5" w:rsidRPr="00C4217E">
        <w:rPr>
          <w:color w:val="000000"/>
        </w:rPr>
        <w:t xml:space="preserve">дальнейшем «Исполнитель», </w:t>
      </w:r>
      <w:r w:rsidR="002D4676" w:rsidRPr="00C4217E">
        <w:t xml:space="preserve">Лицензия (бессрочная) на осуществление образовательной деятельности № Л035-01298-77/00659682, выдана Департаментом образования и науки города Москвы 26.06.2023 г., </w:t>
      </w:r>
      <w:r w:rsidR="002D4676" w:rsidRPr="00C4217E">
        <w:rPr>
          <w:color w:val="000000"/>
        </w:rPr>
        <w:t xml:space="preserve"> </w:t>
      </w:r>
      <w:r w:rsidR="00B13AA5" w:rsidRPr="00C4217E">
        <w:rPr>
          <w:color w:val="000000"/>
        </w:rPr>
        <w:t>в лице Директора  Бака Дмитрия Петровича, действующего на основании Устава</w:t>
      </w:r>
      <w:r w:rsidR="004115DB" w:rsidRPr="00C4217E">
        <w:t>,</w:t>
      </w:r>
      <w:r w:rsidR="004115DB" w:rsidRPr="00C4217E">
        <w:rPr>
          <w:b/>
        </w:rPr>
        <w:t xml:space="preserve"> </w:t>
      </w:r>
      <w:r w:rsidR="004115DB" w:rsidRPr="00C4217E">
        <w:t>с одной стороны</w:t>
      </w:r>
      <w:r w:rsidR="00847B7A" w:rsidRPr="00C4217E">
        <w:t>,</w:t>
      </w:r>
      <w:r w:rsidR="00CA3E1C" w:rsidRPr="00C4217E">
        <w:rPr>
          <w:b/>
        </w:rPr>
        <w:t xml:space="preserve"> </w:t>
      </w:r>
      <w:r w:rsidR="004115DB" w:rsidRPr="00C4217E">
        <w:t>и</w:t>
      </w:r>
      <w:r w:rsidR="00D5545A" w:rsidRPr="00C4217E">
        <w:t xml:space="preserve"> </w:t>
      </w:r>
      <w:r w:rsidR="009E53C3" w:rsidRPr="00C4217E">
        <w:rPr>
          <w:b/>
          <w:bCs/>
        </w:rPr>
        <w:t>____________________________</w:t>
      </w:r>
      <w:r w:rsidRPr="00C4217E">
        <w:rPr>
          <w:b/>
          <w:bCs/>
        </w:rPr>
        <w:t xml:space="preserve">, </w:t>
      </w:r>
      <w:r w:rsidR="00431E1B" w:rsidRPr="00C4217E">
        <w:t>именуем</w:t>
      </w:r>
      <w:r w:rsidR="000C6E87" w:rsidRPr="00C4217E">
        <w:t>__</w:t>
      </w:r>
      <w:r w:rsidR="00431E1B" w:rsidRPr="00C4217E">
        <w:t xml:space="preserve"> в </w:t>
      </w:r>
      <w:r w:rsidR="00431E1B" w:rsidRPr="00C4217E">
        <w:rPr>
          <w:color w:val="000000"/>
        </w:rPr>
        <w:t>дальнейшем «</w:t>
      </w:r>
      <w:r w:rsidR="00431E1B" w:rsidRPr="00C4217E">
        <w:t>Заказчик</w:t>
      </w:r>
      <w:r w:rsidR="00431E1B" w:rsidRPr="00C4217E">
        <w:rPr>
          <w:color w:val="000000"/>
        </w:rPr>
        <w:t xml:space="preserve">», в лице </w:t>
      </w:r>
      <w:r w:rsidR="00431E1B" w:rsidRPr="00C4217E">
        <w:t>_______________ ________________________</w:t>
      </w:r>
      <w:r w:rsidR="00431E1B" w:rsidRPr="00C4217E">
        <w:rPr>
          <w:color w:val="000000"/>
        </w:rPr>
        <w:t>, действующего на основании ______________</w:t>
      </w:r>
      <w:r w:rsidR="00DC44A0" w:rsidRPr="00C4217E">
        <w:t>, с другой</w:t>
      </w:r>
      <w:proofErr w:type="gramEnd"/>
      <w:r w:rsidR="00DC44A0" w:rsidRPr="00C4217E">
        <w:t xml:space="preserve"> </w:t>
      </w:r>
      <w:proofErr w:type="gramStart"/>
      <w:r w:rsidR="00DC44A0" w:rsidRPr="00C4217E">
        <w:t>стороны,</w:t>
      </w:r>
      <w:r w:rsidR="00DC44A0" w:rsidRPr="00C4217E">
        <w:rPr>
          <w:rStyle w:val="af4"/>
        </w:rPr>
        <w:t xml:space="preserve">  при совместном упоминании именуемые «Стороны», а по отдельности «Сторона», заключили  настоящий договор (далее – Договор</w:t>
      </w:r>
      <w:r w:rsidR="00A50764" w:rsidRPr="00C4217E">
        <w:rPr>
          <w:rStyle w:val="af4"/>
        </w:rPr>
        <w:t>) о нижеследующем:</w:t>
      </w:r>
      <w:proofErr w:type="gramEnd"/>
    </w:p>
    <w:p w:rsidR="00553C28" w:rsidRPr="00C4217E" w:rsidRDefault="00553C28" w:rsidP="00431E1B">
      <w:pPr>
        <w:suppressAutoHyphens w:val="0"/>
        <w:spacing w:after="0" w:line="240" w:lineRule="auto"/>
        <w:jc w:val="both"/>
        <w:rPr>
          <w:rStyle w:val="af4"/>
          <w:b/>
          <w:bCs/>
        </w:rPr>
      </w:pPr>
    </w:p>
    <w:p w:rsidR="00431E1B" w:rsidRPr="00C4217E" w:rsidRDefault="00431E1B" w:rsidP="00431E1B">
      <w:pPr>
        <w:suppressAutoHyphens w:val="0"/>
        <w:spacing w:after="0" w:line="240" w:lineRule="auto"/>
        <w:jc w:val="center"/>
        <w:rPr>
          <w:b/>
        </w:rPr>
      </w:pPr>
      <w:r w:rsidRPr="00C4217E">
        <w:rPr>
          <w:b/>
        </w:rPr>
        <w:t xml:space="preserve">1. Предмет </w:t>
      </w:r>
      <w:r w:rsidR="00BF7554" w:rsidRPr="00C4217E">
        <w:rPr>
          <w:b/>
        </w:rPr>
        <w:t>Д</w:t>
      </w:r>
      <w:r w:rsidRPr="00C4217E">
        <w:rPr>
          <w:b/>
        </w:rPr>
        <w:t>оговора</w:t>
      </w:r>
    </w:p>
    <w:p w:rsidR="00431E1B" w:rsidRPr="00C4217E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EC238A" w:rsidRPr="00C4217E" w:rsidRDefault="00431E1B" w:rsidP="00431E1B">
      <w:pPr>
        <w:suppressAutoHyphens w:val="0"/>
        <w:spacing w:after="0" w:line="240" w:lineRule="auto"/>
        <w:jc w:val="both"/>
      </w:pPr>
      <w:r w:rsidRPr="00C4217E">
        <w:t>1.1. Заказчик поручает, а Исполнитель принимает на себя обязательства оказать образовательные услуги по программе дополнительного образования</w:t>
      </w:r>
      <w:r w:rsidR="006E4CF4" w:rsidRPr="00C4217E">
        <w:t>:</w:t>
      </w:r>
      <w:r w:rsidR="006E4CF4" w:rsidRPr="00C4217E">
        <w:rPr>
          <w:color w:val="FF0000"/>
        </w:rPr>
        <w:t xml:space="preserve"> </w:t>
      </w:r>
      <w:r w:rsidR="002035EE" w:rsidRPr="00C4217E">
        <w:t xml:space="preserve">«Экспозиционная и выставочная деятельность в литературном музее: современные подходы к проектированию» </w:t>
      </w:r>
      <w:r w:rsidR="00943405">
        <w:t xml:space="preserve">(далее — Программа), размещенной на сайте </w:t>
      </w:r>
      <w:proofErr w:type="spellStart"/>
      <w:r w:rsidR="00943405">
        <w:t>goslitmuz.ru</w:t>
      </w:r>
      <w:proofErr w:type="spellEnd"/>
      <w:r w:rsidR="00943405">
        <w:t xml:space="preserve">, </w:t>
      </w:r>
      <w:r w:rsidRPr="00C4217E">
        <w:t>для лиц</w:t>
      </w:r>
      <w:r w:rsidR="001D4AE7" w:rsidRPr="00C4217E">
        <w:t>, указанных в Приложении № 1 к настоящему Договору</w:t>
      </w:r>
      <w:r w:rsidR="00EC238A" w:rsidRPr="00C4217E">
        <w:t xml:space="preserve"> (далее – Обучающиеся)</w:t>
      </w:r>
      <w:r w:rsidR="00AD5950" w:rsidRPr="00C4217E">
        <w:t xml:space="preserve">, </w:t>
      </w:r>
      <w:r w:rsidR="00E90E1E" w:rsidRPr="00C4217E">
        <w:t>а Заказчик обязуется принять и оплатить надлежаще оказанные услуги в порядке, установленном настоящим Договором.</w:t>
      </w:r>
      <w:r w:rsidR="003E697D" w:rsidRPr="00C4217E">
        <w:t xml:space="preserve"> </w:t>
      </w:r>
    </w:p>
    <w:p w:rsidR="00816369" w:rsidRPr="00C4217E" w:rsidRDefault="00431E1B" w:rsidP="008163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C4217E">
        <w:t xml:space="preserve">1.2. </w:t>
      </w:r>
      <w:r w:rsidR="00816369" w:rsidRPr="00C4217E">
        <w:t xml:space="preserve">Платные образовательные услуги по настоящему Договору оказываются с соблюдением требований </w:t>
      </w:r>
      <w:r w:rsidR="00816369" w:rsidRPr="00C4217E">
        <w:rPr>
          <w:lang w:eastAsia="ru-RU"/>
        </w:rPr>
        <w:t>Федеральн</w:t>
      </w:r>
      <w:r w:rsidR="00711D7F" w:rsidRPr="00C4217E">
        <w:rPr>
          <w:lang w:eastAsia="ru-RU"/>
        </w:rPr>
        <w:t xml:space="preserve">ого </w:t>
      </w:r>
      <w:r w:rsidR="00816369" w:rsidRPr="00C4217E">
        <w:rPr>
          <w:lang w:eastAsia="ru-RU"/>
        </w:rPr>
        <w:t>закон</w:t>
      </w:r>
      <w:r w:rsidR="00711D7F" w:rsidRPr="00C4217E">
        <w:rPr>
          <w:lang w:eastAsia="ru-RU"/>
        </w:rPr>
        <w:t>а</w:t>
      </w:r>
      <w:r w:rsidR="00816369" w:rsidRPr="00C4217E">
        <w:rPr>
          <w:lang w:eastAsia="ru-RU"/>
        </w:rPr>
        <w:t xml:space="preserve"> от 29.12.2012</w:t>
      </w:r>
      <w:r w:rsidR="00711D7F" w:rsidRPr="00C4217E">
        <w:rPr>
          <w:lang w:eastAsia="ru-RU"/>
        </w:rPr>
        <w:t xml:space="preserve"> г. №</w:t>
      </w:r>
      <w:r w:rsidR="00816369" w:rsidRPr="00C4217E">
        <w:rPr>
          <w:lang w:eastAsia="ru-RU"/>
        </w:rPr>
        <w:t xml:space="preserve"> 273-ФЗ</w:t>
      </w:r>
      <w:r w:rsidR="00711D7F" w:rsidRPr="00C4217E">
        <w:rPr>
          <w:lang w:eastAsia="ru-RU"/>
        </w:rPr>
        <w:t xml:space="preserve"> «</w:t>
      </w:r>
      <w:r w:rsidR="00816369" w:rsidRPr="00C4217E">
        <w:rPr>
          <w:lang w:eastAsia="ru-RU"/>
        </w:rPr>
        <w:t>Об обр</w:t>
      </w:r>
      <w:r w:rsidR="00711D7F" w:rsidRPr="00C4217E">
        <w:rPr>
          <w:lang w:eastAsia="ru-RU"/>
        </w:rPr>
        <w:t>азовании в Российской Федерации», нормативных правовых актов в сфере образования Российской Федерации и города Москвы,</w:t>
      </w:r>
      <w:r w:rsidR="001F2E12" w:rsidRPr="00C4217E">
        <w:rPr>
          <w:lang w:eastAsia="ru-RU"/>
        </w:rPr>
        <w:t xml:space="preserve"> Положением о порядке оказания</w:t>
      </w:r>
      <w:r w:rsidR="00247F13" w:rsidRPr="00C4217E">
        <w:rPr>
          <w:lang w:eastAsia="ru-RU"/>
        </w:rPr>
        <w:t xml:space="preserve"> платных образовательных услуг</w:t>
      </w:r>
      <w:r w:rsidR="001F2E12" w:rsidRPr="00C4217E">
        <w:rPr>
          <w:b/>
          <w:bCs/>
        </w:rPr>
        <w:t xml:space="preserve"> </w:t>
      </w:r>
      <w:r w:rsidR="001F2E12" w:rsidRPr="00C4217E">
        <w:rPr>
          <w:bCs/>
        </w:rPr>
        <w:t>Федераль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государствен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бюджетн</w:t>
      </w:r>
      <w:r w:rsidR="00247F13" w:rsidRPr="00C4217E">
        <w:rPr>
          <w:bCs/>
        </w:rPr>
        <w:t>ым</w:t>
      </w:r>
      <w:r w:rsidR="001F2E12" w:rsidRPr="00C4217E">
        <w:rPr>
          <w:bCs/>
        </w:rPr>
        <w:t xml:space="preserve"> учреждение</w:t>
      </w:r>
      <w:r w:rsidR="00247F13" w:rsidRPr="00C4217E">
        <w:rPr>
          <w:bCs/>
        </w:rPr>
        <w:t>м</w:t>
      </w:r>
      <w:r w:rsidR="001F2E12" w:rsidRPr="00C4217E">
        <w:rPr>
          <w:bCs/>
        </w:rPr>
        <w:t xml:space="preserve"> культуры «Государственный музей истории российской литературы имени В.И. Даля»</w:t>
      </w:r>
      <w:r w:rsidR="00247F13" w:rsidRPr="00C4217E">
        <w:rPr>
          <w:bCs/>
        </w:rPr>
        <w:t xml:space="preserve">, </w:t>
      </w:r>
      <w:r w:rsidR="00247F13" w:rsidRPr="00C4217E">
        <w:t xml:space="preserve">размещённым в открытом доступе на официальном </w:t>
      </w:r>
      <w:r w:rsidR="00DE41F6" w:rsidRPr="00C4217E">
        <w:t>интернет-</w:t>
      </w:r>
      <w:r w:rsidR="00247F13" w:rsidRPr="00C4217E">
        <w:t>сайте Исполнителя в сети Интернет по адресу: https://goslitmuz.ru/</w:t>
      </w:r>
    </w:p>
    <w:p w:rsidR="00816369" w:rsidRPr="00C4217E" w:rsidRDefault="00746761" w:rsidP="00F116B1">
      <w:pPr>
        <w:spacing w:after="0" w:line="240" w:lineRule="auto"/>
        <w:ind w:right="27" w:hanging="6"/>
        <w:jc w:val="both"/>
      </w:pPr>
      <w:r w:rsidRPr="00C4217E">
        <w:t>1.3. Объём</w:t>
      </w:r>
      <w:r w:rsidR="00816369" w:rsidRPr="00C4217E">
        <w:t xml:space="preserve"> освоения Программы: </w:t>
      </w:r>
      <w:r w:rsidR="00D8517D" w:rsidRPr="00C4217E">
        <w:t>24</w:t>
      </w:r>
      <w:r w:rsidR="002035EE" w:rsidRPr="00C4217E">
        <w:t xml:space="preserve"> (</w:t>
      </w:r>
      <w:r w:rsidR="00D8517D" w:rsidRPr="00C4217E">
        <w:t>двадцать четыре</w:t>
      </w:r>
      <w:r w:rsidR="002035EE" w:rsidRPr="00C4217E">
        <w:t xml:space="preserve">) академических часа, в том числе </w:t>
      </w:r>
      <w:r w:rsidR="00D8517D" w:rsidRPr="00C4217E">
        <w:t>14</w:t>
      </w:r>
      <w:r w:rsidR="002035EE" w:rsidRPr="00C4217E">
        <w:t xml:space="preserve"> часов теоретических занятий и </w:t>
      </w:r>
      <w:r w:rsidR="00D8517D" w:rsidRPr="00C4217E">
        <w:t>10</w:t>
      </w:r>
      <w:r w:rsidR="002035EE" w:rsidRPr="00C4217E">
        <w:t xml:space="preserve"> часов практических занятий.</w:t>
      </w:r>
    </w:p>
    <w:p w:rsidR="00F00BF2" w:rsidRPr="00084667" w:rsidRDefault="00F00BF2" w:rsidP="00F116B1">
      <w:pPr>
        <w:spacing w:after="0" w:line="240" w:lineRule="auto"/>
        <w:ind w:right="27" w:hanging="6"/>
        <w:jc w:val="both"/>
        <w:rPr>
          <w:spacing w:val="1"/>
        </w:rPr>
      </w:pPr>
      <w:proofErr w:type="gramStart"/>
      <w:r w:rsidRPr="00C4217E">
        <w:t>Обучение по Программе</w:t>
      </w:r>
      <w:proofErr w:type="gramEnd"/>
      <w:r w:rsidRPr="00C4217E">
        <w:t xml:space="preserve"> осуществляется в соответствии с учебным планом</w:t>
      </w:r>
      <w:r w:rsidR="00084667" w:rsidRPr="00C4217E">
        <w:t xml:space="preserve"> </w:t>
      </w:r>
      <w:r w:rsidRPr="00C4217E">
        <w:t xml:space="preserve">Исполнителя, размещённым в открытом доступе на официальном </w:t>
      </w:r>
      <w:r w:rsidR="00DE41F6" w:rsidRPr="00C4217E">
        <w:t>интернет-сайте</w:t>
      </w:r>
      <w:r w:rsidRPr="00C4217E">
        <w:t xml:space="preserve"> Исполнителя в сети</w:t>
      </w:r>
      <w:r w:rsidRPr="00084667">
        <w:t xml:space="preserve"> Интернет по адресу: </w:t>
      </w:r>
      <w:hyperlink r:id="rId8" w:history="1">
        <w:r w:rsidRPr="00084667">
          <w:rPr>
            <w:rStyle w:val="a3"/>
            <w:color w:val="auto"/>
          </w:rPr>
          <w:t>https://goslitmuz.ru/</w:t>
        </w:r>
      </w:hyperlink>
    </w:p>
    <w:p w:rsidR="006F6940" w:rsidRPr="00084667" w:rsidRDefault="006F6940" w:rsidP="00F116B1">
      <w:pPr>
        <w:spacing w:after="0" w:line="240" w:lineRule="auto"/>
        <w:ind w:right="27" w:hanging="6"/>
        <w:jc w:val="both"/>
      </w:pPr>
      <w:r w:rsidRPr="00084667">
        <w:rPr>
          <w:spacing w:val="1"/>
        </w:rPr>
        <w:t>Форм</w:t>
      </w:r>
      <w:r w:rsidRPr="00084667">
        <w:t>ы</w:t>
      </w:r>
      <w:r w:rsidRPr="00084667">
        <w:rPr>
          <w:spacing w:val="18"/>
        </w:rPr>
        <w:t xml:space="preserve"> </w:t>
      </w:r>
      <w:r w:rsidRPr="00084667">
        <w:rPr>
          <w:spacing w:val="1"/>
        </w:rPr>
        <w:t>пр</w:t>
      </w:r>
      <w:r w:rsidRPr="00084667">
        <w:rPr>
          <w:spacing w:val="-11"/>
        </w:rPr>
        <w:t>охо</w:t>
      </w:r>
      <w:r w:rsidRPr="00084667">
        <w:rPr>
          <w:spacing w:val="1"/>
        </w:rPr>
        <w:t>ждени</w:t>
      </w:r>
      <w:r w:rsidRPr="00084667">
        <w:t>я</w:t>
      </w:r>
      <w:r w:rsidRPr="00084667">
        <w:rPr>
          <w:spacing w:val="18"/>
        </w:rPr>
        <w:t xml:space="preserve"> </w:t>
      </w:r>
      <w:r w:rsidRPr="00084667">
        <w:rPr>
          <w:spacing w:val="1"/>
        </w:rPr>
        <w:t>о</w:t>
      </w:r>
      <w:r w:rsidRPr="00084667">
        <w:rPr>
          <w:spacing w:val="-11"/>
        </w:rPr>
        <w:t>б</w:t>
      </w:r>
      <w:r w:rsidRPr="00084667">
        <w:rPr>
          <w:spacing w:val="1"/>
        </w:rPr>
        <w:t>учени</w:t>
      </w:r>
      <w:r w:rsidRPr="00084667">
        <w:t xml:space="preserve">я: </w:t>
      </w:r>
      <w:proofErr w:type="gramStart"/>
      <w:r w:rsidRPr="00084667">
        <w:rPr>
          <w:spacing w:val="-11"/>
        </w:rPr>
        <w:t>о</w:t>
      </w:r>
      <w:r w:rsidRPr="00084667">
        <w:rPr>
          <w:spacing w:val="1"/>
        </w:rPr>
        <w:t>чная</w:t>
      </w:r>
      <w:proofErr w:type="gramEnd"/>
      <w:r w:rsidR="00D505BF">
        <w:t>.</w:t>
      </w:r>
    </w:p>
    <w:p w:rsidR="006F6940" w:rsidRDefault="006F6940" w:rsidP="006F6940">
      <w:pPr>
        <w:suppressAutoHyphens w:val="0"/>
        <w:spacing w:after="0" w:line="240" w:lineRule="auto"/>
        <w:jc w:val="both"/>
      </w:pPr>
      <w:r w:rsidRPr="00084667">
        <w:t>Место проведения обучения:</w:t>
      </w:r>
      <w:r w:rsidR="00D644F7" w:rsidRPr="00084667">
        <w:t xml:space="preserve"> </w:t>
      </w:r>
      <w:proofErr w:type="gramStart"/>
      <w:r w:rsidR="00D644F7" w:rsidRPr="00084667">
        <w:t>г</w:t>
      </w:r>
      <w:proofErr w:type="gramEnd"/>
      <w:r w:rsidR="00D644F7" w:rsidRPr="00084667">
        <w:t>. Москва, Зубовский бульвар, д. 15, стр. 1.</w:t>
      </w:r>
    </w:p>
    <w:p w:rsidR="00746761" w:rsidRPr="00084667" w:rsidRDefault="00746761" w:rsidP="006F6940">
      <w:pPr>
        <w:suppressAutoHyphens w:val="0"/>
        <w:spacing w:after="0" w:line="240" w:lineRule="auto"/>
        <w:jc w:val="both"/>
      </w:pPr>
      <w:r w:rsidRPr="00084667">
        <w:t xml:space="preserve">Сроки оказания услуг: </w:t>
      </w:r>
      <w:r w:rsidR="00AB50FC" w:rsidRPr="0094412A">
        <w:rPr>
          <w:highlight w:val="green"/>
        </w:rPr>
        <w:t>_____________________</w:t>
      </w:r>
    </w:p>
    <w:p w:rsidR="005D6026" w:rsidRPr="00084667" w:rsidRDefault="009203ED" w:rsidP="00431E1B">
      <w:pPr>
        <w:suppressAutoHyphens w:val="0"/>
        <w:spacing w:after="0" w:line="240" w:lineRule="auto"/>
        <w:jc w:val="both"/>
      </w:pPr>
      <w:r w:rsidRPr="00084667">
        <w:t xml:space="preserve">1.4. После освоения </w:t>
      </w:r>
      <w:r w:rsidR="00BC3335" w:rsidRPr="00084667">
        <w:t>П</w:t>
      </w:r>
      <w:r w:rsidRPr="00084667">
        <w:t xml:space="preserve">рограммы, выполнения </w:t>
      </w:r>
      <w:r w:rsidR="00BC3335" w:rsidRPr="00084667">
        <w:t xml:space="preserve">каждым Обучающимся </w:t>
      </w:r>
      <w:r w:rsidRPr="00084667">
        <w:t>учебного плана и успешного прохождения итоговой аттестации Исполнитель выда</w:t>
      </w:r>
      <w:r w:rsidR="000A6900" w:rsidRPr="00084667">
        <w:t>ё</w:t>
      </w:r>
      <w:r w:rsidRPr="00084667">
        <w:t xml:space="preserve">т Заказчику документ о квалификации, подтверждающий успешное прохождение </w:t>
      </w:r>
      <w:r w:rsidR="00BC3335" w:rsidRPr="00084667">
        <w:t xml:space="preserve">таким Обучающимся </w:t>
      </w:r>
      <w:r w:rsidRPr="00084667">
        <w:t>Программы</w:t>
      </w:r>
      <w:r w:rsidR="00BC3335" w:rsidRPr="00084667">
        <w:t>.</w:t>
      </w:r>
      <w:r w:rsidR="000A6900" w:rsidRPr="00084667">
        <w:t xml:space="preserve"> </w:t>
      </w:r>
    </w:p>
    <w:p w:rsidR="006F6940" w:rsidRDefault="000A6900" w:rsidP="00A06875">
      <w:pPr>
        <w:suppressAutoHyphens w:val="0"/>
        <w:spacing w:after="0" w:line="240" w:lineRule="auto"/>
        <w:jc w:val="both"/>
      </w:pPr>
      <w:proofErr w:type="gramStart"/>
      <w:r w:rsidRPr="00084667">
        <w:t xml:space="preserve">В случае </w:t>
      </w:r>
      <w:proofErr w:type="spellStart"/>
      <w:r w:rsidRPr="00084667">
        <w:t>непрохождения</w:t>
      </w:r>
      <w:proofErr w:type="spellEnd"/>
      <w:r w:rsidRPr="00084667">
        <w:t xml:space="preserve"> итоговой аттестации Заказчику на имя Обучающегося выда</w:t>
      </w:r>
      <w:r w:rsidR="005D6026" w:rsidRPr="00084667">
        <w:t xml:space="preserve">ётся </w:t>
      </w:r>
      <w:r w:rsidRPr="00084667">
        <w:t>справк</w:t>
      </w:r>
      <w:r w:rsidR="005D6026" w:rsidRPr="00084667">
        <w:t>а</w:t>
      </w:r>
      <w:r w:rsidRPr="00084667">
        <w:t xml:space="preserve"> об обучении </w:t>
      </w:r>
      <w:r w:rsidR="008A3C78" w:rsidRPr="00084667">
        <w:t xml:space="preserve">по Программе </w:t>
      </w:r>
      <w:r w:rsidR="005D6026" w:rsidRPr="00084667">
        <w:t xml:space="preserve">по </w:t>
      </w:r>
      <w:r w:rsidRPr="00084667">
        <w:t>установленно</w:t>
      </w:r>
      <w:r w:rsidR="005D6026" w:rsidRPr="00084667">
        <w:t>й у</w:t>
      </w:r>
      <w:r w:rsidRPr="00084667">
        <w:t xml:space="preserve"> </w:t>
      </w:r>
      <w:r w:rsidR="005D6026" w:rsidRPr="00084667">
        <w:t>Исполнителя форме.</w:t>
      </w:r>
      <w:proofErr w:type="gramEnd"/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  <w:r w:rsidRPr="00A42834">
        <w:rPr>
          <w:b/>
          <w:bCs/>
        </w:rPr>
        <w:t>2. П</w:t>
      </w:r>
      <w:r w:rsidR="00475991">
        <w:rPr>
          <w:b/>
          <w:bCs/>
        </w:rPr>
        <w:t>рава и обязанности Сторон</w:t>
      </w:r>
    </w:p>
    <w:p w:rsidR="00652581" w:rsidRPr="00A42834" w:rsidRDefault="00652581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Pr="00A06875" w:rsidRDefault="00A06875" w:rsidP="00A06875">
      <w:pPr>
        <w:pStyle w:val="af5"/>
        <w:spacing w:after="0" w:line="240" w:lineRule="auto"/>
        <w:ind w:left="0" w:right="-5"/>
        <w:jc w:val="both"/>
        <w:rPr>
          <w:b/>
        </w:rPr>
      </w:pPr>
      <w:r w:rsidRPr="00A06875">
        <w:rPr>
          <w:b/>
        </w:rPr>
        <w:t>2.1. Права Заказчика: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072D1E">
        <w:t xml:space="preserve">2.1.1. </w:t>
      </w:r>
      <w:r w:rsidR="00403C85">
        <w:t>Пр</w:t>
      </w:r>
      <w:r>
        <w:t>овер</w:t>
      </w:r>
      <w:r w:rsidR="00403C85">
        <w:t>ять</w:t>
      </w:r>
      <w:r>
        <w:t xml:space="preserve"> ход </w:t>
      </w:r>
      <w:r w:rsidR="00403C85">
        <w:t xml:space="preserve">и качество </w:t>
      </w:r>
      <w:r>
        <w:t xml:space="preserve">оказания услуг, предусмотренных Договором, </w:t>
      </w:r>
      <w:r w:rsidRPr="00072D1E">
        <w:t xml:space="preserve">не вмешиваясь в деятельность </w:t>
      </w:r>
      <w:r w:rsidR="00227ACE">
        <w:t>Исполнителя.</w:t>
      </w:r>
    </w:p>
    <w:p w:rsidR="00040B1A" w:rsidRDefault="00A06875" w:rsidP="00A06875">
      <w:pPr>
        <w:spacing w:after="0" w:line="240" w:lineRule="auto"/>
        <w:ind w:right="-5"/>
        <w:jc w:val="both"/>
      </w:pPr>
      <w:r>
        <w:lastRenderedPageBreak/>
        <w:t xml:space="preserve">2.1.2. При невозможности явки </w:t>
      </w:r>
      <w:r w:rsidR="00E91531">
        <w:t xml:space="preserve">Обучающегося </w:t>
      </w:r>
      <w:r>
        <w:t>для прохождения обучения</w:t>
      </w:r>
      <w:r w:rsidR="00E91531">
        <w:t xml:space="preserve"> в очной/</w:t>
      </w:r>
      <w:proofErr w:type="spellStart"/>
      <w:r w:rsidR="00E91531">
        <w:t>очно-заочной</w:t>
      </w:r>
      <w:proofErr w:type="spellEnd"/>
      <w:r w:rsidR="00E91531">
        <w:t xml:space="preserve"> форме </w:t>
      </w:r>
      <w:r>
        <w:t>в случае представления письменного уведомления с приложением оправдательных документов</w:t>
      </w:r>
      <w:r w:rsidR="001438DF">
        <w:t>, подтверждающих уважительность причин*,</w:t>
      </w:r>
      <w:r>
        <w:t xml:space="preserve"> согласовать с </w:t>
      </w:r>
      <w:r w:rsidR="001438DF">
        <w:t>Исполнителем</w:t>
      </w:r>
      <w:r>
        <w:t xml:space="preserve"> изменение Договора в части зачисления </w:t>
      </w:r>
      <w:r w:rsidR="0081734B">
        <w:t xml:space="preserve">такого Обучающегося </w:t>
      </w:r>
      <w:r>
        <w:t>в другую группу обучения</w:t>
      </w:r>
      <w:r w:rsidR="008C35BC">
        <w:t xml:space="preserve">. </w:t>
      </w:r>
    </w:p>
    <w:p w:rsidR="00040B1A" w:rsidRPr="000246F3" w:rsidRDefault="00E23757" w:rsidP="00235849">
      <w:pPr>
        <w:tabs>
          <w:tab w:val="left" w:pos="9355"/>
        </w:tabs>
        <w:spacing w:after="0" w:line="240" w:lineRule="auto"/>
        <w:ind w:right="-6" w:firstLine="540"/>
        <w:jc w:val="both"/>
        <w:rPr>
          <w:i/>
        </w:rPr>
      </w:pPr>
      <w:r w:rsidRPr="000246F3">
        <w:rPr>
          <w:i/>
        </w:rPr>
        <w:t xml:space="preserve">*Уважительными причинами невозможности явки </w:t>
      </w:r>
      <w:r w:rsidR="00235849" w:rsidRPr="000246F3">
        <w:rPr>
          <w:i/>
        </w:rPr>
        <w:t>Обучающегося</w:t>
      </w:r>
      <w:r w:rsidRPr="000246F3">
        <w:rPr>
          <w:i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  <w:r w:rsidR="00235849" w:rsidRPr="000246F3">
        <w:rPr>
          <w:i/>
        </w:rPr>
        <w:t xml:space="preserve"> </w:t>
      </w:r>
      <w:proofErr w:type="gramStart"/>
      <w:r w:rsidRPr="000246F3">
        <w:rPr>
          <w:i/>
        </w:rPr>
        <w:t>Надлежащим оправдательным документом, подтверждающим уважительность причины неявки</w:t>
      </w:r>
      <w:r w:rsidR="00235849" w:rsidRPr="000246F3">
        <w:rPr>
          <w:i/>
        </w:rPr>
        <w:t xml:space="preserve"> </w:t>
      </w:r>
      <w:r w:rsidRPr="000246F3">
        <w:rPr>
          <w:i/>
        </w:rPr>
        <w:t>Стороны считают</w:t>
      </w:r>
      <w:proofErr w:type="gramEnd"/>
      <w:r w:rsidRPr="000246F3">
        <w:rPr>
          <w:i/>
        </w:rPr>
        <w:t xml:space="preserve"> </w:t>
      </w:r>
      <w:r w:rsidR="00235849" w:rsidRPr="000246F3">
        <w:rPr>
          <w:i/>
        </w:rPr>
        <w:t xml:space="preserve">сведения о </w:t>
      </w:r>
      <w:r w:rsidRPr="000246F3">
        <w:rPr>
          <w:i/>
        </w:rPr>
        <w:t>листк</w:t>
      </w:r>
      <w:r w:rsidR="00235849" w:rsidRPr="000246F3">
        <w:rPr>
          <w:i/>
        </w:rPr>
        <w:t>е</w:t>
      </w:r>
      <w:r w:rsidRPr="000246F3">
        <w:rPr>
          <w:i/>
        </w:rPr>
        <w:t xml:space="preserve">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</w:t>
      </w:r>
      <w:r w:rsidR="00A3792E" w:rsidRPr="000246F3">
        <w:rPr>
          <w:i/>
        </w:rPr>
        <w:t>.</w:t>
      </w:r>
    </w:p>
    <w:p w:rsidR="00A06875" w:rsidRDefault="008C35BC" w:rsidP="00A06875">
      <w:pPr>
        <w:spacing w:after="0" w:line="240" w:lineRule="auto"/>
        <w:ind w:right="-5"/>
        <w:jc w:val="both"/>
      </w:pPr>
      <w:r>
        <w:t xml:space="preserve">Если </w:t>
      </w:r>
      <w:r w:rsidR="00A06875">
        <w:t>зачислени</w:t>
      </w:r>
      <w:r>
        <w:t>е</w:t>
      </w:r>
      <w:r w:rsidR="00A06875">
        <w:t xml:space="preserve"> в другую группу обучения </w:t>
      </w:r>
      <w:r w:rsidR="00040B1A">
        <w:t xml:space="preserve">невозможно, Договор подлежит расторжению, </w:t>
      </w:r>
      <w:r w:rsidR="00F06387">
        <w:t>а оплаченная стоимость образовательных услуг</w:t>
      </w:r>
      <w:r w:rsidR="006B0686" w:rsidRPr="006B0686">
        <w:t xml:space="preserve"> </w:t>
      </w:r>
      <w:r w:rsidR="006B0686">
        <w:t>для такого Обучающегося</w:t>
      </w:r>
      <w:r w:rsidR="00F06387">
        <w:t xml:space="preserve"> – возврату, за вычетом фактически понесённых Исполнителем документально подтверждённых расходов</w:t>
      </w:r>
      <w:r w:rsidR="006B0686">
        <w:t>.</w:t>
      </w:r>
      <w:r w:rsidR="00F06387">
        <w:t xml:space="preserve"> </w:t>
      </w:r>
    </w:p>
    <w:p w:rsidR="00A06875" w:rsidRDefault="00A06875" w:rsidP="00A06875">
      <w:pPr>
        <w:pStyle w:val="af5"/>
        <w:spacing w:after="0" w:line="240" w:lineRule="auto"/>
        <w:ind w:left="0" w:right="-5"/>
        <w:jc w:val="both"/>
      </w:pPr>
      <w:r>
        <w:t xml:space="preserve">2.1.3. </w:t>
      </w:r>
      <w:proofErr w:type="gramStart"/>
      <w:r w:rsidRPr="00384A36">
        <w:t>При прекращении трудовых отношений с</w:t>
      </w:r>
      <w:r w:rsidR="000240CB">
        <w:t xml:space="preserve"> Обучающимся </w:t>
      </w:r>
      <w:r w:rsidRPr="00384A36">
        <w:t xml:space="preserve">согласовать с </w:t>
      </w:r>
      <w:r w:rsidR="000240CB">
        <w:t xml:space="preserve">Исполнителем </w:t>
      </w:r>
      <w:r w:rsidRPr="00384A36">
        <w:t xml:space="preserve">условия и порядок дальнейшего обучения </w:t>
      </w:r>
      <w:r w:rsidR="000240CB">
        <w:t>этого Обучающегося</w:t>
      </w:r>
      <w:r w:rsidR="00752AAF">
        <w:t xml:space="preserve"> либо </w:t>
      </w:r>
      <w:r>
        <w:t xml:space="preserve">прекращения </w:t>
      </w:r>
      <w:r w:rsidR="00752AAF">
        <w:t xml:space="preserve">его </w:t>
      </w:r>
      <w:r w:rsidRPr="00384A36">
        <w:t>обучения</w:t>
      </w:r>
      <w:r w:rsidR="00752AAF">
        <w:t>.</w:t>
      </w:r>
      <w:r w:rsidRPr="00384A36">
        <w:t xml:space="preserve"> </w:t>
      </w:r>
      <w:proofErr w:type="gramEnd"/>
    </w:p>
    <w:p w:rsidR="00553C28" w:rsidRDefault="00553C28" w:rsidP="00A06875">
      <w:pPr>
        <w:pStyle w:val="af5"/>
        <w:spacing w:after="0" w:line="240" w:lineRule="auto"/>
        <w:ind w:left="0" w:right="-5"/>
        <w:jc w:val="both"/>
      </w:pPr>
    </w:p>
    <w:p w:rsidR="00A06875" w:rsidRPr="005009FF" w:rsidRDefault="00A06875" w:rsidP="00A06875">
      <w:pPr>
        <w:spacing w:after="0" w:line="240" w:lineRule="auto"/>
        <w:ind w:right="-5"/>
        <w:jc w:val="both"/>
        <w:rPr>
          <w:b/>
        </w:rPr>
      </w:pPr>
      <w:r w:rsidRPr="005009FF">
        <w:rPr>
          <w:b/>
        </w:rPr>
        <w:t>2.2. Заказчик обязан:</w:t>
      </w:r>
    </w:p>
    <w:p w:rsidR="00A06875" w:rsidRPr="003F1610" w:rsidRDefault="00A06875" w:rsidP="00A06875">
      <w:pPr>
        <w:spacing w:after="0" w:line="240" w:lineRule="auto"/>
        <w:ind w:right="-5"/>
        <w:jc w:val="both"/>
      </w:pPr>
      <w:r w:rsidRPr="003F1610">
        <w:t xml:space="preserve">2.2.1. Оплатить услуги </w:t>
      </w:r>
      <w:r w:rsidR="005009FF">
        <w:t xml:space="preserve">Исполнителя </w:t>
      </w:r>
      <w:r w:rsidRPr="003F1610">
        <w:t>в размере и в сроки, установленные Договором</w:t>
      </w:r>
      <w:r w:rsidR="005009FF">
        <w:t>.</w:t>
      </w: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2.</w:t>
      </w:r>
      <w:r>
        <w:t>2</w:t>
      </w:r>
      <w:r w:rsidRPr="00136965">
        <w:t xml:space="preserve">. </w:t>
      </w:r>
      <w:r>
        <w:t>Обеспечить в срок не позднее 7 (</w:t>
      </w:r>
      <w:r w:rsidR="005009FF">
        <w:t>с</w:t>
      </w:r>
      <w:r>
        <w:t>ем</w:t>
      </w:r>
      <w:r w:rsidR="005009FF">
        <w:t>и</w:t>
      </w:r>
      <w:r>
        <w:t>) дней до</w:t>
      </w:r>
      <w:r w:rsidRPr="00136965">
        <w:t xml:space="preserve"> начала обучения пред</w:t>
      </w:r>
      <w:r>
        <w:t xml:space="preserve">оставление </w:t>
      </w:r>
      <w:r w:rsidR="005009FF">
        <w:t xml:space="preserve">сведений </w:t>
      </w:r>
      <w:proofErr w:type="gramStart"/>
      <w:r w:rsidR="005009FF">
        <w:t>об</w:t>
      </w:r>
      <w:proofErr w:type="gramEnd"/>
      <w:r w:rsidR="005009FF">
        <w:t xml:space="preserve"> Обучающихся, а также </w:t>
      </w:r>
      <w:r>
        <w:t xml:space="preserve">документов, </w:t>
      </w:r>
      <w:r w:rsidRPr="00136965">
        <w:t>необходимы</w:t>
      </w:r>
      <w:r>
        <w:t>х</w:t>
      </w:r>
      <w:r w:rsidRPr="00136965">
        <w:t xml:space="preserve"> для зачисления </w:t>
      </w:r>
      <w:r w:rsidR="005662A0">
        <w:t>Обучающихся</w:t>
      </w:r>
      <w:r w:rsidR="005662A0" w:rsidRPr="00136965">
        <w:t xml:space="preserve"> </w:t>
      </w:r>
      <w:r w:rsidRPr="00136965">
        <w:t>для обучения</w:t>
      </w:r>
      <w:r w:rsidR="005662A0">
        <w:t>.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136965">
        <w:t>2.2.</w:t>
      </w:r>
      <w:r>
        <w:t>3</w:t>
      </w:r>
      <w:r w:rsidRPr="00136965">
        <w:t xml:space="preserve">. Обеспечивать явку </w:t>
      </w:r>
      <w:r w:rsidR="005662A0">
        <w:t>Обучающихся</w:t>
      </w:r>
      <w:r w:rsidRPr="00136965">
        <w:t xml:space="preserve"> для прохождения обучения, обязать </w:t>
      </w:r>
      <w:r w:rsidR="005662A0">
        <w:t xml:space="preserve">их </w:t>
      </w:r>
      <w:r w:rsidRPr="00136965">
        <w:t xml:space="preserve">соблюдать </w:t>
      </w:r>
      <w:r w:rsidR="005662A0">
        <w:t xml:space="preserve">учебный план </w:t>
      </w:r>
      <w:r w:rsidRPr="00136965">
        <w:t xml:space="preserve">посещения занятий, </w:t>
      </w:r>
      <w:r w:rsidR="00F63073">
        <w:t>прохождения итоговой аттестации</w:t>
      </w:r>
      <w:r w:rsidRPr="00136965">
        <w:t>,</w:t>
      </w:r>
      <w:r w:rsidRPr="003F1610">
        <w:t xml:space="preserve"> </w:t>
      </w:r>
      <w:r w:rsidRPr="00AE55D1">
        <w:t xml:space="preserve">содействовать в выполнении </w:t>
      </w:r>
      <w:proofErr w:type="gramStart"/>
      <w:r w:rsidR="00F63073">
        <w:t>Обучающимися</w:t>
      </w:r>
      <w:proofErr w:type="gramEnd"/>
      <w:r w:rsidR="00F63073" w:rsidRPr="00AE55D1">
        <w:t xml:space="preserve"> </w:t>
      </w:r>
      <w:r w:rsidRPr="00AE55D1">
        <w:t>требований учебного плана Программы</w:t>
      </w:r>
      <w:r w:rsidR="00F63073">
        <w:t>.</w:t>
      </w:r>
      <w:r w:rsidR="005662A0">
        <w:t xml:space="preserve"> </w:t>
      </w:r>
    </w:p>
    <w:p w:rsidR="00A06875" w:rsidRDefault="00A06875" w:rsidP="00A06875">
      <w:pPr>
        <w:spacing w:after="0" w:line="240" w:lineRule="auto"/>
        <w:jc w:val="both"/>
      </w:pPr>
      <w:r w:rsidRPr="003F1610">
        <w:t>2.2.</w:t>
      </w:r>
      <w:r w:rsidR="0030005A">
        <w:t>4</w:t>
      </w:r>
      <w:r w:rsidRPr="003F1610">
        <w:t>.</w:t>
      </w:r>
      <w:r>
        <w:t xml:space="preserve"> </w:t>
      </w:r>
      <w:r w:rsidRPr="003F1610">
        <w:t xml:space="preserve">Самостоятельно нести все не оговоренные в Договоре расходы, связанные с </w:t>
      </w:r>
      <w:r w:rsidR="0030005A">
        <w:t xml:space="preserve">прохождением </w:t>
      </w:r>
      <w:proofErr w:type="gramStart"/>
      <w:r w:rsidR="0030005A">
        <w:t>Обучающимися</w:t>
      </w:r>
      <w:proofErr w:type="gramEnd"/>
      <w:r w:rsidR="0030005A">
        <w:t xml:space="preserve"> образовательного процесса</w:t>
      </w:r>
      <w:r w:rsidRPr="003F1610">
        <w:t>, в том числе расходы по оплате проезда к месту обучения, проживанию и питанию</w:t>
      </w:r>
      <w:r>
        <w:t>, выплате средней заработной платы за период обучения</w:t>
      </w:r>
      <w:r w:rsidR="00855200">
        <w:t>.</w:t>
      </w:r>
    </w:p>
    <w:p w:rsidR="00855200" w:rsidRPr="009E76CF" w:rsidRDefault="00855200" w:rsidP="00A06875">
      <w:pPr>
        <w:spacing w:after="0" w:line="240" w:lineRule="auto"/>
        <w:jc w:val="both"/>
      </w:pPr>
      <w:r w:rsidRPr="009E76CF">
        <w:t>2.2.5. Возмещать вред, причиненный Обучающим</w:t>
      </w:r>
      <w:r w:rsidR="00546AC0">
        <w:t>с</w:t>
      </w:r>
      <w:proofErr w:type="gramStart"/>
      <w:r w:rsidR="00546AC0">
        <w:t>я(</w:t>
      </w:r>
      <w:proofErr w:type="spellStart"/>
      <w:proofErr w:type="gramEnd"/>
      <w:r w:rsidRPr="009E76CF">
        <w:t>ися</w:t>
      </w:r>
      <w:proofErr w:type="spellEnd"/>
      <w:r w:rsidR="00546AC0">
        <w:t>)</w:t>
      </w:r>
      <w:r w:rsidRPr="009E76CF">
        <w:t xml:space="preserve"> </w:t>
      </w:r>
      <w:r w:rsidRPr="009E76CF">
        <w:rPr>
          <w:color w:val="000000" w:themeColor="text1"/>
        </w:rPr>
        <w:t>имуществу Исполнителя в соответствии с законодательством Р</w:t>
      </w:r>
      <w:r w:rsidR="009E76CF" w:rsidRPr="009E76CF">
        <w:rPr>
          <w:color w:val="000000" w:themeColor="text1"/>
        </w:rPr>
        <w:t xml:space="preserve">оссийской </w:t>
      </w:r>
      <w:r w:rsidRPr="009E76CF">
        <w:rPr>
          <w:color w:val="000000" w:themeColor="text1"/>
        </w:rPr>
        <w:t>Ф</w:t>
      </w:r>
      <w:r w:rsidR="009E76CF" w:rsidRPr="009E76CF">
        <w:rPr>
          <w:color w:val="000000" w:themeColor="text1"/>
        </w:rPr>
        <w:t>едерации</w:t>
      </w:r>
      <w:r w:rsidRPr="009E76CF">
        <w:rPr>
          <w:color w:val="000000" w:themeColor="text1"/>
        </w:rPr>
        <w:t>.</w:t>
      </w:r>
    </w:p>
    <w:p w:rsidR="00A06875" w:rsidRDefault="00A06875" w:rsidP="00A06875">
      <w:pPr>
        <w:spacing w:after="0" w:line="240" w:lineRule="auto"/>
        <w:ind w:right="-5"/>
        <w:jc w:val="both"/>
      </w:pPr>
      <w:r w:rsidRPr="00084667">
        <w:t>2.2.</w:t>
      </w:r>
      <w:r w:rsidR="00A45F7C" w:rsidRPr="00084667">
        <w:t>6</w:t>
      </w:r>
      <w:r w:rsidRPr="00084667">
        <w:t>. Подписать акт сдачи-приемки оказанных образовательных услуг (далее</w:t>
      </w:r>
      <w:r w:rsidR="00832BD4" w:rsidRPr="00084667">
        <w:t xml:space="preserve"> – </w:t>
      </w:r>
      <w:r w:rsidRPr="00084667">
        <w:t xml:space="preserve">Акт), составляемый по итогам обучения, в течение </w:t>
      </w:r>
      <w:r w:rsidR="00832BD4" w:rsidRPr="00084667">
        <w:t>5</w:t>
      </w:r>
      <w:r w:rsidRPr="00084667">
        <w:t xml:space="preserve"> (</w:t>
      </w:r>
      <w:r w:rsidR="00832BD4" w:rsidRPr="00084667">
        <w:t>пяти</w:t>
      </w:r>
      <w:r w:rsidRPr="00084667">
        <w:t xml:space="preserve">) </w:t>
      </w:r>
      <w:r w:rsidR="00832BD4" w:rsidRPr="00084667">
        <w:t xml:space="preserve">рабочих </w:t>
      </w:r>
      <w:r w:rsidRPr="00084667">
        <w:t xml:space="preserve">дней с момента его получения или направить </w:t>
      </w:r>
      <w:r w:rsidR="00832BD4" w:rsidRPr="00084667">
        <w:t xml:space="preserve">Исполнителю </w:t>
      </w:r>
      <w:r w:rsidRPr="00084667">
        <w:t>письменны</w:t>
      </w:r>
      <w:r w:rsidR="00832BD4" w:rsidRPr="00084667">
        <w:t>й</w:t>
      </w:r>
      <w:r w:rsidRPr="00084667">
        <w:t xml:space="preserve"> мотивированны</w:t>
      </w:r>
      <w:r w:rsidR="00832BD4" w:rsidRPr="00084667">
        <w:t>й отказ от его подписания.</w:t>
      </w:r>
      <w:r w:rsidRPr="00084667">
        <w:t xml:space="preserve"> В случае </w:t>
      </w:r>
      <w:proofErr w:type="spellStart"/>
      <w:r w:rsidRPr="00084667">
        <w:t>неподписания</w:t>
      </w:r>
      <w:proofErr w:type="spellEnd"/>
      <w:r w:rsidRPr="00084667">
        <w:t xml:space="preserve"> Заказчиком Акта в установленный срок и </w:t>
      </w:r>
      <w:proofErr w:type="spellStart"/>
      <w:r w:rsidRPr="00084667">
        <w:t>ненаправления</w:t>
      </w:r>
      <w:proofErr w:type="spellEnd"/>
      <w:r w:rsidRPr="00084667">
        <w:t xml:space="preserve"> </w:t>
      </w:r>
      <w:r w:rsidR="00F709B1" w:rsidRPr="00084667">
        <w:t xml:space="preserve">Исполнителю </w:t>
      </w:r>
      <w:r w:rsidRPr="00084667">
        <w:t xml:space="preserve">мотивированных возражений услуги, оказанные </w:t>
      </w:r>
      <w:r w:rsidR="00A45F7C" w:rsidRPr="00084667">
        <w:t>п</w:t>
      </w:r>
      <w:r w:rsidRPr="00084667">
        <w:t>о Договору, считаются</w:t>
      </w:r>
      <w:r w:rsidR="00F709B1" w:rsidRPr="00084667">
        <w:t xml:space="preserve"> оказанными</w:t>
      </w:r>
      <w:r w:rsidR="00A45F7C" w:rsidRPr="00084667">
        <w:t xml:space="preserve"> надлежащим образом </w:t>
      </w:r>
      <w:r w:rsidR="00F709B1" w:rsidRPr="00084667">
        <w:t>и принятыми</w:t>
      </w:r>
      <w:r w:rsidRPr="00084667">
        <w:t xml:space="preserve"> Заказчиком.</w:t>
      </w:r>
    </w:p>
    <w:p w:rsidR="00553C28" w:rsidRPr="00084667" w:rsidRDefault="00553C28" w:rsidP="00A06875">
      <w:pPr>
        <w:spacing w:after="0" w:line="240" w:lineRule="auto"/>
        <w:ind w:right="-5"/>
        <w:jc w:val="both"/>
      </w:pPr>
    </w:p>
    <w:p w:rsidR="00A06875" w:rsidRPr="00084667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84667">
        <w:rPr>
          <w:b/>
        </w:rPr>
        <w:t xml:space="preserve">2.3. Права </w:t>
      </w:r>
      <w:proofErr w:type="gramStart"/>
      <w:r w:rsidR="00C14ACA" w:rsidRPr="00084667">
        <w:rPr>
          <w:b/>
        </w:rPr>
        <w:t>Обучающихся</w:t>
      </w:r>
      <w:proofErr w:type="gramEnd"/>
      <w:r w:rsidRPr="00084667">
        <w:rPr>
          <w:b/>
        </w:rPr>
        <w:t>:</w:t>
      </w:r>
    </w:p>
    <w:p w:rsidR="00A06875" w:rsidRDefault="00C14ACA" w:rsidP="00A06875">
      <w:pPr>
        <w:tabs>
          <w:tab w:val="left" w:pos="9355"/>
        </w:tabs>
        <w:spacing w:after="0" w:line="240" w:lineRule="auto"/>
        <w:ind w:right="-5"/>
        <w:jc w:val="both"/>
      </w:pPr>
      <w:r w:rsidRPr="00084667">
        <w:t xml:space="preserve">2.3.1. </w:t>
      </w:r>
      <w:r w:rsidR="00A06875" w:rsidRPr="00084667">
        <w:t xml:space="preserve">Получать информацию от </w:t>
      </w:r>
      <w:r w:rsidRPr="00084667">
        <w:t>Исполнителя</w:t>
      </w:r>
      <w:r w:rsidR="00A06875"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:rsidR="00A06875" w:rsidRPr="005A6532" w:rsidRDefault="00C14ACA" w:rsidP="00A06875">
      <w:pPr>
        <w:spacing w:after="0" w:line="240" w:lineRule="auto"/>
        <w:ind w:right="-5"/>
        <w:jc w:val="both"/>
      </w:pPr>
      <w:r>
        <w:t xml:space="preserve">2.3.2. </w:t>
      </w:r>
      <w:r w:rsidR="00A06875">
        <w:t xml:space="preserve">Обращаться к </w:t>
      </w:r>
      <w:r>
        <w:t xml:space="preserve">Исполнителю </w:t>
      </w:r>
      <w:r w:rsidR="00A06875">
        <w:t>по вопросам, касающимся образовательного процесса.</w:t>
      </w:r>
    </w:p>
    <w:p w:rsidR="00A06875" w:rsidRDefault="00155E6A" w:rsidP="00A06875">
      <w:pPr>
        <w:tabs>
          <w:tab w:val="left" w:pos="9355"/>
        </w:tabs>
        <w:spacing w:after="0" w:line="240" w:lineRule="auto"/>
        <w:ind w:right="-5"/>
        <w:jc w:val="both"/>
      </w:pPr>
      <w:r>
        <w:t xml:space="preserve">2.3.3. </w:t>
      </w:r>
      <w:r w:rsidR="00A06875">
        <w:t xml:space="preserve">Пользоваться в порядке, установленном локальными нормативными актами, имуществом </w:t>
      </w:r>
      <w:r>
        <w:t>Исполнителя</w:t>
      </w:r>
      <w:r w:rsidR="00A06875">
        <w:t>, необходимым для освоения Программы.</w:t>
      </w:r>
    </w:p>
    <w:p w:rsidR="00A06875" w:rsidRDefault="00155E6A" w:rsidP="00A06875">
      <w:pPr>
        <w:tabs>
          <w:tab w:val="left" w:pos="9355"/>
        </w:tabs>
        <w:spacing w:after="0" w:line="240" w:lineRule="auto"/>
        <w:ind w:right="-5"/>
        <w:jc w:val="both"/>
      </w:pPr>
      <w:r>
        <w:t xml:space="preserve">2.3.4. </w:t>
      </w:r>
      <w:r w:rsidR="00A06875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3C28" w:rsidRDefault="00553C28" w:rsidP="00A06875">
      <w:pPr>
        <w:tabs>
          <w:tab w:val="left" w:pos="9355"/>
        </w:tabs>
        <w:spacing w:after="0" w:line="240" w:lineRule="auto"/>
        <w:ind w:right="-5"/>
        <w:jc w:val="both"/>
      </w:pPr>
    </w:p>
    <w:p w:rsidR="00BC485B" w:rsidRPr="00BC485B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BC485B">
        <w:rPr>
          <w:b/>
        </w:rPr>
        <w:t xml:space="preserve">2.4. </w:t>
      </w:r>
      <w:r w:rsidR="00BC485B" w:rsidRPr="00BC485B">
        <w:rPr>
          <w:b/>
        </w:rPr>
        <w:t>Обучающиеся обязаны:</w:t>
      </w:r>
    </w:p>
    <w:p w:rsidR="00BC485B" w:rsidRPr="00BC485B" w:rsidRDefault="00BC485B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1. </w:t>
      </w:r>
      <w:r w:rsidRPr="00BC485B">
        <w:t>Посещать занятия</w:t>
      </w:r>
      <w:r>
        <w:t xml:space="preserve"> по Программе в соответствии с учебным планом.</w:t>
      </w:r>
    </w:p>
    <w:p w:rsidR="00BC485B" w:rsidRPr="00BC485B" w:rsidRDefault="00BC485B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2. </w:t>
      </w:r>
      <w:r w:rsidRPr="00BC485B">
        <w:t>Соблюдать учебную дисциплину и общепринятые нормы поведения, в частности, проявлять уважение к п</w:t>
      </w:r>
      <w:r w:rsidR="00855200">
        <w:t>р</w:t>
      </w:r>
      <w:r w:rsidRPr="00BC485B">
        <w:t>е</w:t>
      </w:r>
      <w:r w:rsidR="00855200">
        <w:t>подавателям</w:t>
      </w:r>
      <w:r w:rsidRPr="00BC485B">
        <w:t>, администрации и техническому персоналу Исполнителя</w:t>
      </w:r>
      <w:r w:rsidR="00855200">
        <w:t>,</w:t>
      </w:r>
      <w:r w:rsidRPr="00BC485B">
        <w:t xml:space="preserve"> другим </w:t>
      </w:r>
      <w:r w:rsidR="009E76CF">
        <w:t>о</w:t>
      </w:r>
      <w:r w:rsidRPr="00BC485B">
        <w:t>бучающимся, не посягать на их честь и достоинство.</w:t>
      </w:r>
    </w:p>
    <w:p w:rsidR="00BC485B" w:rsidRPr="00BC485B" w:rsidRDefault="00855200" w:rsidP="00BC485B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4.3. </w:t>
      </w:r>
      <w:r w:rsidR="00BC485B" w:rsidRPr="00BC485B">
        <w:t>Бережно относиться к имуществу Исполнителя.</w:t>
      </w:r>
    </w:p>
    <w:p w:rsidR="00BC485B" w:rsidRDefault="009E76CF" w:rsidP="00BC485B">
      <w:pPr>
        <w:tabs>
          <w:tab w:val="left" w:pos="9355"/>
        </w:tabs>
        <w:spacing w:after="0" w:line="240" w:lineRule="auto"/>
        <w:ind w:right="-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4.4. </w:t>
      </w:r>
      <w:r w:rsidR="00BC485B" w:rsidRPr="00BC485B">
        <w:rPr>
          <w:color w:val="000000" w:themeColor="text1"/>
        </w:rPr>
        <w:t>Соблюдать правила противопожарной безопасности, пропускного режима, санитарные правила и Правила внутреннего распорядка на территории, где проводится обучение</w:t>
      </w:r>
      <w:r>
        <w:rPr>
          <w:color w:val="000000" w:themeColor="text1"/>
        </w:rPr>
        <w:t>,</w:t>
      </w:r>
      <w:r w:rsidR="00BC485B" w:rsidRPr="00BC485B">
        <w:rPr>
          <w:color w:val="000000" w:themeColor="text1"/>
        </w:rPr>
        <w:t xml:space="preserve"> нести дисциплинарную ответственность за соответствующие нарушения в порядке, установленном Исполнителем</w:t>
      </w:r>
      <w:r>
        <w:rPr>
          <w:color w:val="000000" w:themeColor="text1"/>
        </w:rPr>
        <w:t>.</w:t>
      </w:r>
    </w:p>
    <w:p w:rsidR="00553C28" w:rsidRPr="00BC485B" w:rsidRDefault="00553C28" w:rsidP="00BC485B">
      <w:pPr>
        <w:tabs>
          <w:tab w:val="left" w:pos="9355"/>
        </w:tabs>
        <w:spacing w:after="0" w:line="240" w:lineRule="auto"/>
        <w:ind w:right="-5"/>
        <w:jc w:val="both"/>
      </w:pPr>
    </w:p>
    <w:p w:rsidR="00A06875" w:rsidRPr="00590C3A" w:rsidRDefault="00590C3A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590C3A">
        <w:rPr>
          <w:b/>
        </w:rPr>
        <w:t>2</w:t>
      </w:r>
      <w:r w:rsidR="00A06875" w:rsidRPr="00590C3A">
        <w:rPr>
          <w:b/>
        </w:rPr>
        <w:t xml:space="preserve">.5. Права </w:t>
      </w:r>
      <w:r w:rsidRPr="00590C3A">
        <w:rPr>
          <w:b/>
        </w:rPr>
        <w:t>Исполнителя</w:t>
      </w:r>
      <w:r w:rsidR="00A06875" w:rsidRPr="00590C3A">
        <w:rPr>
          <w:b/>
        </w:rPr>
        <w:t>:</w:t>
      </w:r>
    </w:p>
    <w:p w:rsidR="00A06875" w:rsidRPr="00D505BF" w:rsidRDefault="00A06875" w:rsidP="00A06875">
      <w:pPr>
        <w:spacing w:after="0" w:line="240" w:lineRule="auto"/>
        <w:jc w:val="both"/>
      </w:pPr>
      <w:r w:rsidRPr="00D505BF">
        <w:t xml:space="preserve">2.5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590C3A" w:rsidRPr="00D505BF">
        <w:t xml:space="preserve">промежуточной и итоговой </w:t>
      </w:r>
      <w:r w:rsidRPr="00D505BF">
        <w:t xml:space="preserve">аттестации </w:t>
      </w:r>
      <w:r w:rsidR="00590C3A" w:rsidRPr="00D505BF">
        <w:t xml:space="preserve">Обучающихся </w:t>
      </w:r>
      <w:r w:rsidRPr="00D505BF">
        <w:t>Заказчика</w:t>
      </w:r>
      <w:r w:rsidR="00890DB2" w:rsidRPr="00D505BF">
        <w:t>, а также осуществлять подбор и расстановку кадров по организации и осуществлению образовательного процесса.</w:t>
      </w:r>
    </w:p>
    <w:p w:rsidR="00A06875" w:rsidRDefault="00A06875" w:rsidP="00B336CC">
      <w:pPr>
        <w:pStyle w:val="21"/>
        <w:spacing w:after="0" w:line="240" w:lineRule="auto"/>
        <w:jc w:val="both"/>
      </w:pPr>
      <w:r w:rsidRPr="00072D1E">
        <w:t>2.</w:t>
      </w:r>
      <w:r>
        <w:t>5</w:t>
      </w:r>
      <w:r w:rsidRPr="00072D1E">
        <w:t xml:space="preserve">.2. </w:t>
      </w:r>
      <w:r>
        <w:t xml:space="preserve">Расторгнуть Договор в одностороннем порядке и </w:t>
      </w:r>
      <w:r w:rsidR="00B61DFD">
        <w:t xml:space="preserve">не зачислять либо </w:t>
      </w:r>
      <w:r>
        <w:t xml:space="preserve">отчислить </w:t>
      </w:r>
      <w:r w:rsidR="00B336CC">
        <w:t>Обучающихся</w:t>
      </w:r>
      <w:r>
        <w:t xml:space="preserve"> (если они были зачислены) в случае неоплаты обучения/просрочки Заказчиком оплаты стоимости обучения на срок свыше 7 </w:t>
      </w:r>
      <w:r w:rsidR="00B336CC">
        <w:t xml:space="preserve">(семи) рабочих </w:t>
      </w:r>
      <w:r>
        <w:t>дней с момента истечения срока, установленного Договором</w:t>
      </w:r>
      <w:r w:rsidR="00B61DFD">
        <w:t>.</w:t>
      </w:r>
    </w:p>
    <w:p w:rsidR="00A06875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>
        <w:t>2.5.</w:t>
      </w:r>
      <w:r w:rsidR="00B61DFD">
        <w:t>3</w:t>
      </w:r>
      <w:r>
        <w:t xml:space="preserve">. Отчислить </w:t>
      </w:r>
      <w:r w:rsidR="00B61DFD">
        <w:t>Обучающ</w:t>
      </w:r>
      <w:r w:rsidR="00EC37D5">
        <w:t>егос</w:t>
      </w:r>
      <w:proofErr w:type="gramStart"/>
      <w:r w:rsidR="00EC37D5">
        <w:t>я(</w:t>
      </w:r>
      <w:proofErr w:type="spellStart"/>
      <w:proofErr w:type="gramEnd"/>
      <w:r w:rsidR="00B61DFD">
        <w:t>ихся</w:t>
      </w:r>
      <w:proofErr w:type="spellEnd"/>
      <w:r w:rsidR="00EC37D5">
        <w:t>)</w:t>
      </w:r>
      <w:r w:rsidR="00B61DFD">
        <w:t xml:space="preserve"> </w:t>
      </w:r>
      <w:r>
        <w:t>в случаях однократного грубого</w:t>
      </w:r>
      <w:r w:rsidR="00EC37D5">
        <w:t>**</w:t>
      </w:r>
      <w:r>
        <w:t xml:space="preserve"> или неоднократного</w:t>
      </w:r>
      <w:r w:rsidR="00EC37D5">
        <w:t>***</w:t>
      </w:r>
      <w:r>
        <w:t xml:space="preserve"> нарушения </w:t>
      </w:r>
      <w:r w:rsidR="00EC37D5">
        <w:t xml:space="preserve">им (ими) </w:t>
      </w:r>
      <w:r>
        <w:t>условий Договора, и прекратить в одностороннем порядке действие Договора, в части обязательств по обучению отчисленного(</w:t>
      </w:r>
      <w:proofErr w:type="spellStart"/>
      <w:r>
        <w:t>ых</w:t>
      </w:r>
      <w:proofErr w:type="spellEnd"/>
      <w:r>
        <w:t xml:space="preserve">) </w:t>
      </w:r>
      <w:r w:rsidR="00EC37D5">
        <w:t>Обучающегося(</w:t>
      </w:r>
      <w:proofErr w:type="spellStart"/>
      <w:r w:rsidR="00EC37D5">
        <w:t>ихся</w:t>
      </w:r>
      <w:proofErr w:type="spellEnd"/>
      <w:r w:rsidR="00EC37D5">
        <w:t>)</w:t>
      </w:r>
      <w:r>
        <w:t>, направив Заказчику соответствующее уведомление.</w:t>
      </w:r>
    </w:p>
    <w:p w:rsidR="00A06875" w:rsidRPr="000246F3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0246F3">
        <w:rPr>
          <w:i/>
        </w:rPr>
        <w:t>**</w:t>
      </w:r>
      <w:r w:rsidR="00A06875" w:rsidRPr="000246F3">
        <w:rPr>
          <w:i/>
        </w:rPr>
        <w:t>Однократным грубым нарушением, влекущим расторжение Договора, являются: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proofErr w:type="gramStart"/>
      <w:r w:rsidRPr="000246F3">
        <w:rPr>
          <w:i/>
        </w:rPr>
        <w:t xml:space="preserve">пропуск </w:t>
      </w:r>
      <w:r w:rsidR="00F21F7F" w:rsidRPr="000246F3">
        <w:rPr>
          <w:i/>
        </w:rPr>
        <w:t xml:space="preserve">Обучающимся </w:t>
      </w:r>
      <w:r w:rsidRPr="000246F3">
        <w:rPr>
          <w:i/>
        </w:rPr>
        <w:t>без уважительных причин более 25% занятий, предусмотренных учебным планом в качестве обязательных для посещения;</w:t>
      </w:r>
      <w:proofErr w:type="gramEnd"/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невыполнения </w:t>
      </w:r>
      <w:proofErr w:type="gramStart"/>
      <w:r w:rsidR="00F21F7F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учебного плана Программы, подтвержденное результатами аттестации; 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нарушение </w:t>
      </w:r>
      <w:proofErr w:type="gramStart"/>
      <w:r w:rsidR="00F21F7F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правил внутреннего распорядка</w:t>
      </w:r>
      <w:r w:rsidR="00F21F7F" w:rsidRPr="000246F3">
        <w:rPr>
          <w:i/>
        </w:rPr>
        <w:t xml:space="preserve"> Исполнителя</w:t>
      </w:r>
      <w:r w:rsidRPr="000246F3">
        <w:rPr>
          <w:i/>
        </w:rPr>
        <w:t xml:space="preserve">, нарушение иных локальных нормативных актов, норм и правил, повлекшее причинение вреда или нарушения законных прав и интересов граждан, </w:t>
      </w:r>
      <w:r w:rsidR="00F21F7F" w:rsidRPr="000246F3">
        <w:rPr>
          <w:i/>
        </w:rPr>
        <w:t>Исполнителя</w:t>
      </w:r>
      <w:r w:rsidRPr="000246F3">
        <w:rPr>
          <w:i/>
        </w:rPr>
        <w:t xml:space="preserve">, а также причинение ущерба имуществу </w:t>
      </w:r>
      <w:r w:rsidR="00E058F8" w:rsidRPr="000246F3">
        <w:rPr>
          <w:i/>
        </w:rPr>
        <w:t>Исполнителя</w:t>
      </w:r>
      <w:r w:rsidRPr="000246F3">
        <w:rPr>
          <w:i/>
        </w:rPr>
        <w:t xml:space="preserve"> и третьих лиц;</w:t>
      </w:r>
    </w:p>
    <w:p w:rsidR="00A06875" w:rsidRPr="000246F3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0246F3">
        <w:rPr>
          <w:i/>
        </w:rPr>
        <w:t xml:space="preserve">употребление </w:t>
      </w:r>
      <w:proofErr w:type="gramStart"/>
      <w:r w:rsidR="00E058F8" w:rsidRPr="000246F3">
        <w:rPr>
          <w:i/>
        </w:rPr>
        <w:t>Обучающимся</w:t>
      </w:r>
      <w:proofErr w:type="gramEnd"/>
      <w:r w:rsidRPr="000246F3">
        <w:rPr>
          <w:i/>
        </w:rPr>
        <w:t xml:space="preserve"> наркотических или психотропных веществ.</w:t>
      </w:r>
    </w:p>
    <w:p w:rsidR="00A06875" w:rsidRPr="000246F3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0246F3">
        <w:rPr>
          <w:i/>
        </w:rPr>
        <w:t>***</w:t>
      </w:r>
      <w:r w:rsidR="00A06875" w:rsidRPr="000246F3">
        <w:rPr>
          <w:i/>
        </w:rPr>
        <w:t xml:space="preserve">Неоднократным является нарушение </w:t>
      </w:r>
      <w:r w:rsidR="00E058F8" w:rsidRPr="000246F3">
        <w:rPr>
          <w:i/>
        </w:rPr>
        <w:t>Обучающимся</w:t>
      </w:r>
      <w:r w:rsidR="00A06875" w:rsidRPr="000246F3">
        <w:rPr>
          <w:i/>
        </w:rPr>
        <w:t xml:space="preserve"> в общей сложности два или </w:t>
      </w:r>
      <w:proofErr w:type="gramStart"/>
      <w:r w:rsidR="00A06875" w:rsidRPr="000246F3">
        <w:rPr>
          <w:i/>
        </w:rPr>
        <w:t>более</w:t>
      </w:r>
      <w:proofErr w:type="gramEnd"/>
      <w:r w:rsidR="00A06875" w:rsidRPr="000246F3">
        <w:rPr>
          <w:i/>
        </w:rPr>
        <w:t xml:space="preserve"> раз любых положений правил внутреннего распорядка </w:t>
      </w:r>
      <w:r w:rsidR="00E058F8" w:rsidRPr="000246F3">
        <w:rPr>
          <w:i/>
        </w:rPr>
        <w:t>Исполнителя</w:t>
      </w:r>
      <w:r w:rsidR="00A06875" w:rsidRPr="000246F3">
        <w:rPr>
          <w:i/>
        </w:rPr>
        <w:t xml:space="preserve">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</w:t>
      </w:r>
      <w:r w:rsidR="00753147" w:rsidRPr="000246F3">
        <w:rPr>
          <w:i/>
        </w:rPr>
        <w:t>Исполнителя</w:t>
      </w:r>
      <w:r w:rsidR="00A06875" w:rsidRPr="000246F3">
        <w:rPr>
          <w:i/>
        </w:rPr>
        <w:t>, иных лиц, находящихся на е</w:t>
      </w:r>
      <w:r w:rsidR="00753147" w:rsidRPr="000246F3">
        <w:rPr>
          <w:i/>
        </w:rPr>
        <w:t>го</w:t>
      </w:r>
      <w:r w:rsidR="00A06875" w:rsidRPr="000246F3">
        <w:rPr>
          <w:i/>
        </w:rPr>
        <w:t xml:space="preserve"> территории; курение</w:t>
      </w:r>
      <w:r w:rsidR="00753147" w:rsidRPr="000246F3">
        <w:rPr>
          <w:i/>
        </w:rPr>
        <w:t xml:space="preserve"> и/или </w:t>
      </w:r>
      <w:r w:rsidR="00A06875" w:rsidRPr="000246F3">
        <w:rPr>
          <w:i/>
        </w:rPr>
        <w:t xml:space="preserve"> </w:t>
      </w:r>
      <w:r w:rsidR="00753147" w:rsidRPr="000246F3">
        <w:rPr>
          <w:i/>
        </w:rPr>
        <w:t xml:space="preserve">распитие спиртных напитков </w:t>
      </w:r>
      <w:r w:rsidR="00A06875" w:rsidRPr="000246F3">
        <w:rPr>
          <w:i/>
        </w:rPr>
        <w:t xml:space="preserve">на территории </w:t>
      </w:r>
      <w:r w:rsidR="00753147" w:rsidRPr="000246F3">
        <w:rPr>
          <w:i/>
        </w:rPr>
        <w:t>Исполнителя</w:t>
      </w:r>
      <w:r w:rsidR="00A06875" w:rsidRPr="000246F3">
        <w:rPr>
          <w:i/>
        </w:rPr>
        <w:t>.</w:t>
      </w:r>
    </w:p>
    <w:p w:rsidR="00A06875" w:rsidRPr="00072D1E" w:rsidRDefault="00A06875" w:rsidP="00A06875">
      <w:pPr>
        <w:pStyle w:val="21"/>
        <w:spacing w:after="0" w:line="240" w:lineRule="auto"/>
        <w:jc w:val="both"/>
      </w:pPr>
      <w:r>
        <w:t>2.5.</w:t>
      </w:r>
      <w:r w:rsidR="00753147">
        <w:t>4</w:t>
      </w:r>
      <w:r>
        <w:t xml:space="preserve">. </w:t>
      </w:r>
      <w:r w:rsidRPr="00072D1E">
        <w:t>Привлекать к осуществлению образовательного процесса тре</w:t>
      </w:r>
      <w:r>
        <w:t>тьих лиц.</w:t>
      </w:r>
    </w:p>
    <w:p w:rsidR="00A06875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>
        <w:t>2.5.</w:t>
      </w:r>
      <w:r w:rsidR="00DE499B">
        <w:t>5</w:t>
      </w:r>
      <w:r>
        <w:t xml:space="preserve">. </w:t>
      </w:r>
      <w:r w:rsidRPr="00072D1E">
        <w:t xml:space="preserve">В случае расторжения Договора по основаниям, предусмотренным </w:t>
      </w:r>
      <w:r>
        <w:t>пунктами 2.1.2</w:t>
      </w:r>
      <w:r w:rsidR="000464FF">
        <w:t xml:space="preserve"> – </w:t>
      </w:r>
      <w:r>
        <w:t>2.1.3</w:t>
      </w:r>
      <w:r w:rsidRPr="00072D1E">
        <w:t xml:space="preserve"> Договора</w:t>
      </w:r>
      <w:r w:rsidR="00F460C9">
        <w:t>,</w:t>
      </w:r>
      <w:r>
        <w:t xml:space="preserve"> и невозможности продолжения обучения на условиях Договора, </w:t>
      </w:r>
      <w:r w:rsidRPr="00072D1E">
        <w:t xml:space="preserve">отчислить </w:t>
      </w:r>
      <w:r w:rsidR="00F460C9" w:rsidRPr="00F460C9">
        <w:t>Обучающ</w:t>
      </w:r>
      <w:r w:rsidR="00F460C9">
        <w:t>егося</w:t>
      </w:r>
      <w:r w:rsidRPr="00072D1E">
        <w:t>.</w:t>
      </w:r>
    </w:p>
    <w:p w:rsidR="00553C28" w:rsidRDefault="00553C28" w:rsidP="00A06875">
      <w:pPr>
        <w:autoSpaceDE w:val="0"/>
        <w:autoSpaceDN w:val="0"/>
        <w:adjustRightInd w:val="0"/>
        <w:spacing w:after="0" w:line="240" w:lineRule="auto"/>
        <w:jc w:val="both"/>
      </w:pPr>
    </w:p>
    <w:p w:rsidR="00A06875" w:rsidRPr="0009668C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9668C">
        <w:rPr>
          <w:b/>
        </w:rPr>
        <w:t xml:space="preserve">2.6. </w:t>
      </w:r>
      <w:r w:rsidR="0009668C" w:rsidRPr="0009668C">
        <w:rPr>
          <w:b/>
        </w:rPr>
        <w:t>Исполнитель</w:t>
      </w:r>
      <w:r w:rsidRPr="0009668C">
        <w:rPr>
          <w:b/>
        </w:rPr>
        <w:t xml:space="preserve"> обязан:</w:t>
      </w: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</w:t>
      </w:r>
      <w:r>
        <w:t>6</w:t>
      </w:r>
      <w:r w:rsidRPr="00136965">
        <w:t>.1. На основании произведенной Заказчиком оплаты</w:t>
      </w:r>
      <w:r>
        <w:t xml:space="preserve"> и представленных </w:t>
      </w:r>
      <w:r w:rsidR="00883292">
        <w:t xml:space="preserve">сведений и </w:t>
      </w:r>
      <w:r w:rsidRPr="003566F8">
        <w:t xml:space="preserve">документов зачислить </w:t>
      </w:r>
      <w:r w:rsidR="00883292">
        <w:t>Обучающегос</w:t>
      </w:r>
      <w:proofErr w:type="gramStart"/>
      <w:r w:rsidR="00883292">
        <w:t>я(</w:t>
      </w:r>
      <w:proofErr w:type="spellStart"/>
      <w:proofErr w:type="gramEnd"/>
      <w:r w:rsidR="00883292">
        <w:t>ихся</w:t>
      </w:r>
      <w:proofErr w:type="spellEnd"/>
      <w:r w:rsidR="00883292">
        <w:t xml:space="preserve">) </w:t>
      </w:r>
      <w:r>
        <w:t xml:space="preserve">для обучения. 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>
        <w:t>6</w:t>
      </w:r>
      <w:r w:rsidRPr="00EF3D2A">
        <w:t xml:space="preserve">.2. Организовать обучение </w:t>
      </w:r>
      <w:r w:rsidR="00084C01">
        <w:t>Обучающегос</w:t>
      </w:r>
      <w:proofErr w:type="gramStart"/>
      <w:r w:rsidR="00084C01">
        <w:t>я(</w:t>
      </w:r>
      <w:proofErr w:type="spellStart"/>
      <w:proofErr w:type="gramEnd"/>
      <w:r w:rsidR="00084C01">
        <w:t>ихся</w:t>
      </w:r>
      <w:proofErr w:type="spellEnd"/>
      <w:r w:rsidR="00084C01">
        <w:t>)</w:t>
      </w:r>
      <w:r w:rsidRPr="00EF3D2A">
        <w:t xml:space="preserve"> в соответствии с Программой, осуществить</w:t>
      </w:r>
      <w:r w:rsidRPr="00072D1E">
        <w:t xml:space="preserve"> подбор высококвалифицированного профессорско-преподавательского состава, оборудовать </w:t>
      </w:r>
      <w:r w:rsidR="00084C01">
        <w:t>учебный</w:t>
      </w:r>
      <w:r w:rsidRPr="00072D1E">
        <w:t xml:space="preserve"> фонд всеми необходимыми</w:t>
      </w:r>
      <w:r w:rsidR="00084C01">
        <w:t xml:space="preserve">, в том числе </w:t>
      </w:r>
      <w:r w:rsidRPr="00072D1E">
        <w:t>техническими средствами обучения</w:t>
      </w:r>
      <w:r w:rsidR="00084C01">
        <w:t>.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>
        <w:t>6</w:t>
      </w:r>
      <w:r w:rsidRPr="00EF3D2A">
        <w:t xml:space="preserve">.3. Обеспечить </w:t>
      </w:r>
      <w:r w:rsidR="00084C01">
        <w:t>Обучающегос</w:t>
      </w:r>
      <w:proofErr w:type="gramStart"/>
      <w:r w:rsidR="00084C01">
        <w:t>я(</w:t>
      </w:r>
      <w:proofErr w:type="spellStart"/>
      <w:proofErr w:type="gramEnd"/>
      <w:r w:rsidR="00084C01">
        <w:t>ихся</w:t>
      </w:r>
      <w:proofErr w:type="spellEnd"/>
      <w:r w:rsidR="00084C01">
        <w:t>)</w:t>
      </w:r>
      <w:r w:rsidR="00084C01" w:rsidRPr="00EF3D2A">
        <w:t xml:space="preserve"> </w:t>
      </w:r>
      <w:r w:rsidRPr="00EF3D2A">
        <w:t xml:space="preserve">Заказчика необходимыми учебными пособиями, </w:t>
      </w:r>
      <w:r>
        <w:t xml:space="preserve">списками литературы, методическими материалами и </w:t>
      </w:r>
      <w:r w:rsidRPr="00072D1E">
        <w:t>иными раздаточными материалами</w:t>
      </w:r>
      <w:r>
        <w:t xml:space="preserve"> разового использования</w:t>
      </w:r>
      <w:r w:rsidR="00AB3ED0">
        <w:t>.</w:t>
      </w:r>
    </w:p>
    <w:p w:rsidR="00C1672D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  <w:rPr>
          <w:color w:val="FF0000"/>
        </w:rPr>
      </w:pPr>
      <w:r>
        <w:t xml:space="preserve">2.6.4. Довести до </w:t>
      </w:r>
      <w:r w:rsidR="00AB3ED0">
        <w:t>Обучающегос</w:t>
      </w:r>
      <w:proofErr w:type="gramStart"/>
      <w:r w:rsidR="00AB3ED0">
        <w:t>я(</w:t>
      </w:r>
      <w:proofErr w:type="spellStart"/>
      <w:proofErr w:type="gramEnd"/>
      <w:r w:rsidR="00AB3ED0">
        <w:t>ихся</w:t>
      </w:r>
      <w:proofErr w:type="spellEnd"/>
      <w:r w:rsidR="00AB3ED0">
        <w:t>)</w:t>
      </w:r>
      <w:r w:rsidR="00AB3ED0" w:rsidRPr="00EF3D2A">
        <w:t xml:space="preserve"> </w:t>
      </w:r>
      <w:r>
        <w:t xml:space="preserve">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</w:t>
      </w:r>
      <w:r w:rsidRPr="0032264F">
        <w:t>законом от 29 декабря 2012 г. № 273-ФЗ «Об образовании в Российской Федерации»</w:t>
      </w:r>
      <w:r>
        <w:t xml:space="preserve">, в том числе ознакомить с </w:t>
      </w:r>
      <w:r w:rsidRPr="008C6A83">
        <w:t xml:space="preserve">правилами оказания платных образовательных услуг, сведениями о </w:t>
      </w:r>
      <w:r>
        <w:t>П</w:t>
      </w:r>
      <w:r w:rsidRPr="008C6A83">
        <w:t>рограмме (включая сведения об учебном плане</w:t>
      </w:r>
      <w:r w:rsidR="00AB3ED0">
        <w:t xml:space="preserve"> </w:t>
      </w:r>
      <w:r w:rsidRPr="008C6A83">
        <w:t>и о</w:t>
      </w:r>
      <w:r w:rsidR="00886021">
        <w:t>б</w:t>
      </w:r>
      <w:r w:rsidRPr="008C6A83">
        <w:t xml:space="preserve"> остальных компонентах</w:t>
      </w:r>
      <w:r w:rsidR="00886021">
        <w:t xml:space="preserve"> Программы</w:t>
      </w:r>
      <w:r w:rsidRPr="008C6A83">
        <w:t xml:space="preserve">), информацией об </w:t>
      </w:r>
      <w:r w:rsidRPr="00886021">
        <w:t>И</w:t>
      </w:r>
      <w:r w:rsidRPr="008C6A83">
        <w:t>сполнителе и режиме его работы</w:t>
      </w:r>
      <w:r>
        <w:t xml:space="preserve">, документами, регламентирующими организацию и осуществление </w:t>
      </w:r>
      <w:r>
        <w:lastRenderedPageBreak/>
        <w:t xml:space="preserve">образовательной деятельности </w:t>
      </w:r>
      <w:r w:rsidR="00886021">
        <w:t>у Исполнителя</w:t>
      </w:r>
      <w:r>
        <w:t xml:space="preserve">, права и обязанности </w:t>
      </w:r>
      <w:r w:rsidR="00886021">
        <w:t>Обучающегос</w:t>
      </w:r>
      <w:proofErr w:type="gramStart"/>
      <w:r w:rsidR="00886021">
        <w:t>я(</w:t>
      </w:r>
      <w:proofErr w:type="spellStart"/>
      <w:proofErr w:type="gramEnd"/>
      <w:r w:rsidR="00886021">
        <w:t>ихся</w:t>
      </w:r>
      <w:proofErr w:type="spellEnd"/>
      <w:r w:rsidR="00886021">
        <w:t>)</w:t>
      </w:r>
      <w:r>
        <w:t xml:space="preserve">, а также довести до </w:t>
      </w:r>
      <w:r w:rsidR="00886021">
        <w:t xml:space="preserve">его (их) </w:t>
      </w:r>
      <w:r>
        <w:t xml:space="preserve">сведения, что вышеперечисленные документы размещены в открытом доступе на </w:t>
      </w:r>
      <w:r w:rsidR="00C1672D">
        <w:t xml:space="preserve">интернет-сайте Исполнителя </w:t>
      </w:r>
      <w:r>
        <w:t xml:space="preserve">корпоративном сайте </w:t>
      </w:r>
      <w:r w:rsidRPr="007374FF">
        <w:t>(пор</w:t>
      </w:r>
      <w:r w:rsidRPr="00084667">
        <w:t xml:space="preserve">тале) Академии по адресу: </w:t>
      </w:r>
      <w:r w:rsidR="00C1672D" w:rsidRPr="00084667">
        <w:t>https://goslitmuz.ru/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t>По письменному запросу Заказчика сообщать иные сведения, от</w:t>
      </w:r>
      <w:r w:rsidR="00C1672D">
        <w:t>носящиеся к исполнению Договора.</w:t>
      </w:r>
    </w:p>
    <w:p w:rsidR="00CC4A84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t>2.6.</w:t>
      </w:r>
      <w:r w:rsidR="00AC720E">
        <w:t>5</w:t>
      </w:r>
      <w:r>
        <w:t xml:space="preserve">. </w:t>
      </w:r>
      <w:r w:rsidR="00D03A6F">
        <w:t>П</w:t>
      </w:r>
      <w:r w:rsidR="00CC4A84">
        <w:t xml:space="preserve">ри оказании услуг, в пределах своих обязательств по Договору, в установленном порядке обеспечить безопасность </w:t>
      </w:r>
      <w:r w:rsidR="00D03A6F">
        <w:t>в соответствии с требованиями законодательства Российской Федерации для нахождения</w:t>
      </w:r>
      <w:r w:rsidR="00D03A6F" w:rsidRPr="00D03A6F">
        <w:t xml:space="preserve"> </w:t>
      </w:r>
      <w:r w:rsidR="00D03A6F">
        <w:t>Обучающегос</w:t>
      </w:r>
      <w:proofErr w:type="gramStart"/>
      <w:r w:rsidR="00D03A6F">
        <w:t>я(</w:t>
      </w:r>
      <w:proofErr w:type="spellStart"/>
      <w:proofErr w:type="gramEnd"/>
      <w:r w:rsidR="00D03A6F">
        <w:t>ихся</w:t>
      </w:r>
      <w:proofErr w:type="spellEnd"/>
      <w:r w:rsidR="00D03A6F">
        <w:t>) на территории Исполнителя в месте проведения обучения</w:t>
      </w:r>
      <w:r w:rsidR="00475991">
        <w:t>.</w:t>
      </w:r>
      <w:r w:rsidR="00D03A6F">
        <w:t xml:space="preserve"> </w:t>
      </w:r>
    </w:p>
    <w:p w:rsidR="002C541F" w:rsidRPr="00277C33" w:rsidRDefault="002C541F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277C33">
        <w:t xml:space="preserve">2.6.6. </w:t>
      </w:r>
      <w:r w:rsidRPr="00277C33">
        <w:rPr>
          <w:color w:val="000000" w:themeColor="text1"/>
        </w:rPr>
        <w:t xml:space="preserve">Обеспечить в соответствии с законодательством Российской Федерации обработку и сохранность персональных данных </w:t>
      </w:r>
      <w:r w:rsidRPr="00277C33">
        <w:t>Обучающегос</w:t>
      </w:r>
      <w:proofErr w:type="gramStart"/>
      <w:r w:rsidRPr="00277C33">
        <w:t>я(</w:t>
      </w:r>
      <w:proofErr w:type="spellStart"/>
      <w:proofErr w:type="gramEnd"/>
      <w:r w:rsidRPr="00277C33">
        <w:t>ихся</w:t>
      </w:r>
      <w:proofErr w:type="spellEnd"/>
      <w:r w:rsidRPr="00277C33">
        <w:t>)</w:t>
      </w:r>
      <w:r w:rsidRPr="00277C33">
        <w:rPr>
          <w:color w:val="000000" w:themeColor="text1"/>
        </w:rPr>
        <w:t>, предоставленных Исполнителю в</w:t>
      </w:r>
      <w:r w:rsidR="00277C33" w:rsidRPr="00277C33">
        <w:rPr>
          <w:color w:val="000000" w:themeColor="text1"/>
        </w:rPr>
        <w:t xml:space="preserve"> соответствии с условиями </w:t>
      </w:r>
      <w:r w:rsidRPr="00277C33">
        <w:rPr>
          <w:color w:val="000000" w:themeColor="text1"/>
        </w:rPr>
        <w:t>настоящего Договора</w:t>
      </w:r>
      <w:r w:rsidR="00277C33" w:rsidRPr="00277C33">
        <w:rPr>
          <w:color w:val="000000" w:themeColor="text1"/>
        </w:rPr>
        <w:t>.</w:t>
      </w:r>
    </w:p>
    <w:p w:rsidR="00A06875" w:rsidRDefault="00475991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t>2.6.</w:t>
      </w:r>
      <w:r w:rsidR="00277C33">
        <w:t>7</w:t>
      </w:r>
      <w:r>
        <w:t xml:space="preserve">. </w:t>
      </w:r>
      <w:r w:rsidR="00A06875" w:rsidRPr="00D86A68">
        <w:t xml:space="preserve">Не позднее </w:t>
      </w:r>
      <w:r w:rsidR="00AC720E">
        <w:t>5</w:t>
      </w:r>
      <w:r w:rsidR="00A06875" w:rsidRPr="00D86A68">
        <w:t xml:space="preserve"> (</w:t>
      </w:r>
      <w:r w:rsidR="00AC720E">
        <w:t>пя</w:t>
      </w:r>
      <w:r w:rsidR="00A06875" w:rsidRPr="00D86A68">
        <w:t xml:space="preserve">ти) </w:t>
      </w:r>
      <w:r w:rsidR="00AC720E">
        <w:t xml:space="preserve">рабочих </w:t>
      </w:r>
      <w:r w:rsidR="00A06875" w:rsidRPr="00D86A68">
        <w:t xml:space="preserve">дней с момента окончания обучения направить Заказчику подписанный </w:t>
      </w:r>
      <w:r w:rsidR="00AC720E" w:rsidRPr="00084667">
        <w:t xml:space="preserve">Исполнителем </w:t>
      </w:r>
      <w:r w:rsidR="00A45F7C" w:rsidRPr="00084667">
        <w:t>А</w:t>
      </w:r>
      <w:r w:rsidR="00AC720E" w:rsidRPr="00084667">
        <w:t>кт сдачи-приемки оказанных образовательных услуг</w:t>
      </w:r>
      <w:r w:rsidR="00A06875" w:rsidRPr="00084667">
        <w:t>.</w:t>
      </w:r>
    </w:p>
    <w:p w:rsidR="00652581" w:rsidRDefault="00A06875" w:rsidP="00652581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3A657C">
        <w:t xml:space="preserve">В случае немотивированного отказа или уклонения Заказчика от подписания </w:t>
      </w:r>
      <w:r w:rsidR="00AF7000">
        <w:t>А</w:t>
      </w:r>
      <w:r w:rsidRPr="003A657C">
        <w:t>кта</w:t>
      </w:r>
      <w:r w:rsidRPr="003A657C">
        <w:br/>
        <w:t xml:space="preserve">в течение </w:t>
      </w:r>
      <w:r w:rsidR="00AF7000">
        <w:t>5</w:t>
      </w:r>
      <w:r w:rsidRPr="003A657C">
        <w:t xml:space="preserve"> (</w:t>
      </w:r>
      <w:r w:rsidR="00AF7000">
        <w:t>пяти</w:t>
      </w:r>
      <w:r w:rsidRPr="003A657C">
        <w:t xml:space="preserve">) </w:t>
      </w:r>
      <w:r w:rsidR="00AF7000">
        <w:t xml:space="preserve">рабочих </w:t>
      </w:r>
      <w:r w:rsidRPr="003A657C">
        <w:t>дней</w:t>
      </w:r>
      <w:r w:rsidR="00C358EF">
        <w:t xml:space="preserve"> с момента его получения</w:t>
      </w:r>
      <w:r w:rsidRPr="003A657C">
        <w:t>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431E1B" w:rsidRPr="009E22C7" w:rsidRDefault="001E44EC" w:rsidP="00652581">
      <w:pPr>
        <w:pStyle w:val="af5"/>
        <w:tabs>
          <w:tab w:val="left" w:pos="9720"/>
        </w:tabs>
        <w:spacing w:after="0" w:line="240" w:lineRule="auto"/>
        <w:ind w:left="0" w:right="-5"/>
        <w:jc w:val="center"/>
        <w:rPr>
          <w:b/>
        </w:rPr>
      </w:pPr>
      <w:r w:rsidRPr="00084667">
        <w:rPr>
          <w:b/>
        </w:rPr>
        <w:t>3</w:t>
      </w:r>
      <w:r w:rsidR="00431E1B" w:rsidRPr="00084667">
        <w:rPr>
          <w:b/>
        </w:rPr>
        <w:t>. Стоимость</w:t>
      </w:r>
      <w:r w:rsidR="00431E1B" w:rsidRPr="009E22C7">
        <w:rPr>
          <w:b/>
        </w:rPr>
        <w:t xml:space="preserve"> услуг и порядок расчетов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7C1DA2" w:rsidRPr="00F97426" w:rsidRDefault="001E44EC" w:rsidP="00431E1B">
      <w:pPr>
        <w:suppressAutoHyphens w:val="0"/>
        <w:spacing w:after="0" w:line="240" w:lineRule="auto"/>
        <w:jc w:val="both"/>
        <w:rPr>
          <w:b/>
          <w:i/>
          <w:strike/>
          <w:color w:val="000000" w:themeColor="text1"/>
          <w:sz w:val="22"/>
          <w:szCs w:val="22"/>
        </w:rPr>
      </w:pPr>
      <w:r w:rsidRPr="00084667">
        <w:t>3</w:t>
      </w:r>
      <w:r w:rsidR="00431E1B" w:rsidRPr="00084667">
        <w:t xml:space="preserve">.1. </w:t>
      </w:r>
      <w:proofErr w:type="gramStart"/>
      <w:r w:rsidR="00304378" w:rsidRPr="00084667">
        <w:t>Общая с</w:t>
      </w:r>
      <w:r w:rsidR="007C1DA2" w:rsidRPr="00084667">
        <w:t xml:space="preserve">тоимость услуг, оказываемых по настоящему Договору, определяется </w:t>
      </w:r>
      <w:r w:rsidR="00304378" w:rsidRPr="00084667">
        <w:t>исходя из цены образовательных услуг для 1 (одного) Обучающегося в размере _____ (________) рублей __ копеек</w:t>
      </w:r>
      <w:r w:rsidR="00F736EA" w:rsidRPr="00084667">
        <w:t xml:space="preserve">, </w:t>
      </w:r>
      <w:r w:rsidR="00F377F5" w:rsidRPr="00F97426">
        <w:rPr>
          <w:color w:val="000000" w:themeColor="text1"/>
        </w:rPr>
        <w:t xml:space="preserve">НДС не облагается на основании подпункта 14 пункта 2 статьи 149 Налогового кодекса Российской Федерации, </w:t>
      </w:r>
      <w:r w:rsidR="00F736EA" w:rsidRPr="00F97426">
        <w:rPr>
          <w:b/>
          <w:i/>
          <w:color w:val="000000" w:themeColor="text1"/>
        </w:rPr>
        <w:t xml:space="preserve"> </w:t>
      </w:r>
      <w:r w:rsidR="003E7660" w:rsidRPr="00F97426">
        <w:rPr>
          <w:color w:val="000000" w:themeColor="text1"/>
        </w:rPr>
        <w:t>и за весь объём услуг</w:t>
      </w:r>
      <w:r w:rsidR="009709FF" w:rsidRPr="00F97426">
        <w:rPr>
          <w:color w:val="000000" w:themeColor="text1"/>
        </w:rPr>
        <w:t xml:space="preserve"> для количества Обучающихся в соответствии с Приложением № 1 к Договору составляет </w:t>
      </w:r>
      <w:r w:rsidR="00177BAE" w:rsidRPr="00F97426">
        <w:rPr>
          <w:color w:val="000000" w:themeColor="text1"/>
        </w:rPr>
        <w:t>_____ (________) рублей __ копеек</w:t>
      </w:r>
      <w:r w:rsidR="00F377F5" w:rsidRPr="00F97426">
        <w:rPr>
          <w:color w:val="000000" w:themeColor="text1"/>
        </w:rPr>
        <w:t>, НДС не облагается</w:t>
      </w:r>
      <w:r w:rsidR="00DF7400" w:rsidRPr="00F97426">
        <w:rPr>
          <w:color w:val="000000" w:themeColor="text1"/>
        </w:rPr>
        <w:t xml:space="preserve"> на основании подпункта</w:t>
      </w:r>
      <w:proofErr w:type="gramEnd"/>
      <w:r w:rsidR="00DF7400" w:rsidRPr="00F97426">
        <w:rPr>
          <w:color w:val="000000" w:themeColor="text1"/>
        </w:rPr>
        <w:t xml:space="preserve"> 14 пункта 2 статьи 149 Налогового кодекса Российской Федерации.</w:t>
      </w:r>
    </w:p>
    <w:p w:rsidR="00B45C6F" w:rsidRPr="00B45C6F" w:rsidRDefault="001E44EC" w:rsidP="00431E1B">
      <w:pPr>
        <w:suppressAutoHyphens w:val="0"/>
        <w:spacing w:after="0" w:line="240" w:lineRule="auto"/>
        <w:jc w:val="both"/>
      </w:pPr>
      <w:r w:rsidRPr="00084667">
        <w:t>3</w:t>
      </w:r>
      <w:r w:rsidR="00431E1B" w:rsidRPr="00084667">
        <w:t>.2.</w:t>
      </w:r>
      <w:r w:rsidR="00431E1B">
        <w:t xml:space="preserve"> </w:t>
      </w:r>
      <w:r w:rsidR="00B45C6F" w:rsidRPr="00B45C6F">
        <w:rPr>
          <w:color w:val="000000" w:themeColor="text1"/>
        </w:rPr>
        <w:t xml:space="preserve">Оплата образовательных услуг производится Заказчиком путем перечисления денежных средств на </w:t>
      </w:r>
      <w:r w:rsidR="00B45C6F">
        <w:rPr>
          <w:color w:val="000000" w:themeColor="text1"/>
        </w:rPr>
        <w:t>лицевой</w:t>
      </w:r>
      <w:r w:rsidR="00B45C6F" w:rsidRPr="00B45C6F">
        <w:rPr>
          <w:color w:val="000000" w:themeColor="text1"/>
        </w:rPr>
        <w:t xml:space="preserve"> счет Исполнителя после подписания настоящего </w:t>
      </w:r>
      <w:r w:rsidR="00B45C6F">
        <w:rPr>
          <w:color w:val="000000" w:themeColor="text1"/>
        </w:rPr>
        <w:t>Договора</w:t>
      </w:r>
      <w:r w:rsidR="00B45C6F" w:rsidRPr="00B45C6F">
        <w:rPr>
          <w:color w:val="000000" w:themeColor="text1"/>
        </w:rPr>
        <w:t xml:space="preserve"> Сторонами, в течение 5 (пяти) рабочих дней </w:t>
      </w:r>
      <w:proofErr w:type="gramStart"/>
      <w:r w:rsidR="00B45C6F" w:rsidRPr="00B45C6F">
        <w:rPr>
          <w:color w:val="000000" w:themeColor="text1"/>
        </w:rPr>
        <w:t>с даты выставления</w:t>
      </w:r>
      <w:proofErr w:type="gramEnd"/>
      <w:r w:rsidR="00B45C6F" w:rsidRPr="00B45C6F">
        <w:rPr>
          <w:color w:val="000000" w:themeColor="text1"/>
        </w:rPr>
        <w:t xml:space="preserve"> счёта Исполнителем</w:t>
      </w:r>
      <w:r w:rsidR="009229B9">
        <w:rPr>
          <w:color w:val="000000" w:themeColor="text1"/>
        </w:rPr>
        <w:t>,</w:t>
      </w:r>
      <w:r w:rsidR="00B45C6F" w:rsidRPr="00B45C6F">
        <w:rPr>
          <w:color w:val="000000" w:themeColor="text1"/>
        </w:rPr>
        <w:t xml:space="preserve"> авансовым платежом в размере полной стоимости услуг</w:t>
      </w:r>
      <w:r w:rsidR="009229B9">
        <w:rPr>
          <w:color w:val="000000" w:themeColor="text1"/>
        </w:rPr>
        <w:t>.</w:t>
      </w:r>
    </w:p>
    <w:p w:rsidR="00982C64" w:rsidRDefault="001E44EC" w:rsidP="00431E1B">
      <w:pPr>
        <w:suppressAutoHyphens w:val="0"/>
        <w:spacing w:after="0" w:line="240" w:lineRule="auto"/>
        <w:jc w:val="both"/>
      </w:pPr>
      <w:r>
        <w:t>3</w:t>
      </w:r>
      <w:r w:rsidR="00431E1B">
        <w:t xml:space="preserve">.3. </w:t>
      </w:r>
      <w:r w:rsidR="00072DE5">
        <w:t xml:space="preserve">Все расчёты </w:t>
      </w:r>
      <w:r w:rsidR="00431E1B">
        <w:t>по настоящему Договору производ</w:t>
      </w:r>
      <w:r w:rsidR="00072DE5">
        <w:t>я</w:t>
      </w:r>
      <w:r w:rsidR="00431E1B">
        <w:t xml:space="preserve">тся в рублях </w:t>
      </w:r>
      <w:r w:rsidR="00982C64">
        <w:t xml:space="preserve">в безналичном порядке. 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  <w:r>
        <w:t xml:space="preserve">При смене банковских реквизитов Исполнителя соответствующая информация публикуется на </w:t>
      </w:r>
      <w:r w:rsidRPr="00084667">
        <w:t>официальном сайте Исполнителя, а также в любое время предоставляется Заказчику по его требованию</w:t>
      </w:r>
      <w:r w:rsidR="00D505BF">
        <w:t>.</w:t>
      </w:r>
    </w:p>
    <w:p w:rsidR="00431E1B" w:rsidRDefault="001E44EC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>3</w:t>
      </w:r>
      <w:r w:rsidR="00431E1B" w:rsidRPr="00084667">
        <w:t xml:space="preserve">.4. </w:t>
      </w:r>
      <w:proofErr w:type="gramStart"/>
      <w:r w:rsidR="006131F2" w:rsidRPr="00084667">
        <w:rPr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</w:t>
      </w:r>
      <w:r w:rsidR="006131F2">
        <w:rPr>
          <w:lang w:eastAsia="ru-RU"/>
        </w:rPr>
        <w:t xml:space="preserve">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5442C">
        <w:rPr>
          <w:lang w:eastAsia="ru-RU"/>
        </w:rPr>
        <w:t xml:space="preserve">, </w:t>
      </w:r>
      <w:r w:rsidR="00A901AD">
        <w:t xml:space="preserve">от стоимости услуг, оплаченной Заказчиком за предыдущий период обучения в рамках календарного года, </w:t>
      </w:r>
      <w:r w:rsidR="00431E1B">
        <w:t>на основании п. 3 ст. 54 Федерального закона № 273-ФЗ от 29.12.2012 г. «Об образовании в</w:t>
      </w:r>
      <w:proofErr w:type="gramEnd"/>
      <w:r w:rsidR="00431E1B">
        <w:t xml:space="preserve"> Российской Федерации»</w:t>
      </w:r>
      <w:r w:rsidR="00A901AD">
        <w:t xml:space="preserve">. 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431E1B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4</w:t>
      </w:r>
      <w:r w:rsidR="00431E1B" w:rsidRPr="00084667">
        <w:rPr>
          <w:b/>
        </w:rPr>
        <w:t>. Ответственность</w:t>
      </w:r>
      <w:r w:rsidR="00431E1B" w:rsidRPr="009E22C7">
        <w:rPr>
          <w:b/>
        </w:rPr>
        <w:t xml:space="preserve"> Сторон</w:t>
      </w:r>
    </w:p>
    <w:p w:rsidR="00431E1B" w:rsidRPr="009E22C7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Default="001E44EC" w:rsidP="00431E1B">
      <w:pPr>
        <w:suppressAutoHyphens w:val="0"/>
        <w:spacing w:after="0" w:line="240" w:lineRule="auto"/>
        <w:jc w:val="both"/>
      </w:pPr>
      <w:r w:rsidRPr="00084667">
        <w:t>4</w:t>
      </w:r>
      <w:r w:rsidR="00431E1B" w:rsidRPr="00084667">
        <w:t xml:space="preserve">.1. </w:t>
      </w:r>
      <w:proofErr w:type="gramStart"/>
      <w:r w:rsidR="007445A2" w:rsidRPr="00084667">
        <w:t>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г. № 1441 «Об утверждении Правил оказания платных образовательных услуг» и настоящим Договором</w:t>
      </w:r>
      <w:r w:rsidR="00826DFF" w:rsidRPr="00084667">
        <w:t xml:space="preserve">, </w:t>
      </w:r>
      <w:r w:rsidR="00431E1B" w:rsidRPr="00084667">
        <w:t>и возмеща</w:t>
      </w:r>
      <w:r w:rsidR="00826DFF" w:rsidRPr="00084667">
        <w:t>ют</w:t>
      </w:r>
      <w:r w:rsidR="00431E1B" w:rsidRPr="00084667">
        <w:t xml:space="preserve"> друг</w:t>
      </w:r>
      <w:r w:rsidR="00826DFF" w:rsidRPr="00084667">
        <w:t xml:space="preserve"> другу</w:t>
      </w:r>
      <w:r w:rsidR="00431E1B" w:rsidRPr="00084667">
        <w:t xml:space="preserve"> все причинённые </w:t>
      </w:r>
      <w:r w:rsidR="00826DFF" w:rsidRPr="00084667">
        <w:t>такими</w:t>
      </w:r>
      <w:r w:rsidR="00431E1B" w:rsidRPr="00084667">
        <w:t xml:space="preserve"> нарушениями</w:t>
      </w:r>
      <w:r w:rsidR="00826DFF" w:rsidRPr="00084667">
        <w:t xml:space="preserve"> условий Договора</w:t>
      </w:r>
      <w:r w:rsidR="00431E1B" w:rsidRPr="00084667">
        <w:t xml:space="preserve"> убытки.</w:t>
      </w:r>
      <w:proofErr w:type="gramEnd"/>
    </w:p>
    <w:p w:rsidR="00553C28" w:rsidRPr="00084667" w:rsidRDefault="00553C28" w:rsidP="00431E1B">
      <w:pPr>
        <w:suppressAutoHyphens w:val="0"/>
        <w:spacing w:after="0" w:line="240" w:lineRule="auto"/>
        <w:jc w:val="both"/>
      </w:pPr>
    </w:p>
    <w:p w:rsidR="00011070" w:rsidRPr="00011070" w:rsidRDefault="0017451D" w:rsidP="00011070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011070" w:rsidRPr="00084667">
        <w:rPr>
          <w:b/>
          <w:color w:val="000000" w:themeColor="text1"/>
        </w:rPr>
        <w:t>.2.</w:t>
      </w:r>
      <w:r w:rsidR="00011070">
        <w:rPr>
          <w:b/>
          <w:color w:val="000000" w:themeColor="text1"/>
        </w:rPr>
        <w:t xml:space="preserve"> </w:t>
      </w:r>
      <w:r w:rsidR="00011070" w:rsidRPr="00011070">
        <w:rPr>
          <w:b/>
          <w:color w:val="000000" w:themeColor="text1"/>
        </w:rPr>
        <w:t>Ответственность Исполнителя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>
        <w:rPr>
          <w:color w:val="000000" w:themeColor="text1"/>
        </w:rPr>
        <w:t>.2.</w:t>
      </w:r>
      <w:r w:rsidR="00011070" w:rsidRPr="00011070">
        <w:rPr>
          <w:color w:val="000000" w:themeColor="text1"/>
        </w:rPr>
        <w:t>1. При обнаружении недостатк</w:t>
      </w:r>
      <w:r w:rsidR="00BA7A4E">
        <w:rPr>
          <w:color w:val="000000" w:themeColor="text1"/>
        </w:rPr>
        <w:t>ов при оказании</w:t>
      </w:r>
      <w:r w:rsidR="00011070" w:rsidRPr="00011070">
        <w:rPr>
          <w:color w:val="000000" w:themeColor="text1"/>
        </w:rPr>
        <w:t xml:space="preserve"> платных образовательных услуг, в том числе оказания их не в полном объеме, предусмотренном </w:t>
      </w:r>
      <w:r w:rsidR="00BA7A4E">
        <w:rPr>
          <w:color w:val="000000" w:themeColor="text1"/>
        </w:rPr>
        <w:t>П</w:t>
      </w:r>
      <w:r w:rsidR="00011070" w:rsidRPr="00011070">
        <w:rPr>
          <w:color w:val="000000" w:themeColor="text1"/>
        </w:rPr>
        <w:t>рограмм</w:t>
      </w:r>
      <w:r w:rsidR="00BA7A4E">
        <w:rPr>
          <w:color w:val="000000" w:themeColor="text1"/>
        </w:rPr>
        <w:t>ой</w:t>
      </w:r>
      <w:r w:rsidR="00011070" w:rsidRPr="00011070">
        <w:rPr>
          <w:color w:val="000000" w:themeColor="text1"/>
        </w:rPr>
        <w:t xml:space="preserve"> (частью образовательной программы), Заказчик вправе по своему выбору потребовать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lastRenderedPageBreak/>
        <w:t>а) безвозмездного оказания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б) соразмерного уменьшения стоимости оказанных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2.</w:t>
      </w:r>
      <w:r w:rsidR="00BA7A4E">
        <w:rPr>
          <w:color w:val="000000" w:themeColor="text1"/>
        </w:rPr>
        <w:t>2.</w:t>
      </w:r>
      <w:r w:rsidR="00011070" w:rsidRPr="00011070">
        <w:rPr>
          <w:color w:val="000000" w:themeColor="text1"/>
        </w:rPr>
        <w:t xml:space="preserve"> Заказчик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 и потребовать полного возмещения убытков, если в установленный </w:t>
      </w:r>
      <w:r w:rsidR="005D4E72">
        <w:rPr>
          <w:color w:val="000000" w:themeColor="text1"/>
        </w:rPr>
        <w:t>Договором срок</w:t>
      </w:r>
      <w:r w:rsidR="00011070" w:rsidRPr="00011070">
        <w:rPr>
          <w:color w:val="000000" w:themeColor="text1"/>
        </w:rPr>
        <w:t xml:space="preserve"> недостатки платных образовательных услуг не устранены Исполнителем. Заказчик также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4E72">
        <w:rPr>
          <w:color w:val="000000" w:themeColor="text1"/>
        </w:rPr>
        <w:t>.2</w:t>
      </w:r>
      <w:r w:rsidR="00011070" w:rsidRPr="00011070">
        <w:rPr>
          <w:color w:val="000000" w:themeColor="text1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потребовать уменьшения стоимости платных образовательных услуг;</w:t>
      </w:r>
    </w:p>
    <w:p w:rsid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 xml:space="preserve">г) расторгнуть </w:t>
      </w:r>
      <w:r w:rsidR="008062A3">
        <w:rPr>
          <w:color w:val="000000" w:themeColor="text1"/>
        </w:rPr>
        <w:t>Договор</w:t>
      </w:r>
      <w:r w:rsidRPr="00011070">
        <w:rPr>
          <w:color w:val="000000" w:themeColor="text1"/>
        </w:rPr>
        <w:t>.</w:t>
      </w:r>
    </w:p>
    <w:p w:rsidR="00553C28" w:rsidRPr="00011070" w:rsidRDefault="00553C28" w:rsidP="00011070">
      <w:pPr>
        <w:spacing w:after="0" w:line="240" w:lineRule="auto"/>
        <w:jc w:val="both"/>
        <w:rPr>
          <w:color w:val="000000" w:themeColor="text1"/>
        </w:rPr>
      </w:pPr>
    </w:p>
    <w:p w:rsidR="00011070" w:rsidRPr="008062A3" w:rsidRDefault="0017451D" w:rsidP="008062A3">
      <w:pPr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8062A3" w:rsidRPr="00084667">
        <w:rPr>
          <w:b/>
          <w:color w:val="000000" w:themeColor="text1"/>
        </w:rPr>
        <w:t xml:space="preserve">.3. </w:t>
      </w:r>
      <w:r w:rsidR="00011070" w:rsidRPr="00084667">
        <w:rPr>
          <w:b/>
          <w:color w:val="000000" w:themeColor="text1"/>
        </w:rPr>
        <w:t>Ответственность</w:t>
      </w:r>
      <w:r w:rsidR="00011070" w:rsidRPr="008062A3">
        <w:rPr>
          <w:b/>
          <w:color w:val="000000" w:themeColor="text1"/>
        </w:rPr>
        <w:t xml:space="preserve"> Заказчика</w:t>
      </w:r>
      <w:r w:rsidR="008062A3">
        <w:rPr>
          <w:b/>
          <w:color w:val="000000" w:themeColor="text1"/>
        </w:rPr>
        <w:t>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</w:t>
      </w:r>
      <w:r w:rsidR="008062A3">
        <w:rPr>
          <w:color w:val="000000" w:themeColor="text1"/>
        </w:rPr>
        <w:t>3</w:t>
      </w:r>
      <w:r w:rsidR="00011070" w:rsidRPr="00011070">
        <w:rPr>
          <w:color w:val="000000" w:themeColor="text1"/>
        </w:rPr>
        <w:t xml:space="preserve">.1. По инициативе Исполнителя </w:t>
      </w:r>
      <w:proofErr w:type="gramStart"/>
      <w:r w:rsidR="008062A3">
        <w:rPr>
          <w:color w:val="000000" w:themeColor="text1"/>
        </w:rPr>
        <w:t>Договор</w:t>
      </w:r>
      <w:proofErr w:type="gramEnd"/>
      <w:r w:rsidR="00011070" w:rsidRPr="00011070">
        <w:rPr>
          <w:color w:val="000000" w:themeColor="text1"/>
        </w:rPr>
        <w:t xml:space="preserve"> может быть расторгнут в одностороннем порядке в следующем случае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просрочка оплаты стоимости платных образовательных услуг;</w:t>
      </w:r>
    </w:p>
    <w:p w:rsidR="00011070" w:rsidRPr="00084667" w:rsidRDefault="00011070" w:rsidP="00011070">
      <w:pPr>
        <w:spacing w:after="0" w:line="240" w:lineRule="auto"/>
        <w:jc w:val="both"/>
      </w:pPr>
      <w:r w:rsidRPr="00011070">
        <w:rPr>
          <w:color w:val="000000" w:themeColor="text1"/>
        </w:rPr>
        <w:t xml:space="preserve">б) невозможность надлежащего исполнения обязательств по оказанию платных образовательных </w:t>
      </w:r>
      <w:r w:rsidRPr="00084667">
        <w:t>услуг вследствие действий (бездействия) Заказчика.</w:t>
      </w:r>
    </w:p>
    <w:p w:rsidR="00D7311E" w:rsidRPr="00084667" w:rsidRDefault="00AB3313" w:rsidP="00AB3313">
      <w:pPr>
        <w:pStyle w:val="ConsPlusNormal"/>
        <w:jc w:val="both"/>
        <w:rPr>
          <w:sz w:val="24"/>
          <w:szCs w:val="24"/>
        </w:rPr>
      </w:pPr>
      <w:r w:rsidRPr="00084667">
        <w:rPr>
          <w:sz w:val="24"/>
          <w:szCs w:val="24"/>
        </w:rPr>
        <w:t>в</w:t>
      </w:r>
      <w:r w:rsidR="00D7311E" w:rsidRPr="00084667">
        <w:rPr>
          <w:sz w:val="24"/>
          <w:szCs w:val="24"/>
        </w:rPr>
        <w:t xml:space="preserve">) применение к </w:t>
      </w:r>
      <w:proofErr w:type="gramStart"/>
      <w:r w:rsidRPr="00084667">
        <w:rPr>
          <w:sz w:val="24"/>
          <w:szCs w:val="24"/>
        </w:rPr>
        <w:t>О</w:t>
      </w:r>
      <w:r w:rsidR="00D7311E" w:rsidRPr="00084667">
        <w:rPr>
          <w:sz w:val="24"/>
          <w:szCs w:val="24"/>
        </w:rPr>
        <w:t>бучающемуся</w:t>
      </w:r>
      <w:proofErr w:type="gramEnd"/>
      <w:r w:rsidR="00D7311E" w:rsidRPr="00084667">
        <w:rPr>
          <w:sz w:val="24"/>
          <w:szCs w:val="24"/>
        </w:rPr>
        <w:t xml:space="preserve"> отчисления как меры дисциплинарного взыскания;</w:t>
      </w:r>
    </w:p>
    <w:p w:rsidR="00D7311E" w:rsidRDefault="00A75E7E" w:rsidP="00AB3313">
      <w:pPr>
        <w:spacing w:after="0" w:line="240" w:lineRule="auto"/>
        <w:jc w:val="both"/>
      </w:pPr>
      <w:r w:rsidRPr="00084667">
        <w:t>г</w:t>
      </w:r>
      <w:r w:rsidR="00D7311E" w:rsidRPr="00084667"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084667">
        <w:t>О</w:t>
      </w:r>
      <w:r w:rsidR="00D7311E" w:rsidRPr="00084667">
        <w:t>бучающегося</w:t>
      </w:r>
      <w:r w:rsidRPr="00084667">
        <w:t>.</w:t>
      </w:r>
    </w:p>
    <w:p w:rsidR="00553C28" w:rsidRPr="00084667" w:rsidRDefault="00553C28" w:rsidP="00AB3313">
      <w:pPr>
        <w:spacing w:after="0" w:line="240" w:lineRule="auto"/>
        <w:jc w:val="both"/>
      </w:pPr>
    </w:p>
    <w:p w:rsidR="00011070" w:rsidRPr="00011070" w:rsidRDefault="00A00D28" w:rsidP="00011070">
      <w:pPr>
        <w:spacing w:after="0" w:line="240" w:lineRule="auto"/>
        <w:jc w:val="both"/>
        <w:rPr>
          <w:b/>
          <w:color w:val="000000" w:themeColor="text1"/>
        </w:rPr>
      </w:pPr>
      <w:r w:rsidRPr="00084667">
        <w:rPr>
          <w:b/>
          <w:color w:val="000000" w:themeColor="text1"/>
        </w:rPr>
        <w:t>4</w:t>
      </w:r>
      <w:r w:rsidR="00E4059C" w:rsidRPr="00084667">
        <w:rPr>
          <w:b/>
          <w:color w:val="000000" w:themeColor="text1"/>
        </w:rPr>
        <w:t>.</w:t>
      </w:r>
      <w:r w:rsidR="00011070" w:rsidRPr="00084667">
        <w:rPr>
          <w:b/>
          <w:color w:val="000000" w:themeColor="text1"/>
        </w:rPr>
        <w:t>4.</w:t>
      </w:r>
      <w:r w:rsidR="00E4059C" w:rsidRPr="00084667">
        <w:rPr>
          <w:b/>
          <w:color w:val="000000" w:themeColor="text1"/>
        </w:rPr>
        <w:t xml:space="preserve"> </w:t>
      </w:r>
      <w:r w:rsidR="00011070" w:rsidRPr="00084667">
        <w:rPr>
          <w:b/>
          <w:color w:val="000000" w:themeColor="text1"/>
        </w:rPr>
        <w:t xml:space="preserve">Ответственность </w:t>
      </w:r>
      <w:proofErr w:type="gramStart"/>
      <w:r w:rsidR="00700FDC" w:rsidRPr="00084667">
        <w:rPr>
          <w:b/>
          <w:color w:val="000000" w:themeColor="text1"/>
        </w:rPr>
        <w:t>Обучающегося</w:t>
      </w:r>
      <w:proofErr w:type="gramEnd"/>
      <w:r w:rsidR="00E4059C" w:rsidRPr="00084667">
        <w:rPr>
          <w:b/>
          <w:color w:val="000000" w:themeColor="text1"/>
        </w:rPr>
        <w:t>:</w:t>
      </w:r>
    </w:p>
    <w:p w:rsidR="00011070" w:rsidRPr="00084667" w:rsidRDefault="00A00D28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4059C">
        <w:rPr>
          <w:color w:val="000000" w:themeColor="text1"/>
        </w:rPr>
        <w:t>.</w:t>
      </w:r>
      <w:r w:rsidR="00011070" w:rsidRPr="00011070">
        <w:rPr>
          <w:color w:val="000000" w:themeColor="text1"/>
        </w:rPr>
        <w:t>4.1. За неисполнение или нарушение правил внутреннего распорядка</w:t>
      </w:r>
      <w:r w:rsidR="00E4059C">
        <w:rPr>
          <w:color w:val="000000" w:themeColor="text1"/>
        </w:rPr>
        <w:t xml:space="preserve"> Исполнителя</w:t>
      </w:r>
      <w:r w:rsidR="00011070" w:rsidRPr="00011070">
        <w:rPr>
          <w:color w:val="000000" w:themeColor="text1"/>
        </w:rPr>
        <w:t xml:space="preserve">, иных локальных нормативных актов по вопросам организации и осуществления образовательной </w:t>
      </w:r>
      <w:r w:rsidR="00011070" w:rsidRPr="00084667">
        <w:t xml:space="preserve">деятельности, в том числе нарушения дисциплины, к </w:t>
      </w:r>
      <w:proofErr w:type="gramStart"/>
      <w:r w:rsidR="00700FDC" w:rsidRPr="00084667">
        <w:t>Обучающемуся</w:t>
      </w:r>
      <w:proofErr w:type="gramEnd"/>
      <w:r w:rsidR="00011070" w:rsidRPr="00084667">
        <w:t xml:space="preserve"> мо</w:t>
      </w:r>
      <w:r w:rsidR="002F1D60" w:rsidRPr="00084667">
        <w:t xml:space="preserve">жет быть применено отчисление как </w:t>
      </w:r>
      <w:r w:rsidR="00011070" w:rsidRPr="00084667">
        <w:t>мер</w:t>
      </w:r>
      <w:r w:rsidR="002F1D60" w:rsidRPr="00084667">
        <w:t>а</w:t>
      </w:r>
      <w:r w:rsidR="00011070" w:rsidRPr="00084667">
        <w:t xml:space="preserve"> дисциплинарного взыскания.</w:t>
      </w:r>
    </w:p>
    <w:p w:rsidR="00431E1B" w:rsidRPr="00084667" w:rsidRDefault="00A00D28" w:rsidP="00011070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084667">
        <w:rPr>
          <w:color w:val="000000" w:themeColor="text1"/>
        </w:rPr>
        <w:t>4</w:t>
      </w:r>
      <w:r w:rsidR="00A75E7E" w:rsidRPr="00084667">
        <w:rPr>
          <w:color w:val="000000" w:themeColor="text1"/>
        </w:rPr>
        <w:t xml:space="preserve">.5. </w:t>
      </w:r>
      <w:r w:rsidR="00011070" w:rsidRPr="00084667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A75E7E" w:rsidRPr="00084667">
        <w:rPr>
          <w:color w:val="000000" w:themeColor="text1"/>
        </w:rPr>
        <w:t>Договору</w:t>
      </w:r>
      <w:r w:rsidR="00011070" w:rsidRPr="00084667">
        <w:rPr>
          <w:color w:val="000000" w:themeColor="text1"/>
        </w:rPr>
        <w:t xml:space="preserve">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</w:t>
      </w:r>
      <w:r w:rsidR="00544BE0" w:rsidRPr="00084667">
        <w:rPr>
          <w:color w:val="000000" w:themeColor="text1"/>
        </w:rPr>
        <w:t>Договора</w:t>
      </w:r>
      <w:r w:rsidR="00011070" w:rsidRPr="00084667">
        <w:rPr>
          <w:color w:val="000000" w:themeColor="text1"/>
        </w:rPr>
        <w:t>.</w:t>
      </w:r>
    </w:p>
    <w:p w:rsidR="00D529A6" w:rsidRPr="00084667" w:rsidRDefault="00D529A6" w:rsidP="00011070">
      <w:pPr>
        <w:suppressAutoHyphens w:val="0"/>
        <w:spacing w:after="0" w:line="240" w:lineRule="auto"/>
        <w:jc w:val="both"/>
      </w:pPr>
    </w:p>
    <w:p w:rsidR="00431E1B" w:rsidRPr="00084667" w:rsidRDefault="00A00D28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5</w:t>
      </w:r>
      <w:r w:rsidR="00431E1B" w:rsidRPr="00084667">
        <w:rPr>
          <w:b/>
        </w:rPr>
        <w:t>. Порядок разрешения споров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</w:p>
    <w:p w:rsidR="003F3766" w:rsidRPr="00084667" w:rsidRDefault="00A00D28" w:rsidP="00D529A6">
      <w:pPr>
        <w:spacing w:after="0" w:line="240" w:lineRule="auto"/>
        <w:jc w:val="both"/>
        <w:rPr>
          <w:szCs w:val="26"/>
        </w:rPr>
      </w:pPr>
      <w:r w:rsidRPr="00084667">
        <w:rPr>
          <w:spacing w:val="-1"/>
          <w:szCs w:val="26"/>
        </w:rPr>
        <w:t>5</w:t>
      </w:r>
      <w:r w:rsidR="00D529A6" w:rsidRPr="00084667">
        <w:rPr>
          <w:spacing w:val="-1"/>
          <w:szCs w:val="26"/>
        </w:rPr>
        <w:t>.</w:t>
      </w:r>
      <w:r w:rsidR="003F3766" w:rsidRPr="00084667">
        <w:rPr>
          <w:spacing w:val="-1"/>
          <w:szCs w:val="26"/>
        </w:rPr>
        <w:t>1</w:t>
      </w:r>
      <w:r w:rsidR="00D529A6" w:rsidRPr="00084667">
        <w:rPr>
          <w:spacing w:val="-1"/>
          <w:szCs w:val="26"/>
        </w:rPr>
        <w:t xml:space="preserve">. </w:t>
      </w:r>
      <w:r w:rsidR="003F3766" w:rsidRPr="00084667">
        <w:rPr>
          <w:spacing w:val="-1"/>
          <w:szCs w:val="26"/>
        </w:rPr>
        <w:t>Спорные вопросы</w:t>
      </w:r>
      <w:r w:rsidR="00D529A6" w:rsidRPr="00084667">
        <w:rPr>
          <w:szCs w:val="26"/>
        </w:rPr>
        <w:t xml:space="preserve">, возникающие </w:t>
      </w:r>
      <w:r w:rsidR="003F3766" w:rsidRPr="00084667">
        <w:rPr>
          <w:szCs w:val="26"/>
        </w:rPr>
        <w:t xml:space="preserve">между Сторонами </w:t>
      </w:r>
      <w:r w:rsidR="00D529A6" w:rsidRPr="00084667">
        <w:rPr>
          <w:szCs w:val="26"/>
        </w:rPr>
        <w:t xml:space="preserve">при исполнении настоящего Договора, решаются </w:t>
      </w:r>
      <w:r w:rsidR="00E14397" w:rsidRPr="00084667">
        <w:rPr>
          <w:szCs w:val="26"/>
        </w:rPr>
        <w:t>путем переговоров с составлением, при необходимости, дополнительных соглашений или других двусторонних документов по результатам переговоров.</w:t>
      </w:r>
    </w:p>
    <w:p w:rsidR="00E14397" w:rsidRPr="00084667" w:rsidRDefault="00A00D28" w:rsidP="00D529A6">
      <w:pPr>
        <w:spacing w:after="0" w:line="240" w:lineRule="auto"/>
        <w:jc w:val="both"/>
        <w:rPr>
          <w:szCs w:val="26"/>
        </w:rPr>
      </w:pPr>
      <w:r w:rsidRPr="00084667">
        <w:rPr>
          <w:szCs w:val="26"/>
        </w:rPr>
        <w:t>5</w:t>
      </w:r>
      <w:r w:rsidR="00E14397" w:rsidRPr="00084667">
        <w:rPr>
          <w:szCs w:val="26"/>
        </w:rPr>
        <w:t xml:space="preserve">.2. </w:t>
      </w:r>
      <w:r w:rsidR="003F3766" w:rsidRPr="00084667">
        <w:rPr>
          <w:szCs w:val="26"/>
        </w:rPr>
        <w:t>Если в процессе переговоров Стороны не достигли соглашения, то п</w:t>
      </w:r>
      <w:r w:rsidR="00D529A6" w:rsidRPr="00084667">
        <w:rPr>
          <w:szCs w:val="26"/>
        </w:rPr>
        <w:t xml:space="preserve">ретензионный порядок является обязательным. </w:t>
      </w:r>
    </w:p>
    <w:p w:rsidR="00E14397" w:rsidRDefault="00D529A6" w:rsidP="00D529A6">
      <w:pPr>
        <w:spacing w:after="0" w:line="240" w:lineRule="auto"/>
        <w:jc w:val="both"/>
        <w:rPr>
          <w:szCs w:val="26"/>
        </w:rPr>
      </w:pPr>
      <w:r w:rsidRPr="00084667">
        <w:rPr>
          <w:szCs w:val="26"/>
        </w:rPr>
        <w:t>Претензии предъявляются в письменном</w:t>
      </w:r>
      <w:r w:rsidRPr="00627A0C">
        <w:rPr>
          <w:szCs w:val="26"/>
        </w:rPr>
        <w:t xml:space="preserve"> виде. 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По получении претензии Сторона обязана </w:t>
      </w:r>
      <w:r w:rsidRPr="00627A0C">
        <w:rPr>
          <w:szCs w:val="26"/>
        </w:rPr>
        <w:t>предоставить письменный ответ по существу в срок не позднее</w:t>
      </w:r>
      <w:r w:rsidR="00F210E8">
        <w:rPr>
          <w:szCs w:val="26"/>
        </w:rPr>
        <w:t xml:space="preserve"> </w:t>
      </w:r>
      <w:r w:rsidRPr="00627A0C">
        <w:rPr>
          <w:szCs w:val="26"/>
        </w:rPr>
        <w:t>1</w:t>
      </w:r>
      <w:r w:rsidR="00F210E8">
        <w:rPr>
          <w:szCs w:val="26"/>
        </w:rPr>
        <w:t>5</w:t>
      </w:r>
      <w:r w:rsidRPr="00627A0C">
        <w:rPr>
          <w:szCs w:val="26"/>
        </w:rPr>
        <w:t xml:space="preserve"> (</w:t>
      </w:r>
      <w:r w:rsidR="00F210E8">
        <w:rPr>
          <w:szCs w:val="26"/>
        </w:rPr>
        <w:t>пятн</w:t>
      </w:r>
      <w:r w:rsidRPr="00627A0C">
        <w:rPr>
          <w:szCs w:val="26"/>
        </w:rPr>
        <w:t xml:space="preserve">адцати) </w:t>
      </w:r>
      <w:r w:rsidR="00F210E8">
        <w:rPr>
          <w:szCs w:val="26"/>
        </w:rPr>
        <w:t xml:space="preserve">рабочих </w:t>
      </w:r>
      <w:r w:rsidRPr="00627A0C">
        <w:rPr>
          <w:szCs w:val="26"/>
        </w:rPr>
        <w:t>дней</w:t>
      </w:r>
      <w:r>
        <w:rPr>
          <w:szCs w:val="26"/>
        </w:rPr>
        <w:t xml:space="preserve"> </w:t>
      </w:r>
      <w:proofErr w:type="gramStart"/>
      <w:r>
        <w:rPr>
          <w:szCs w:val="26"/>
        </w:rPr>
        <w:t>с даты</w:t>
      </w:r>
      <w:proofErr w:type="gramEnd"/>
      <w:r>
        <w:rPr>
          <w:szCs w:val="26"/>
        </w:rPr>
        <w:t xml:space="preserve"> ее получения</w:t>
      </w:r>
      <w:r w:rsidRPr="00627A0C">
        <w:rPr>
          <w:szCs w:val="26"/>
        </w:rPr>
        <w:t>.</w:t>
      </w:r>
      <w:r>
        <w:rPr>
          <w:szCs w:val="26"/>
        </w:rPr>
        <w:t xml:space="preserve"> Оставление претензии без ответа в установленный срок означает признание требований претензии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lastRenderedPageBreak/>
        <w:t>В претензии должны быть указаны: наименование, почтовый адрес и реквизиты организации (учреждения), предъявившей претензию; наименование, почтовый адрес</w:t>
      </w:r>
      <w:r>
        <w:rPr>
          <w:szCs w:val="26"/>
        </w:rPr>
        <w:br/>
        <w:t>и реквизиты организации (учреждения), которой направлена претензия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szCs w:val="26"/>
        </w:rPr>
        <w:t>истребуемая</w:t>
      </w:r>
      <w:proofErr w:type="spellEnd"/>
      <w:r>
        <w:rPr>
          <w:szCs w:val="26"/>
        </w:rPr>
        <w:t xml:space="preserve"> сумма и ее полный и обоснованный расчет.</w:t>
      </w:r>
    </w:p>
    <w:p w:rsidR="00D529A6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529A6" w:rsidRPr="00627A0C" w:rsidRDefault="00D529A6" w:rsidP="00D529A6">
      <w:pPr>
        <w:spacing w:after="0" w:line="240" w:lineRule="auto"/>
        <w:jc w:val="both"/>
        <w:rPr>
          <w:szCs w:val="26"/>
        </w:rPr>
      </w:pPr>
      <w:r>
        <w:rPr>
          <w:szCs w:val="26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357E0" w:rsidRPr="00084667" w:rsidRDefault="00A00D28" w:rsidP="00D529A6">
      <w:pPr>
        <w:suppressAutoHyphens w:val="0"/>
        <w:spacing w:after="0" w:line="240" w:lineRule="auto"/>
        <w:jc w:val="both"/>
        <w:rPr>
          <w:szCs w:val="26"/>
        </w:rPr>
      </w:pPr>
      <w:r w:rsidRPr="00084667">
        <w:rPr>
          <w:spacing w:val="-1"/>
          <w:szCs w:val="26"/>
        </w:rPr>
        <w:t>5</w:t>
      </w:r>
      <w:r w:rsidR="00D529A6" w:rsidRPr="00084667">
        <w:rPr>
          <w:spacing w:val="-1"/>
          <w:szCs w:val="26"/>
        </w:rPr>
        <w:t>.3.</w:t>
      </w:r>
      <w:r w:rsidR="00F210E8">
        <w:rPr>
          <w:szCs w:val="26"/>
        </w:rPr>
        <w:t xml:space="preserve"> Споры, не урегулированные С</w:t>
      </w:r>
      <w:r w:rsidR="00D529A6" w:rsidRPr="005F17E5">
        <w:rPr>
          <w:szCs w:val="26"/>
        </w:rPr>
        <w:t>торонами в претензионном порядке, подлежат разрешению в соответствии с действующим законодательством Российской Федерации</w:t>
      </w:r>
      <w:r w:rsidR="00F210E8">
        <w:rPr>
          <w:szCs w:val="26"/>
        </w:rPr>
        <w:t xml:space="preserve"> в Арбитражном суде города Москвы.</w:t>
      </w:r>
    </w:p>
    <w:p w:rsidR="00431E1B" w:rsidRPr="00084667" w:rsidRDefault="00A00D28" w:rsidP="00EE763E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6</w:t>
      </w:r>
      <w:r w:rsidR="00431E1B" w:rsidRPr="00084667">
        <w:rPr>
          <w:b/>
        </w:rPr>
        <w:t>. Срок действия Договора</w:t>
      </w:r>
      <w:r w:rsidR="00BE5B89" w:rsidRPr="00084667">
        <w:rPr>
          <w:b/>
        </w:rPr>
        <w:t xml:space="preserve">, изменение, </w:t>
      </w:r>
      <w:r w:rsidR="00431E1B" w:rsidRPr="00084667">
        <w:rPr>
          <w:b/>
        </w:rPr>
        <w:t>расторжени</w:t>
      </w:r>
      <w:r w:rsidR="00BE5B89" w:rsidRPr="00084667">
        <w:rPr>
          <w:b/>
        </w:rPr>
        <w:t>е Договора</w:t>
      </w:r>
    </w:p>
    <w:p w:rsidR="00431E1B" w:rsidRPr="00084667" w:rsidRDefault="00431E1B" w:rsidP="00431E1B">
      <w:pPr>
        <w:suppressAutoHyphens w:val="0"/>
        <w:spacing w:after="0" w:line="240" w:lineRule="auto"/>
        <w:jc w:val="both"/>
      </w:pPr>
    </w:p>
    <w:p w:rsidR="00431E1B" w:rsidRPr="00084667" w:rsidRDefault="00B62BA0" w:rsidP="00431E1B">
      <w:pPr>
        <w:suppressAutoHyphens w:val="0"/>
        <w:spacing w:after="0" w:line="240" w:lineRule="auto"/>
        <w:jc w:val="both"/>
      </w:pPr>
      <w:r w:rsidRPr="00084667">
        <w:t>6</w:t>
      </w:r>
      <w:r w:rsidR="00431E1B" w:rsidRPr="00084667">
        <w:t xml:space="preserve">.1. Договор вступает в силу с момента его подписания Сторонами </w:t>
      </w:r>
      <w:r w:rsidR="00C4217E">
        <w:t xml:space="preserve">собственноручными подписями </w:t>
      </w:r>
      <w:r w:rsidR="00431E1B" w:rsidRPr="00084667">
        <w:t xml:space="preserve">и действует до полного исполнения </w:t>
      </w:r>
      <w:r w:rsidR="005E1DFA" w:rsidRPr="00084667">
        <w:t>С</w:t>
      </w:r>
      <w:r w:rsidR="00431E1B" w:rsidRPr="00084667">
        <w:t>торонами своих обязательств</w:t>
      </w:r>
      <w:r w:rsidR="005E1DFA" w:rsidRPr="00084667">
        <w:t xml:space="preserve"> по нему</w:t>
      </w:r>
      <w:r w:rsidR="00431E1B" w:rsidRPr="00084667">
        <w:t>.</w:t>
      </w:r>
    </w:p>
    <w:p w:rsidR="0035184E" w:rsidRPr="00084667" w:rsidRDefault="00512AFD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2. </w:t>
      </w:r>
      <w:r w:rsidR="0035184E" w:rsidRPr="00084667">
        <w:t xml:space="preserve">Настоящий </w:t>
      </w:r>
      <w:proofErr w:type="gramStart"/>
      <w:r w:rsidR="0035184E" w:rsidRPr="00084667">
        <w:t>Договор</w:t>
      </w:r>
      <w:proofErr w:type="gramEnd"/>
      <w:r w:rsidR="0035184E" w:rsidRPr="00084667">
        <w:t xml:space="preserve"> может быть расторгнут по соглашению Сторон, по решению суда, а также </w:t>
      </w:r>
    </w:p>
    <w:p w:rsidR="007C6611" w:rsidRPr="00084667" w:rsidRDefault="0035184E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по инициативе любой из Сторон по основаниям </w:t>
      </w:r>
      <w:r w:rsidR="00E07564" w:rsidRPr="00084667">
        <w:t>и в порядке, установленным законодательством Российской Федерации</w:t>
      </w:r>
      <w:r w:rsidR="007C6611" w:rsidRPr="00084667">
        <w:t>.</w:t>
      </w:r>
    </w:p>
    <w:p w:rsidR="00C1662C" w:rsidRPr="00084667" w:rsidRDefault="007C6611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2.1. </w:t>
      </w:r>
      <w:proofErr w:type="gramStart"/>
      <w:r w:rsidRPr="00084667">
        <w:t>Любая из Сторон вправе в одностороннем порядке отказаться от исполнения настоящего Договора</w:t>
      </w:r>
      <w:r w:rsidR="00652C7E" w:rsidRPr="00084667">
        <w:t xml:space="preserve"> без указания оснований</w:t>
      </w:r>
      <w:r w:rsidR="00C1662C" w:rsidRPr="00084667">
        <w:t>, когда такой отказ не обусловлен нарушением Договора</w:t>
      </w:r>
      <w:r w:rsidR="00652C7E" w:rsidRPr="00084667">
        <w:t xml:space="preserve"> другой Стороной</w:t>
      </w:r>
      <w:r w:rsidR="00965591" w:rsidRPr="00084667">
        <w:t xml:space="preserve">, </w:t>
      </w:r>
      <w:r w:rsidR="00F81436" w:rsidRPr="00084667">
        <w:t>с соблюдением условий, установленных гражданским законодательством Российской Федерации для договоров возмездного оказания услуг</w:t>
      </w:r>
      <w:r w:rsidR="008906BD" w:rsidRPr="00084667">
        <w:t xml:space="preserve"> (ст. 782 ГК РФ)</w:t>
      </w:r>
      <w:r w:rsidR="00F81436" w:rsidRPr="00084667">
        <w:t xml:space="preserve">, направив </w:t>
      </w:r>
      <w:r w:rsidR="00CC7853" w:rsidRPr="00084667">
        <w:t xml:space="preserve">об этом </w:t>
      </w:r>
      <w:r w:rsidR="008906BD" w:rsidRPr="00084667">
        <w:t>письменное уведомление другой Стороне</w:t>
      </w:r>
      <w:r w:rsidR="00024521" w:rsidRPr="00084667">
        <w:t xml:space="preserve"> не менее чем за 10 (десять) рабочих дней до планируемой даты расторжения. </w:t>
      </w:r>
      <w:r w:rsidR="008906BD" w:rsidRPr="00084667">
        <w:t xml:space="preserve"> </w:t>
      </w:r>
      <w:proofErr w:type="gramEnd"/>
    </w:p>
    <w:p w:rsidR="00B665BC" w:rsidRPr="00084667" w:rsidRDefault="00FB5E74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3. </w:t>
      </w:r>
      <w:r w:rsidR="008D33FC" w:rsidRPr="00084667">
        <w:t>Независимо от причин расторжения Договора Стороны производят сверку взаиморасчетов и их завершение в отношении объемов обязательств, исполненных каждой из Сторон на момент расторжения</w:t>
      </w:r>
      <w:r w:rsidR="00EA010B" w:rsidRPr="00084667">
        <w:t xml:space="preserve"> Договора.</w:t>
      </w:r>
    </w:p>
    <w:p w:rsidR="00652C7E" w:rsidRPr="00084667" w:rsidRDefault="00EA010B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084667">
        <w:t xml:space="preserve">6.4. </w:t>
      </w:r>
      <w:r w:rsidR="00FB5E74" w:rsidRPr="00084667">
        <w:t xml:space="preserve">В процессе исполнения Договора изменение и дополнение его условий допускается исключительно по взаимному соглашению Сторон. Изменения и дополнения оформляются в письменном виде путём подписания Сторонами дополнительных соглашений к Договору. Дополнительные соглашения к Договору будут являться его неотъемлемой частью с момента их подписания </w:t>
      </w:r>
      <w:r w:rsidR="00B665BC" w:rsidRPr="00084667">
        <w:t>уполномоченными представителями Сторон.</w:t>
      </w:r>
    </w:p>
    <w:p w:rsidR="00250332" w:rsidRPr="00084667" w:rsidRDefault="00250332" w:rsidP="00431E1B">
      <w:pPr>
        <w:suppressAutoHyphens w:val="0"/>
        <w:spacing w:after="0" w:line="240" w:lineRule="auto"/>
        <w:jc w:val="both"/>
      </w:pPr>
    </w:p>
    <w:p w:rsidR="00431E1B" w:rsidRPr="00084667" w:rsidRDefault="00EA010B" w:rsidP="00431E1B">
      <w:pPr>
        <w:suppressAutoHyphens w:val="0"/>
        <w:spacing w:after="0" w:line="240" w:lineRule="auto"/>
        <w:jc w:val="center"/>
        <w:rPr>
          <w:b/>
        </w:rPr>
      </w:pPr>
      <w:r w:rsidRPr="00084667">
        <w:rPr>
          <w:b/>
        </w:rPr>
        <w:t>7</w:t>
      </w:r>
      <w:r w:rsidR="00431E1B" w:rsidRPr="00084667">
        <w:rPr>
          <w:b/>
        </w:rPr>
        <w:t>. Заключительные положения</w:t>
      </w:r>
    </w:p>
    <w:p w:rsidR="00431E1B" w:rsidRPr="00084667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6743F2" w:rsidRPr="00084667" w:rsidRDefault="00355141" w:rsidP="00431E1B">
      <w:pPr>
        <w:suppressAutoHyphens w:val="0"/>
        <w:spacing w:after="0" w:line="240" w:lineRule="auto"/>
        <w:jc w:val="both"/>
      </w:pPr>
      <w:r w:rsidRPr="00084667">
        <w:t>7</w:t>
      </w:r>
      <w:r w:rsidR="00431E1B" w:rsidRPr="00084667">
        <w:t xml:space="preserve">.1. </w:t>
      </w:r>
      <w:r w:rsidR="006743F2" w:rsidRPr="00084667">
        <w:t>Все матери</w:t>
      </w:r>
      <w:r w:rsidR="00C43D8C">
        <w:t>алы и информация, предоставляемые</w:t>
      </w:r>
      <w:r w:rsidR="006743F2" w:rsidRPr="00084667">
        <w:t xml:space="preserve"> Заказчику (Обучающемус</w:t>
      </w:r>
      <w:proofErr w:type="gramStart"/>
      <w:r w:rsidR="006743F2" w:rsidRPr="00084667">
        <w:t>я(</w:t>
      </w:r>
      <w:proofErr w:type="spellStart"/>
      <w:proofErr w:type="gramEnd"/>
      <w:r w:rsidR="006743F2" w:rsidRPr="00084667">
        <w:t>имся</w:t>
      </w:r>
      <w:proofErr w:type="spellEnd"/>
      <w:r w:rsidR="006743F2" w:rsidRPr="00084667">
        <w:t>))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</w:t>
      </w:r>
      <w:r w:rsidR="00E1106E" w:rsidRPr="00084667">
        <w:t xml:space="preserve">оссийской </w:t>
      </w:r>
      <w:r w:rsidR="006743F2" w:rsidRPr="00084667">
        <w:t>Ф</w:t>
      </w:r>
      <w:r w:rsidR="00E1106E" w:rsidRPr="00084667">
        <w:t>едерации.</w:t>
      </w:r>
    </w:p>
    <w:p w:rsidR="00355141" w:rsidRPr="00084667" w:rsidRDefault="00355141" w:rsidP="00431E1B">
      <w:pPr>
        <w:suppressAutoHyphens w:val="0"/>
        <w:spacing w:after="0" w:line="240" w:lineRule="auto"/>
        <w:jc w:val="both"/>
      </w:pPr>
      <w:r w:rsidRPr="00084667">
        <w:t>7</w:t>
      </w:r>
      <w:r w:rsidR="00431E1B" w:rsidRPr="00084667">
        <w:t xml:space="preserve">.2. </w:t>
      </w:r>
      <w:r w:rsidRPr="00084667">
        <w:t>Во всем, что не предусмотрено настоящим Договором, но связано с его исполнением, Стороны руководствуются действующим законодательством Российской Федерации.</w:t>
      </w:r>
    </w:p>
    <w:p w:rsidR="00087A0B" w:rsidRDefault="004374D8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84667">
        <w:rPr>
          <w:szCs w:val="26"/>
        </w:rPr>
        <w:t xml:space="preserve">7.3. </w:t>
      </w:r>
      <w:r w:rsidR="00087A0B" w:rsidRPr="00084667">
        <w:rPr>
          <w:szCs w:val="26"/>
        </w:rPr>
        <w:t>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</w:t>
      </w:r>
      <w:r w:rsidR="00087A0B" w:rsidRPr="00D666D8">
        <w:rPr>
          <w:szCs w:val="26"/>
        </w:rPr>
        <w:t xml:space="preserve"> адресатом</w:t>
      </w:r>
      <w:r w:rsidR="00087A0B">
        <w:rPr>
          <w:szCs w:val="26"/>
        </w:rPr>
        <w:t xml:space="preserve"> или передаются </w:t>
      </w:r>
      <w:r>
        <w:rPr>
          <w:szCs w:val="26"/>
        </w:rPr>
        <w:t>вручением</w:t>
      </w:r>
      <w:r w:rsidR="00087A0B">
        <w:rPr>
          <w:szCs w:val="26"/>
        </w:rPr>
        <w:t xml:space="preserve"> лично под расписку</w:t>
      </w:r>
      <w:r w:rsidR="00087A0B" w:rsidRPr="00D666D8">
        <w:rPr>
          <w:szCs w:val="26"/>
        </w:rPr>
        <w:t>.</w:t>
      </w:r>
    </w:p>
    <w:p w:rsidR="00087A0B" w:rsidRPr="00D666D8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>
        <w:rPr>
          <w:szCs w:val="26"/>
        </w:rPr>
        <w:t xml:space="preserve">Если уведомление передается </w:t>
      </w:r>
      <w:r w:rsidR="004374D8">
        <w:rPr>
          <w:szCs w:val="26"/>
        </w:rPr>
        <w:t>Стороне</w:t>
      </w:r>
      <w:r>
        <w:rPr>
          <w:szCs w:val="26"/>
        </w:rPr>
        <w:t xml:space="preserve"> лично, </w:t>
      </w:r>
      <w:r w:rsidR="004374D8">
        <w:rPr>
          <w:szCs w:val="26"/>
        </w:rPr>
        <w:t xml:space="preserve">такая Сторона </w:t>
      </w:r>
      <w:r>
        <w:rPr>
          <w:szCs w:val="26"/>
        </w:rPr>
        <w:t>считается извещенн</w:t>
      </w:r>
      <w:r w:rsidR="004374D8">
        <w:rPr>
          <w:szCs w:val="26"/>
        </w:rPr>
        <w:t>ой</w:t>
      </w:r>
      <w:r>
        <w:rPr>
          <w:szCs w:val="26"/>
        </w:rPr>
        <w:t xml:space="preserve"> надлежащим образом при условии, что </w:t>
      </w:r>
      <w:r w:rsidR="00280CF9">
        <w:rPr>
          <w:szCs w:val="26"/>
        </w:rPr>
        <w:t xml:space="preserve">имеется роспись </w:t>
      </w:r>
      <w:r>
        <w:rPr>
          <w:szCs w:val="26"/>
        </w:rPr>
        <w:t xml:space="preserve">в получении </w:t>
      </w:r>
      <w:r w:rsidR="00280CF9">
        <w:rPr>
          <w:szCs w:val="26"/>
        </w:rPr>
        <w:t xml:space="preserve">письменного документа </w:t>
      </w:r>
      <w:r>
        <w:rPr>
          <w:szCs w:val="26"/>
        </w:rPr>
        <w:t>или</w:t>
      </w:r>
      <w:r w:rsidR="00176B2E">
        <w:rPr>
          <w:szCs w:val="26"/>
        </w:rPr>
        <w:t xml:space="preserve"> </w:t>
      </w:r>
      <w:r>
        <w:rPr>
          <w:szCs w:val="26"/>
        </w:rPr>
        <w:t>отказ</w:t>
      </w:r>
      <w:r w:rsidR="00176B2E">
        <w:rPr>
          <w:szCs w:val="26"/>
        </w:rPr>
        <w:t xml:space="preserve"> от получения </w:t>
      </w:r>
      <w:r>
        <w:rPr>
          <w:szCs w:val="26"/>
        </w:rPr>
        <w:t xml:space="preserve">письменно зафиксирован </w:t>
      </w:r>
      <w:r w:rsidR="00176B2E">
        <w:rPr>
          <w:szCs w:val="26"/>
        </w:rPr>
        <w:t>передающей документ Стороной</w:t>
      </w:r>
      <w:r>
        <w:rPr>
          <w:szCs w:val="26"/>
        </w:rPr>
        <w:t>.</w:t>
      </w:r>
    </w:p>
    <w:p w:rsidR="00087A0B" w:rsidRPr="0008466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D666D8">
        <w:rPr>
          <w:szCs w:val="26"/>
        </w:rPr>
        <w:lastRenderedPageBreak/>
        <w:t>Уведомление</w:t>
      </w:r>
      <w:r>
        <w:rPr>
          <w:szCs w:val="26"/>
        </w:rPr>
        <w:t xml:space="preserve">, направленное по почте, </w:t>
      </w:r>
      <w:r w:rsidRPr="00D666D8">
        <w:rPr>
          <w:szCs w:val="26"/>
        </w:rPr>
        <w:t>считается полученным с момента его доставки адресату по адресу</w:t>
      </w:r>
      <w:r>
        <w:rPr>
          <w:szCs w:val="26"/>
        </w:rPr>
        <w:t>,</w:t>
      </w:r>
      <w:r w:rsidRPr="00D666D8">
        <w:rPr>
          <w:szCs w:val="26"/>
        </w:rPr>
        <w:t xml:space="preserve"> указанному в разделе </w:t>
      </w:r>
      <w:r w:rsidR="00D567E6">
        <w:rPr>
          <w:szCs w:val="26"/>
        </w:rPr>
        <w:t>8</w:t>
      </w:r>
      <w:r w:rsidRPr="00D666D8">
        <w:rPr>
          <w:szCs w:val="26"/>
        </w:rPr>
        <w:t xml:space="preserve"> Договора либо получения отправителем подтверждения отсутствия </w:t>
      </w:r>
      <w:r w:rsidRPr="00084667">
        <w:rPr>
          <w:szCs w:val="26"/>
        </w:rPr>
        <w:t>адресата по указанному адресу.</w:t>
      </w:r>
    </w:p>
    <w:p w:rsidR="00AD2B22" w:rsidRDefault="00087A0B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rPr>
          <w:szCs w:val="26"/>
        </w:rPr>
        <w:t>7.2. В неотложных</w:t>
      </w:r>
      <w:r w:rsidRPr="00D666D8">
        <w:rPr>
          <w:szCs w:val="26"/>
        </w:rPr>
        <w:t xml:space="preserve"> случаях сообщения и иные документы могут быть переданы по </w:t>
      </w:r>
      <w:r w:rsidR="00AD2B22">
        <w:rPr>
          <w:szCs w:val="26"/>
        </w:rPr>
        <w:t xml:space="preserve">адресам </w:t>
      </w:r>
      <w:r w:rsidRPr="00D666D8">
        <w:rPr>
          <w:szCs w:val="26"/>
        </w:rPr>
        <w:t>электронной почт</w:t>
      </w:r>
      <w:r w:rsidR="00AD2B22">
        <w:rPr>
          <w:szCs w:val="26"/>
        </w:rPr>
        <w:t xml:space="preserve">ы, указанным в разделе 8 Договора. Такие электронные </w:t>
      </w:r>
      <w:r w:rsidR="00D567E6" w:rsidRPr="00C128C6">
        <w:t>уведомления считаются полученными Стороной в день их отправки</w:t>
      </w:r>
      <w:r w:rsidR="00AD2B22">
        <w:t>.</w:t>
      </w:r>
    </w:p>
    <w:p w:rsidR="00355141" w:rsidRPr="00084667" w:rsidRDefault="00087A0B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rPr>
          <w:szCs w:val="26"/>
        </w:rPr>
        <w:t xml:space="preserve">7.3. </w:t>
      </w:r>
      <w:r w:rsidR="00730C7A" w:rsidRPr="00084667">
        <w:t xml:space="preserve">Стороны обязаны в </w:t>
      </w:r>
      <w:r w:rsidR="00923DF2" w:rsidRPr="00084667">
        <w:t xml:space="preserve">течение 5 (пяти) рабочих дней </w:t>
      </w:r>
      <w:r w:rsidR="00730C7A" w:rsidRPr="00084667">
        <w:t xml:space="preserve">уведомлять друг друга об изменении своих банковских реквизитов, юридического адреса и фактического местонахождения, в противном случае </w:t>
      </w:r>
      <w:r w:rsidR="00923DF2" w:rsidRPr="00084667">
        <w:t>все риски неполучения юридически значимых сообщений либо денежных средств</w:t>
      </w:r>
      <w:r w:rsidR="00E94C4E" w:rsidRPr="00084667">
        <w:t xml:space="preserve"> будет нести Сторона, не предоставившая о себе актуальную информацию.</w:t>
      </w:r>
    </w:p>
    <w:p w:rsidR="00DE41F6" w:rsidRPr="00084667" w:rsidRDefault="00A15306" w:rsidP="00AD2B22">
      <w:pPr>
        <w:tabs>
          <w:tab w:val="left" w:pos="9355"/>
        </w:tabs>
        <w:spacing w:after="0" w:line="240" w:lineRule="auto"/>
        <w:ind w:right="-5"/>
        <w:jc w:val="both"/>
      </w:pPr>
      <w:r w:rsidRPr="00084667">
        <w:t xml:space="preserve">7.4. </w:t>
      </w:r>
      <w:r w:rsidRPr="00084667">
        <w:rPr>
          <w:szCs w:val="26"/>
        </w:rPr>
        <w:t xml:space="preserve">Заключая настоящий Договор, Заказчик подтверждает ознакомление </w:t>
      </w:r>
      <w:r w:rsidRPr="00084667">
        <w:t>с правилами оказания платных образовательных услуг Исполнителя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</w:t>
      </w:r>
      <w:r w:rsidR="00A72950" w:rsidRPr="00084667">
        <w:t>ми</w:t>
      </w:r>
      <w:r w:rsidRPr="00084667">
        <w:t xml:space="preserve"> и обязанност</w:t>
      </w:r>
      <w:r w:rsidR="00A72950" w:rsidRPr="00084667">
        <w:t>ям</w:t>
      </w:r>
      <w:r w:rsidRPr="00084667">
        <w:t xml:space="preserve">и </w:t>
      </w:r>
      <w:r w:rsidR="00A72950" w:rsidRPr="00084667">
        <w:t>Обучающегос</w:t>
      </w:r>
      <w:proofErr w:type="gramStart"/>
      <w:r w:rsidR="00A72950" w:rsidRPr="00084667">
        <w:t>я(</w:t>
      </w:r>
      <w:proofErr w:type="spellStart"/>
      <w:proofErr w:type="gramEnd"/>
      <w:r w:rsidR="00A72950" w:rsidRPr="00084667">
        <w:t>ихся</w:t>
      </w:r>
      <w:proofErr w:type="spellEnd"/>
      <w:r w:rsidR="00A72950" w:rsidRPr="00084667">
        <w:t>)</w:t>
      </w:r>
      <w:r w:rsidRPr="00084667">
        <w:t>, а также о том, что вышеперечисленные документы</w:t>
      </w:r>
      <w:r w:rsidR="00DE41F6" w:rsidRPr="00084667">
        <w:t xml:space="preserve"> размещены в открытом </w:t>
      </w:r>
      <w:proofErr w:type="gramStart"/>
      <w:r w:rsidR="00DE41F6" w:rsidRPr="00084667">
        <w:t>доступе</w:t>
      </w:r>
      <w:proofErr w:type="gramEnd"/>
      <w:r w:rsidR="00DE41F6" w:rsidRPr="00084667">
        <w:t xml:space="preserve"> на официальном интернет-сайте Исполнителя в сети Интернет по адресу: https://goslitmuz.ru/</w:t>
      </w:r>
      <w:r w:rsidRPr="00084667">
        <w:t xml:space="preserve"> </w:t>
      </w:r>
    </w:p>
    <w:p w:rsidR="00431E1B" w:rsidRPr="00084667" w:rsidRDefault="00E94C4E" w:rsidP="00431E1B">
      <w:pPr>
        <w:suppressAutoHyphens w:val="0"/>
        <w:spacing w:after="0" w:line="240" w:lineRule="auto"/>
        <w:jc w:val="both"/>
      </w:pPr>
      <w:r w:rsidRPr="00084667">
        <w:t>7</w:t>
      </w:r>
      <w:r w:rsidR="00431E1B" w:rsidRPr="00084667">
        <w:t>.</w:t>
      </w:r>
      <w:r w:rsidR="00E50818" w:rsidRPr="00084667">
        <w:t>5</w:t>
      </w:r>
      <w:r w:rsidR="00431E1B" w:rsidRPr="00084667">
        <w:t>. Настоящий Договор составлен в 2</w:t>
      </w:r>
      <w:r w:rsidRPr="00084667">
        <w:t xml:space="preserve"> (двух)</w:t>
      </w:r>
      <w:r w:rsidR="00431E1B" w:rsidRPr="00084667">
        <w:t xml:space="preserve"> экземплярах, оба экземпляра имеют одинаковую юридическую силу,</w:t>
      </w:r>
      <w:r w:rsidRPr="00084667">
        <w:t xml:space="preserve"> – </w:t>
      </w:r>
      <w:r w:rsidR="00431E1B" w:rsidRPr="00084667">
        <w:t xml:space="preserve">по одному для каждой из Сторон </w:t>
      </w:r>
      <w:r w:rsidRPr="00084667">
        <w:t>Д</w:t>
      </w:r>
      <w:r w:rsidR="00431E1B" w:rsidRPr="00084667">
        <w:t>оговора.</w:t>
      </w:r>
    </w:p>
    <w:p w:rsidR="00431E1B" w:rsidRPr="00A50764" w:rsidRDefault="00431E1B" w:rsidP="00431E1B">
      <w:pPr>
        <w:suppressAutoHyphens w:val="0"/>
        <w:spacing w:after="0" w:line="240" w:lineRule="auto"/>
        <w:jc w:val="both"/>
      </w:pPr>
    </w:p>
    <w:p w:rsidR="00431E1B" w:rsidRDefault="00E94C4E" w:rsidP="003E697D">
      <w:pPr>
        <w:spacing w:after="0" w:line="200" w:lineRule="atLeast"/>
        <w:ind w:firstLine="708"/>
        <w:jc w:val="center"/>
        <w:rPr>
          <w:b/>
        </w:rPr>
      </w:pPr>
      <w:r w:rsidRPr="001F78DB">
        <w:rPr>
          <w:b/>
        </w:rPr>
        <w:t>8</w:t>
      </w:r>
      <w:r w:rsidR="00431E1B" w:rsidRPr="001F78DB">
        <w:rPr>
          <w:b/>
        </w:rPr>
        <w:t>. Адреса</w:t>
      </w:r>
      <w:r w:rsidR="00431E1B" w:rsidRPr="00CD4361">
        <w:rPr>
          <w:b/>
        </w:rPr>
        <w:t xml:space="preserve"> и реквизиты Сторон</w:t>
      </w:r>
    </w:p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94C4E" w:rsidTr="008347BC">
        <w:tc>
          <w:tcPr>
            <w:tcW w:w="5211" w:type="dxa"/>
          </w:tcPr>
          <w:p w:rsidR="00E94C4E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E96AB2" w:rsidRDefault="00E96AB2" w:rsidP="00E96AB2">
            <w:pPr>
              <w:spacing w:after="0" w:line="200" w:lineRule="atLeast"/>
              <w:jc w:val="both"/>
              <w:rPr>
                <w:b/>
                <w:bCs/>
              </w:rPr>
            </w:pPr>
            <w:r w:rsidRPr="00A50764">
              <w:rPr>
                <w:b/>
                <w:bCs/>
              </w:rPr>
              <w:t>Ф</w:t>
            </w:r>
            <w:r>
              <w:rPr>
                <w:b/>
                <w:bCs/>
              </w:rPr>
              <w:t>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  <w:p w:rsidR="00FA6EBB" w:rsidRPr="00F97426" w:rsidRDefault="00FA6EBB" w:rsidP="00FA6EBB">
            <w:pPr>
              <w:spacing w:after="0" w:line="240" w:lineRule="auto"/>
              <w:rPr>
                <w:color w:val="000000" w:themeColor="text1"/>
              </w:rPr>
            </w:pPr>
            <w:r w:rsidRPr="006F5ECE">
              <w:t>Адрес</w:t>
            </w:r>
            <w:r>
              <w:t xml:space="preserve"> регистрации: </w:t>
            </w:r>
            <w:r w:rsidRPr="00F97426">
              <w:rPr>
                <w:color w:val="000000" w:themeColor="text1"/>
              </w:rPr>
              <w:t xml:space="preserve">119021, г. Москва, </w:t>
            </w:r>
            <w:proofErr w:type="spellStart"/>
            <w:r w:rsidRPr="00F97426">
              <w:rPr>
                <w:color w:val="000000" w:themeColor="text1"/>
              </w:rPr>
              <w:t>вн</w:t>
            </w:r>
            <w:proofErr w:type="spellEnd"/>
            <w:r w:rsidRPr="00F97426">
              <w:rPr>
                <w:color w:val="000000" w:themeColor="text1"/>
              </w:rPr>
              <w:t>. тер</w:t>
            </w:r>
            <w:proofErr w:type="gramStart"/>
            <w:r w:rsidRPr="00F97426">
              <w:rPr>
                <w:color w:val="000000" w:themeColor="text1"/>
              </w:rPr>
              <w:t>.</w:t>
            </w:r>
            <w:proofErr w:type="gramEnd"/>
            <w:r w:rsidRPr="00F97426">
              <w:rPr>
                <w:color w:val="000000" w:themeColor="text1"/>
              </w:rPr>
              <w:t xml:space="preserve"> </w:t>
            </w:r>
            <w:proofErr w:type="gramStart"/>
            <w:r w:rsidRPr="00F97426">
              <w:rPr>
                <w:color w:val="000000" w:themeColor="text1"/>
              </w:rPr>
              <w:t>г</w:t>
            </w:r>
            <w:proofErr w:type="gramEnd"/>
            <w:r w:rsidRPr="00F97426">
              <w:rPr>
                <w:color w:val="000000" w:themeColor="text1"/>
              </w:rPr>
              <w:t>. Муниципальный округ Хамовники, Зубовский бульвар, д. 15, стр. 1</w:t>
            </w:r>
          </w:p>
          <w:p w:rsidR="00FA6EBB" w:rsidRPr="00F97426" w:rsidRDefault="00FA6EBB" w:rsidP="00FA6EBB">
            <w:pPr>
              <w:spacing w:after="0" w:line="240" w:lineRule="auto"/>
              <w:rPr>
                <w:color w:val="000000" w:themeColor="text1"/>
              </w:rPr>
            </w:pPr>
            <w:r w:rsidRPr="00F97426">
              <w:rPr>
                <w:color w:val="000000" w:themeColor="text1"/>
              </w:rPr>
              <w:t>Почтовый адрес: 119021, г. Москва, Зубовский бульвар, д. 15, стр. 1</w:t>
            </w:r>
          </w:p>
          <w:p w:rsidR="00E96AB2" w:rsidRPr="00F97426" w:rsidRDefault="00E96AB2" w:rsidP="00E96AB2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F97426">
              <w:rPr>
                <w:color w:val="000000" w:themeColor="text1"/>
              </w:rPr>
              <w:t>ИНН 7707086090, КПП 770401001</w:t>
            </w:r>
          </w:p>
          <w:p w:rsidR="00224B25" w:rsidRPr="00F97426" w:rsidRDefault="00E96AB2" w:rsidP="00E96AB2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F97426">
              <w:rPr>
                <w:color w:val="000000" w:themeColor="text1"/>
              </w:rPr>
              <w:t xml:space="preserve">ОГРН 1027739660630 </w:t>
            </w:r>
          </w:p>
          <w:p w:rsidR="00E96AB2" w:rsidRPr="00F97426" w:rsidRDefault="00E96AB2" w:rsidP="00E96AB2">
            <w:pPr>
              <w:spacing w:after="0" w:line="200" w:lineRule="atLeast"/>
              <w:jc w:val="both"/>
              <w:rPr>
                <w:color w:val="000000" w:themeColor="text1"/>
              </w:rPr>
            </w:pPr>
            <w:r w:rsidRPr="00F97426">
              <w:rPr>
                <w:color w:val="000000" w:themeColor="text1"/>
              </w:rPr>
              <w:t>ОКПО 02179138 ОКТМО 453</w:t>
            </w:r>
            <w:r w:rsidR="00FA6EBB" w:rsidRPr="00F97426">
              <w:rPr>
                <w:color w:val="000000" w:themeColor="text1"/>
              </w:rPr>
              <w:t>83</w:t>
            </w:r>
            <w:r w:rsidRPr="00F97426">
              <w:rPr>
                <w:color w:val="000000" w:themeColor="text1"/>
              </w:rPr>
              <w:t>000</w:t>
            </w:r>
          </w:p>
          <w:p w:rsidR="00E96AB2" w:rsidRPr="00A50764" w:rsidRDefault="00E96AB2" w:rsidP="00E96AB2">
            <w:pPr>
              <w:spacing w:after="0" w:line="200" w:lineRule="atLeast"/>
              <w:jc w:val="both"/>
            </w:pPr>
            <w:r w:rsidRPr="00A50764">
              <w:t xml:space="preserve">Лицевой счет 20736Х42910 в УФК по </w:t>
            </w:r>
            <w:proofErr w:type="gramStart"/>
            <w:r w:rsidRPr="00A50764">
              <w:t>г</w:t>
            </w:r>
            <w:proofErr w:type="gramEnd"/>
            <w:r w:rsidRPr="00A50764">
              <w:t>. Москве</w:t>
            </w:r>
          </w:p>
          <w:p w:rsidR="00E96AB2" w:rsidRPr="00A50764" w:rsidRDefault="00E96AB2" w:rsidP="00E96AB2">
            <w:pPr>
              <w:spacing w:after="0" w:line="200" w:lineRule="atLeast"/>
              <w:jc w:val="both"/>
            </w:pPr>
            <w:r w:rsidRPr="00A50764">
              <w:t>Казначейский счёт 03214643000000017300</w:t>
            </w:r>
          </w:p>
          <w:p w:rsidR="00224B25" w:rsidRDefault="00E96AB2" w:rsidP="00E96AB2">
            <w:pPr>
              <w:spacing w:after="0" w:line="200" w:lineRule="atLeast"/>
              <w:jc w:val="both"/>
            </w:pPr>
            <w:r w:rsidRPr="00A50764">
              <w:t xml:space="preserve">в ГУ Банка России по ЦФО//УФК </w:t>
            </w:r>
          </w:p>
          <w:p w:rsidR="00E96AB2" w:rsidRPr="00A50764" w:rsidRDefault="00E96AB2" w:rsidP="00E96AB2">
            <w:pPr>
              <w:spacing w:after="0" w:line="200" w:lineRule="atLeast"/>
              <w:jc w:val="both"/>
            </w:pPr>
            <w:r w:rsidRPr="00A50764">
              <w:t xml:space="preserve">по </w:t>
            </w:r>
            <w:proofErr w:type="gramStart"/>
            <w:r w:rsidRPr="00A50764">
              <w:t>г</w:t>
            </w:r>
            <w:proofErr w:type="gramEnd"/>
            <w:r w:rsidRPr="00A50764">
              <w:t>. Москве г. Москва</w:t>
            </w:r>
          </w:p>
          <w:p w:rsidR="00E96AB2" w:rsidRPr="00A50764" w:rsidRDefault="00E96AB2" w:rsidP="00E96AB2">
            <w:pPr>
              <w:spacing w:after="0" w:line="200" w:lineRule="atLeast"/>
              <w:jc w:val="both"/>
            </w:pPr>
            <w:r w:rsidRPr="00A50764">
              <w:t>БИК 004525988</w:t>
            </w:r>
          </w:p>
          <w:p w:rsidR="00224B25" w:rsidRDefault="00E96AB2" w:rsidP="00E96AB2">
            <w:pPr>
              <w:spacing w:after="0" w:line="200" w:lineRule="atLeast"/>
              <w:jc w:val="both"/>
            </w:pPr>
            <w:r w:rsidRPr="00A50764">
              <w:t>Единый казначейский счет</w:t>
            </w:r>
          </w:p>
          <w:p w:rsidR="00E96AB2" w:rsidRPr="00F7015E" w:rsidRDefault="00E96AB2" w:rsidP="00E96AB2">
            <w:pPr>
              <w:spacing w:after="0" w:line="200" w:lineRule="atLeast"/>
              <w:jc w:val="both"/>
            </w:pPr>
            <w:r w:rsidRPr="00F7015E">
              <w:t>40102810545370000003</w:t>
            </w:r>
          </w:p>
          <w:p w:rsidR="00224B25" w:rsidRPr="00F7015E" w:rsidRDefault="00E96AB2" w:rsidP="00E96AB2">
            <w:pPr>
              <w:spacing w:after="0" w:line="200" w:lineRule="atLeast"/>
              <w:jc w:val="both"/>
            </w:pPr>
            <w:proofErr w:type="gramStart"/>
            <w:r w:rsidRPr="00A50764">
              <w:t>Е</w:t>
            </w:r>
            <w:proofErr w:type="gramEnd"/>
            <w:r w:rsidRPr="00F7015E">
              <w:t>-</w:t>
            </w:r>
            <w:r w:rsidRPr="002A3408">
              <w:rPr>
                <w:lang w:val="en-US"/>
              </w:rPr>
              <w:t>mail</w:t>
            </w:r>
            <w:r w:rsidRPr="00F7015E">
              <w:t xml:space="preserve">: </w:t>
            </w:r>
            <w:hyperlink r:id="rId9" w:history="1">
              <w:r w:rsidR="00224B25" w:rsidRPr="00B216C5">
                <w:rPr>
                  <w:rStyle w:val="a3"/>
                  <w:lang w:val="en-US"/>
                </w:rPr>
                <w:t>info</w:t>
              </w:r>
              <w:r w:rsidR="00224B25" w:rsidRPr="00F7015E">
                <w:rPr>
                  <w:rStyle w:val="a3"/>
                </w:rPr>
                <w:t>@</w:t>
              </w:r>
              <w:proofErr w:type="spellStart"/>
              <w:r w:rsidR="00224B25" w:rsidRPr="00B216C5">
                <w:rPr>
                  <w:rStyle w:val="a3"/>
                  <w:lang w:val="en-US"/>
                </w:rPr>
                <w:t>goslitmuz</w:t>
              </w:r>
              <w:proofErr w:type="spellEnd"/>
              <w:r w:rsidR="00224B25" w:rsidRPr="00F7015E">
                <w:rPr>
                  <w:rStyle w:val="a3"/>
                </w:rPr>
                <w:t>.</w:t>
              </w:r>
              <w:proofErr w:type="spellStart"/>
              <w:r w:rsidR="00224B25" w:rsidRPr="00B216C5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E96AB2" w:rsidRPr="00F7015E" w:rsidRDefault="00E96AB2" w:rsidP="00E96AB2">
            <w:pPr>
              <w:spacing w:after="0" w:line="200" w:lineRule="atLeast"/>
              <w:jc w:val="both"/>
            </w:pPr>
            <w:r w:rsidRPr="00A50764">
              <w:t>Тел</w:t>
            </w:r>
            <w:r w:rsidRPr="00F7015E">
              <w:t>. (495) 695 44 94</w:t>
            </w:r>
          </w:p>
          <w:p w:rsidR="00E96AB2" w:rsidRDefault="00E96AB2" w:rsidP="00E96AB2">
            <w:pPr>
              <w:spacing w:after="0" w:line="200" w:lineRule="atLeast"/>
              <w:jc w:val="both"/>
              <w:rPr>
                <w:b/>
                <w:bCs/>
              </w:rPr>
            </w:pP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  <w:r w:rsidRPr="00A50764">
              <w:t>Директор</w:t>
            </w:r>
          </w:p>
          <w:p w:rsidR="00E50818" w:rsidRPr="00A50764" w:rsidRDefault="00E50818" w:rsidP="00E50818">
            <w:pPr>
              <w:spacing w:after="0" w:line="200" w:lineRule="atLeast"/>
              <w:jc w:val="both"/>
            </w:pPr>
          </w:p>
          <w:p w:rsidR="00E50818" w:rsidRDefault="00E50818" w:rsidP="00E50818">
            <w:pPr>
              <w:spacing w:after="0" w:line="200" w:lineRule="atLeast"/>
              <w:jc w:val="both"/>
            </w:pPr>
            <w:r w:rsidRPr="00A50764">
              <w:t>__________</w:t>
            </w:r>
            <w:r>
              <w:t>_________</w:t>
            </w:r>
            <w:r w:rsidRPr="00A50764">
              <w:t xml:space="preserve">_    Бак Д.П. </w:t>
            </w:r>
          </w:p>
          <w:p w:rsidR="00E96AB2" w:rsidRPr="00E50818" w:rsidRDefault="00E50818" w:rsidP="00E50818">
            <w:pPr>
              <w:spacing w:after="0" w:line="200" w:lineRule="atLeast"/>
              <w:jc w:val="both"/>
              <w:rPr>
                <w:b/>
              </w:rPr>
            </w:pPr>
            <w:r w:rsidRPr="00A50764">
              <w:rPr>
                <w:sz w:val="16"/>
                <w:szCs w:val="16"/>
              </w:rPr>
              <w:t xml:space="preserve"> М.П. </w:t>
            </w:r>
          </w:p>
        </w:tc>
        <w:tc>
          <w:tcPr>
            <w:tcW w:w="5212" w:type="dxa"/>
          </w:tcPr>
          <w:p w:rsidR="00E94C4E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E96AB2" w:rsidRDefault="00E96AB2" w:rsidP="00E96AB2">
            <w:pPr>
              <w:spacing w:after="0" w:line="200" w:lineRule="atLeast"/>
              <w:jc w:val="both"/>
              <w:rPr>
                <w:b/>
              </w:rPr>
            </w:pPr>
          </w:p>
        </w:tc>
      </w:tr>
    </w:tbl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p w:rsidR="008347BC" w:rsidRDefault="008347BC" w:rsidP="003E697D">
      <w:pPr>
        <w:spacing w:after="0" w:line="200" w:lineRule="atLeast"/>
        <w:ind w:firstLine="708"/>
        <w:jc w:val="center"/>
        <w:rPr>
          <w:b/>
        </w:rPr>
      </w:pPr>
    </w:p>
    <w:p w:rsidR="008347BC" w:rsidRPr="008347BC" w:rsidRDefault="008347BC" w:rsidP="008347BC"/>
    <w:p w:rsidR="008347BC" w:rsidRDefault="008347BC" w:rsidP="008347BC">
      <w:pPr>
        <w:tabs>
          <w:tab w:val="left" w:pos="1380"/>
        </w:tabs>
        <w:spacing w:after="0" w:line="240" w:lineRule="auto"/>
        <w:jc w:val="right"/>
      </w:pPr>
      <w:r>
        <w:lastRenderedPageBreak/>
        <w:t xml:space="preserve">Приложение № 1 </w:t>
      </w:r>
    </w:p>
    <w:p w:rsidR="008347BC" w:rsidRDefault="008347BC" w:rsidP="008347BC">
      <w:pPr>
        <w:tabs>
          <w:tab w:val="left" w:pos="1380"/>
        </w:tabs>
        <w:spacing w:after="0" w:line="240" w:lineRule="auto"/>
        <w:jc w:val="right"/>
      </w:pPr>
      <w:r>
        <w:t xml:space="preserve">к Договору № ________________ от «___» ________202__г. </w:t>
      </w:r>
    </w:p>
    <w:p w:rsidR="006C187C" w:rsidRDefault="008347BC" w:rsidP="008347BC">
      <w:pPr>
        <w:tabs>
          <w:tab w:val="left" w:pos="1380"/>
        </w:tabs>
        <w:spacing w:after="0" w:line="240" w:lineRule="auto"/>
        <w:jc w:val="right"/>
      </w:pPr>
      <w:r>
        <w:t>на оказание платных образовательных услуг</w:t>
      </w:r>
    </w:p>
    <w:p w:rsidR="006C187C" w:rsidRDefault="006C187C" w:rsidP="00084667">
      <w:pPr>
        <w:tabs>
          <w:tab w:val="left" w:pos="1380"/>
        </w:tabs>
        <w:spacing w:after="0" w:line="240" w:lineRule="auto"/>
      </w:pPr>
    </w:p>
    <w:p w:rsidR="006C187C" w:rsidRPr="00883FB2" w:rsidRDefault="006C187C" w:rsidP="006D2C8A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883FB2">
        <w:rPr>
          <w:b/>
          <w:color w:val="000000" w:themeColor="text1"/>
          <w:sz w:val="23"/>
          <w:szCs w:val="23"/>
        </w:rPr>
        <w:t>Список лиц, направляемых на обучение</w:t>
      </w:r>
    </w:p>
    <w:p w:rsidR="00607327" w:rsidRPr="00883FB2" w:rsidRDefault="006C187C" w:rsidP="006D2C8A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883FB2">
        <w:rPr>
          <w:b/>
          <w:color w:val="000000" w:themeColor="text1"/>
          <w:sz w:val="23"/>
          <w:szCs w:val="23"/>
        </w:rPr>
        <w:t xml:space="preserve">по </w:t>
      </w:r>
      <w:r w:rsidR="00607327" w:rsidRPr="00883FB2">
        <w:rPr>
          <w:b/>
          <w:color w:val="000000" w:themeColor="text1"/>
          <w:sz w:val="23"/>
          <w:szCs w:val="23"/>
        </w:rPr>
        <w:t xml:space="preserve">программе </w:t>
      </w:r>
      <w:r w:rsidRPr="00883FB2">
        <w:rPr>
          <w:b/>
          <w:color w:val="000000" w:themeColor="text1"/>
          <w:sz w:val="23"/>
          <w:szCs w:val="23"/>
        </w:rPr>
        <w:t>дополнительно</w:t>
      </w:r>
      <w:r w:rsidR="00607327" w:rsidRPr="00883FB2">
        <w:rPr>
          <w:b/>
          <w:color w:val="000000" w:themeColor="text1"/>
          <w:sz w:val="23"/>
          <w:szCs w:val="23"/>
        </w:rPr>
        <w:t>го</w:t>
      </w:r>
      <w:r w:rsidRPr="00883FB2">
        <w:rPr>
          <w:b/>
          <w:color w:val="000000" w:themeColor="text1"/>
          <w:sz w:val="23"/>
          <w:szCs w:val="23"/>
        </w:rPr>
        <w:t xml:space="preserve"> </w:t>
      </w:r>
      <w:r w:rsidR="00607327" w:rsidRPr="00883FB2">
        <w:rPr>
          <w:b/>
          <w:color w:val="000000" w:themeColor="text1"/>
          <w:sz w:val="23"/>
          <w:szCs w:val="23"/>
        </w:rPr>
        <w:t>образования</w:t>
      </w:r>
    </w:p>
    <w:p w:rsidR="00F448AC" w:rsidRPr="00883FB2" w:rsidRDefault="006D2C8A" w:rsidP="006D2C8A">
      <w:pPr>
        <w:spacing w:after="0" w:line="240" w:lineRule="auto"/>
        <w:jc w:val="center"/>
        <w:rPr>
          <w:b/>
          <w:sz w:val="23"/>
          <w:szCs w:val="23"/>
        </w:rPr>
      </w:pPr>
      <w:r w:rsidRPr="00883FB2">
        <w:rPr>
          <w:b/>
          <w:sz w:val="23"/>
          <w:szCs w:val="23"/>
        </w:rPr>
        <w:t xml:space="preserve">«Экспозиционная и выставочная деятельность в литературном музее: </w:t>
      </w:r>
    </w:p>
    <w:p w:rsidR="006D2C8A" w:rsidRPr="00883FB2" w:rsidRDefault="006D2C8A" w:rsidP="006D2C8A">
      <w:pPr>
        <w:spacing w:after="0" w:line="240" w:lineRule="auto"/>
        <w:jc w:val="center"/>
        <w:rPr>
          <w:b/>
          <w:sz w:val="23"/>
          <w:szCs w:val="23"/>
        </w:rPr>
      </w:pPr>
      <w:r w:rsidRPr="00883FB2">
        <w:rPr>
          <w:b/>
          <w:sz w:val="23"/>
          <w:szCs w:val="23"/>
        </w:rPr>
        <w:t>современные подходы к проектированию»</w:t>
      </w:r>
    </w:p>
    <w:p w:rsidR="001D4E35" w:rsidRPr="00883FB2" w:rsidRDefault="006C187C" w:rsidP="006D2C8A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883FB2">
        <w:rPr>
          <w:b/>
          <w:bCs/>
          <w:color w:val="000000" w:themeColor="text1"/>
          <w:sz w:val="23"/>
          <w:szCs w:val="23"/>
        </w:rPr>
        <w:t xml:space="preserve">и </w:t>
      </w:r>
      <w:proofErr w:type="gramStart"/>
      <w:r w:rsidRPr="00883FB2">
        <w:rPr>
          <w:b/>
          <w:color w:val="000000" w:themeColor="text1"/>
          <w:sz w:val="23"/>
          <w:szCs w:val="23"/>
        </w:rPr>
        <w:t>ознакомленных</w:t>
      </w:r>
      <w:proofErr w:type="gramEnd"/>
      <w:r w:rsidRPr="00883FB2">
        <w:rPr>
          <w:b/>
          <w:color w:val="000000" w:themeColor="text1"/>
          <w:sz w:val="23"/>
          <w:szCs w:val="23"/>
        </w:rPr>
        <w:t xml:space="preserve"> с Уставом, лицензией на право ведения образовательной деятельности, Правилами внутреннего распорядка,</w:t>
      </w:r>
    </w:p>
    <w:p w:rsidR="006C187C" w:rsidRPr="00883FB2" w:rsidRDefault="006C187C" w:rsidP="006D2C8A">
      <w:pPr>
        <w:spacing w:after="0" w:line="240" w:lineRule="auto"/>
        <w:jc w:val="center"/>
        <w:rPr>
          <w:b/>
          <w:color w:val="000000" w:themeColor="text1"/>
          <w:sz w:val="23"/>
          <w:szCs w:val="23"/>
        </w:rPr>
      </w:pPr>
      <w:r w:rsidRPr="00883FB2">
        <w:rPr>
          <w:b/>
          <w:color w:val="000000" w:themeColor="text1"/>
          <w:sz w:val="23"/>
          <w:szCs w:val="23"/>
        </w:rPr>
        <w:t xml:space="preserve">правами, обязанностями и ответственностью </w:t>
      </w:r>
      <w:proofErr w:type="gramStart"/>
      <w:r w:rsidR="001D4E35" w:rsidRPr="00883FB2">
        <w:rPr>
          <w:b/>
          <w:color w:val="000000" w:themeColor="text1"/>
          <w:sz w:val="23"/>
          <w:szCs w:val="23"/>
        </w:rPr>
        <w:t>обучающихся</w:t>
      </w:r>
      <w:proofErr w:type="gramEnd"/>
      <w:r w:rsidRPr="00883FB2">
        <w:rPr>
          <w:b/>
          <w:color w:val="000000" w:themeColor="text1"/>
          <w:sz w:val="23"/>
          <w:szCs w:val="23"/>
        </w:rPr>
        <w:t xml:space="preserve"> и иными актами, регламентирующими организацию и осуществление образовательной деятельности</w:t>
      </w:r>
    </w:p>
    <w:p w:rsidR="002465F9" w:rsidRPr="00883FB2" w:rsidRDefault="002465F9" w:rsidP="00EF2153">
      <w:pPr>
        <w:tabs>
          <w:tab w:val="left" w:pos="1380"/>
        </w:tabs>
        <w:spacing w:after="0" w:line="240" w:lineRule="auto"/>
        <w:jc w:val="both"/>
        <w:rPr>
          <w:sz w:val="23"/>
          <w:szCs w:val="23"/>
        </w:rPr>
      </w:pPr>
    </w:p>
    <w:tbl>
      <w:tblPr>
        <w:tblStyle w:val="af7"/>
        <w:tblW w:w="10740" w:type="dxa"/>
        <w:tblLook w:val="04A0"/>
      </w:tblPr>
      <w:tblGrid>
        <w:gridCol w:w="2043"/>
        <w:gridCol w:w="2139"/>
        <w:gridCol w:w="1880"/>
        <w:gridCol w:w="1701"/>
        <w:gridCol w:w="2977"/>
      </w:tblGrid>
      <w:tr w:rsidR="002465F9" w:rsidRPr="00883FB2" w:rsidTr="006D2C8A">
        <w:tc>
          <w:tcPr>
            <w:tcW w:w="2043" w:type="dxa"/>
          </w:tcPr>
          <w:p w:rsidR="002465F9" w:rsidRPr="00883FB2" w:rsidRDefault="002465F9" w:rsidP="002035EE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83FB2">
              <w:rPr>
                <w:b/>
                <w:color w:val="000000" w:themeColor="text1"/>
                <w:sz w:val="23"/>
                <w:szCs w:val="23"/>
              </w:rPr>
              <w:t>ФИО</w:t>
            </w:r>
            <w:r w:rsidR="002035EE" w:rsidRPr="00883FB2">
              <w:rPr>
                <w:b/>
                <w:color w:val="000000" w:themeColor="text1"/>
                <w:sz w:val="23"/>
                <w:szCs w:val="23"/>
              </w:rPr>
              <w:t>, год рождения</w:t>
            </w:r>
          </w:p>
        </w:tc>
        <w:tc>
          <w:tcPr>
            <w:tcW w:w="2139" w:type="dxa"/>
          </w:tcPr>
          <w:p w:rsidR="002465F9" w:rsidRPr="00883FB2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83FB2">
              <w:rPr>
                <w:b/>
                <w:color w:val="000000" w:themeColor="text1"/>
                <w:sz w:val="23"/>
                <w:szCs w:val="23"/>
              </w:rPr>
              <w:t>Должность, контактная информация слушателя (адрес места жительства, телефон)</w:t>
            </w:r>
          </w:p>
        </w:tc>
        <w:tc>
          <w:tcPr>
            <w:tcW w:w="1880" w:type="dxa"/>
          </w:tcPr>
          <w:p w:rsidR="002465F9" w:rsidRPr="00883FB2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83FB2">
              <w:rPr>
                <w:b/>
                <w:color w:val="000000" w:themeColor="text1"/>
                <w:sz w:val="23"/>
                <w:szCs w:val="23"/>
              </w:rPr>
              <w:t xml:space="preserve">Сведения о </w:t>
            </w:r>
            <w:proofErr w:type="gramStart"/>
            <w:r w:rsidRPr="00883FB2">
              <w:rPr>
                <w:b/>
                <w:color w:val="000000" w:themeColor="text1"/>
                <w:sz w:val="23"/>
                <w:szCs w:val="23"/>
              </w:rPr>
              <w:t>документах</w:t>
            </w:r>
            <w:proofErr w:type="gramEnd"/>
            <w:r w:rsidRPr="00883FB2">
              <w:rPr>
                <w:b/>
                <w:color w:val="000000" w:themeColor="text1"/>
                <w:sz w:val="23"/>
                <w:szCs w:val="23"/>
              </w:rPr>
              <w:t xml:space="preserve"> об образовании (СПО/ВПО)</w:t>
            </w:r>
          </w:p>
        </w:tc>
        <w:tc>
          <w:tcPr>
            <w:tcW w:w="1701" w:type="dxa"/>
          </w:tcPr>
          <w:p w:rsidR="002465F9" w:rsidRPr="00883FB2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83FB2">
              <w:rPr>
                <w:b/>
                <w:color w:val="000000" w:themeColor="text1"/>
                <w:sz w:val="23"/>
                <w:szCs w:val="23"/>
              </w:rPr>
              <w:t>СНИЛС</w:t>
            </w:r>
            <w:r w:rsidR="002035EE" w:rsidRPr="00883FB2">
              <w:rPr>
                <w:b/>
                <w:color w:val="000000" w:themeColor="text1"/>
                <w:sz w:val="23"/>
                <w:szCs w:val="23"/>
              </w:rPr>
              <w:t xml:space="preserve"> и паспортные данные (при наличии)</w:t>
            </w:r>
          </w:p>
        </w:tc>
        <w:tc>
          <w:tcPr>
            <w:tcW w:w="2977" w:type="dxa"/>
          </w:tcPr>
          <w:p w:rsidR="002465F9" w:rsidRPr="00883FB2" w:rsidRDefault="002465F9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883FB2">
              <w:rPr>
                <w:b/>
                <w:color w:val="000000" w:themeColor="text1"/>
                <w:sz w:val="23"/>
                <w:szCs w:val="23"/>
              </w:rPr>
              <w:t>Подпись лица, направленного на обучение</w:t>
            </w:r>
          </w:p>
        </w:tc>
      </w:tr>
      <w:tr w:rsidR="002035EE" w:rsidRPr="00382859" w:rsidTr="006D2C8A">
        <w:tc>
          <w:tcPr>
            <w:tcW w:w="2043" w:type="dxa"/>
          </w:tcPr>
          <w:p w:rsidR="002035EE" w:rsidRPr="00883FB2" w:rsidRDefault="002035EE" w:rsidP="002035E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83FB2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39" w:type="dxa"/>
          </w:tcPr>
          <w:p w:rsidR="002035EE" w:rsidRPr="00382859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80" w:type="dxa"/>
          </w:tcPr>
          <w:p w:rsidR="002035EE" w:rsidRPr="00382859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</w:tcPr>
          <w:p w:rsidR="002035EE" w:rsidRPr="00382859" w:rsidRDefault="002035EE" w:rsidP="002465F9">
            <w:pPr>
              <w:spacing w:after="0" w:line="240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977" w:type="dxa"/>
          </w:tcPr>
          <w:p w:rsidR="002035EE" w:rsidRDefault="002035EE" w:rsidP="002035E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035EE">
              <w:rPr>
                <w:color w:val="000000" w:themeColor="text1"/>
                <w:sz w:val="20"/>
                <w:szCs w:val="20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, в том числе с правилами оказания платных образовательных услуг, сведениями о Программе (включая сведения об учебном плане, графике</w:t>
            </w:r>
            <w:proofErr w:type="gramEnd"/>
            <w:r w:rsidRPr="002035EE">
              <w:rPr>
                <w:color w:val="000000" w:themeColor="text1"/>
                <w:sz w:val="20"/>
                <w:szCs w:val="20"/>
              </w:rPr>
              <w:t xml:space="preserve">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 и обязанности обучающегося, а также с тем, что вышеперечисленные документы размещены в открытом доступе на официальном интернет-сайте Исполнителя в сети Интернет по адресу: </w:t>
            </w:r>
            <w:hyperlink r:id="rId10" w:history="1">
              <w:r w:rsidRPr="003A12F3">
                <w:rPr>
                  <w:rStyle w:val="a3"/>
                  <w:sz w:val="20"/>
                  <w:szCs w:val="20"/>
                </w:rPr>
                <w:t>https://goslitmuz.ru/</w:t>
              </w:r>
            </w:hyperlink>
          </w:p>
          <w:p w:rsidR="002035EE" w:rsidRDefault="002035EE" w:rsidP="002035E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35EE" w:rsidRDefault="002035EE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F4A8D">
              <w:rPr>
                <w:bCs/>
                <w:sz w:val="20"/>
                <w:szCs w:val="20"/>
              </w:rPr>
              <w:t>С условиями договора ознакомлен и согласен</w:t>
            </w:r>
          </w:p>
          <w:p w:rsidR="006D2C8A" w:rsidRDefault="006D2C8A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2035EE" w:rsidRDefault="006D2C8A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</w:t>
            </w:r>
            <w:r w:rsidR="002035EE">
              <w:rPr>
                <w:bCs/>
                <w:sz w:val="20"/>
                <w:szCs w:val="20"/>
              </w:rPr>
              <w:t>________________</w:t>
            </w:r>
          </w:p>
          <w:p w:rsidR="002035EE" w:rsidRPr="002035EE" w:rsidRDefault="002035EE" w:rsidP="002035EE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D2C8A" w:rsidRDefault="006D2C8A" w:rsidP="006D2C8A">
      <w:pPr>
        <w:tabs>
          <w:tab w:val="left" w:pos="1380"/>
        </w:tabs>
        <w:spacing w:after="0" w:line="240" w:lineRule="auto"/>
        <w:jc w:val="right"/>
      </w:pPr>
    </w:p>
    <w:p w:rsidR="00944866" w:rsidRDefault="00944866" w:rsidP="00944866">
      <w:pPr>
        <w:tabs>
          <w:tab w:val="left" w:pos="1380"/>
        </w:tabs>
        <w:spacing w:after="0" w:line="240" w:lineRule="auto"/>
        <w:jc w:val="right"/>
      </w:pPr>
      <w:r>
        <w:lastRenderedPageBreak/>
        <w:t xml:space="preserve">Приложение № 2 </w:t>
      </w:r>
    </w:p>
    <w:p w:rsidR="00944866" w:rsidRPr="00D505BF" w:rsidRDefault="00944866" w:rsidP="00944866">
      <w:pPr>
        <w:tabs>
          <w:tab w:val="left" w:pos="1380"/>
        </w:tabs>
        <w:spacing w:after="0" w:line="240" w:lineRule="auto"/>
        <w:jc w:val="right"/>
      </w:pPr>
      <w:r w:rsidRPr="00D505BF">
        <w:t xml:space="preserve">к Договору № ________________ от «___» ________202__г. </w:t>
      </w:r>
    </w:p>
    <w:p w:rsidR="00944866" w:rsidRPr="00D505BF" w:rsidRDefault="00944866" w:rsidP="00944866">
      <w:pPr>
        <w:tabs>
          <w:tab w:val="left" w:pos="1380"/>
        </w:tabs>
        <w:spacing w:after="0" w:line="240" w:lineRule="auto"/>
        <w:jc w:val="right"/>
      </w:pPr>
      <w:r w:rsidRPr="00D505BF">
        <w:t>на оказание платных образовательных услуг</w:t>
      </w:r>
    </w:p>
    <w:p w:rsidR="00BD71F2" w:rsidRPr="00D505BF" w:rsidRDefault="00BD71F2" w:rsidP="005C73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D505BF">
        <w:rPr>
          <w:b/>
          <w:color w:val="000000" w:themeColor="text1"/>
          <w:sz w:val="22"/>
          <w:szCs w:val="22"/>
          <w:lang w:bidi="or-IN"/>
        </w:rPr>
        <w:t xml:space="preserve">Согласие </w:t>
      </w:r>
      <w:proofErr w:type="gramStart"/>
      <w:r w:rsidRPr="00D505BF">
        <w:rPr>
          <w:b/>
          <w:color w:val="000000" w:themeColor="text1"/>
          <w:sz w:val="22"/>
          <w:szCs w:val="22"/>
          <w:lang w:bidi="or-IN"/>
        </w:rPr>
        <w:t>обучающегося</w:t>
      </w:r>
      <w:proofErr w:type="gramEnd"/>
    </w:p>
    <w:p w:rsidR="00BD71F2" w:rsidRPr="00D505BF" w:rsidRDefault="00BD71F2" w:rsidP="005C73D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D505BF">
        <w:rPr>
          <w:b/>
          <w:color w:val="000000" w:themeColor="text1"/>
          <w:sz w:val="22"/>
          <w:szCs w:val="22"/>
          <w:lang w:bidi="or-IN"/>
        </w:rPr>
        <w:t>на обработку персональных данных</w:t>
      </w:r>
    </w:p>
    <w:p w:rsidR="00BD71F2" w:rsidRPr="00D505BF" w:rsidRDefault="00BD71F2" w:rsidP="005C73D8">
      <w:pPr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proofErr w:type="gramStart"/>
      <w:r w:rsidRPr="00D505BF">
        <w:rPr>
          <w:color w:val="000000" w:themeColor="text1"/>
          <w:sz w:val="21"/>
          <w:szCs w:val="21"/>
        </w:rPr>
        <w:t xml:space="preserve">Я, нижеподписавшийся (Ф.И.О. полностью) ___________________________________________________ </w:t>
      </w:r>
      <w:r w:rsidRPr="00D505BF">
        <w:rPr>
          <w:color w:val="000000" w:themeColor="text1"/>
          <w:sz w:val="21"/>
          <w:szCs w:val="21"/>
        </w:rPr>
        <w:br/>
        <w:t>_____________________, __.__. ____ года рождения, паспорт: серия ______ номер ___________, выдан ________________________ _____________________________________________________________, дата выдачи __.__._______, проживающий по адресу: (</w:t>
      </w:r>
      <w:r w:rsidRPr="00D505BF">
        <w:rPr>
          <w:color w:val="000000" w:themeColor="text1"/>
          <w:sz w:val="21"/>
          <w:szCs w:val="21"/>
          <w:u w:val="single"/>
        </w:rPr>
        <w:t>индекс, область, город, ул., д., кв</w:t>
      </w:r>
      <w:r w:rsidRPr="00D505BF">
        <w:rPr>
          <w:color w:val="000000" w:themeColor="text1"/>
          <w:sz w:val="21"/>
          <w:szCs w:val="21"/>
        </w:rPr>
        <w:t>.) ___________________________________________________________</w:t>
      </w:r>
      <w:r w:rsidR="006C1566" w:rsidRPr="00D505BF">
        <w:rPr>
          <w:color w:val="000000" w:themeColor="text1"/>
          <w:sz w:val="21"/>
          <w:szCs w:val="21"/>
        </w:rPr>
        <w:t>___</w:t>
      </w:r>
      <w:r w:rsidRPr="00D505BF">
        <w:rPr>
          <w:color w:val="000000" w:themeColor="text1"/>
          <w:sz w:val="21"/>
          <w:szCs w:val="21"/>
        </w:rPr>
        <w:t>__________________________</w:t>
      </w:r>
      <w:r w:rsidR="006C1566" w:rsidRPr="00D505BF">
        <w:rPr>
          <w:color w:val="000000" w:themeColor="text1"/>
          <w:sz w:val="21"/>
          <w:szCs w:val="21"/>
        </w:rPr>
        <w:t>___,</w:t>
      </w:r>
      <w:proofErr w:type="gramEnd"/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 xml:space="preserve">именуемый далее «Субъект», в соответствии с требованиями статьи 9 Федерального закона от 27.07.2006 № 152-ФЗ «О персональных данных» даю своё согласие на обработку моих персональных данных, содержащихся в Приложении № 1 к Договору № _______ от «___»__________ 202__ г. на оказание платных образовательных услуг. </w:t>
      </w: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>Кроме того, даю согласие на передачу их третьим лицам для выполнения ими конкретных функций, непосредственно связанных с получением дополнительного профессионального образования.</w:t>
      </w:r>
    </w:p>
    <w:p w:rsidR="006A5399" w:rsidRPr="00D505BF" w:rsidRDefault="006A5399" w:rsidP="005C73D8">
      <w:pPr>
        <w:pStyle w:val="21"/>
        <w:spacing w:after="0" w:line="240" w:lineRule="auto"/>
        <w:ind w:left="567"/>
        <w:jc w:val="both"/>
        <w:rPr>
          <w:b/>
          <w:color w:val="FF0000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>Оператором, получающим моё согласие на обработку персональных данных, является</w:t>
      </w:r>
      <w:r w:rsidR="0020195F" w:rsidRPr="00D505BF">
        <w:rPr>
          <w:color w:val="000000" w:themeColor="text1"/>
          <w:sz w:val="21"/>
          <w:szCs w:val="21"/>
        </w:rPr>
        <w:t>:</w:t>
      </w:r>
      <w:r w:rsidR="0020195F" w:rsidRPr="00D505BF">
        <w:rPr>
          <w:b/>
          <w:bCs/>
          <w:sz w:val="21"/>
          <w:szCs w:val="21"/>
        </w:rPr>
        <w:t xml:space="preserve"> Федеральное государственное бюджетное учреждение культуры «Государственный музей истории российской литературы имени В.И. Даля», </w:t>
      </w:r>
      <w:r w:rsidR="0020195F" w:rsidRPr="00D505BF">
        <w:rPr>
          <w:bCs/>
          <w:sz w:val="21"/>
          <w:szCs w:val="21"/>
        </w:rPr>
        <w:t xml:space="preserve">ИНН </w:t>
      </w:r>
      <w:r w:rsidR="00BC6D26" w:rsidRPr="00D505BF">
        <w:rPr>
          <w:sz w:val="21"/>
          <w:szCs w:val="21"/>
        </w:rPr>
        <w:t xml:space="preserve">7707086090, </w:t>
      </w:r>
      <w:r w:rsidRPr="00D505BF">
        <w:rPr>
          <w:color w:val="000000" w:themeColor="text1"/>
          <w:sz w:val="21"/>
          <w:szCs w:val="21"/>
        </w:rPr>
        <w:t>адрес местонахождения: 1</w:t>
      </w:r>
      <w:r w:rsidR="005B1AA8" w:rsidRPr="00D505BF">
        <w:rPr>
          <w:color w:val="000000" w:themeColor="text1"/>
          <w:sz w:val="21"/>
          <w:szCs w:val="21"/>
        </w:rPr>
        <w:t xml:space="preserve">21069, г. Москва, </w:t>
      </w:r>
      <w:proofErr w:type="spellStart"/>
      <w:r w:rsidR="005B1AA8" w:rsidRPr="00D505BF">
        <w:rPr>
          <w:color w:val="000000" w:themeColor="text1"/>
          <w:sz w:val="21"/>
          <w:szCs w:val="21"/>
        </w:rPr>
        <w:t>Трубниковский</w:t>
      </w:r>
      <w:proofErr w:type="spellEnd"/>
      <w:r w:rsidR="005B1AA8" w:rsidRPr="00D505BF">
        <w:rPr>
          <w:color w:val="000000" w:themeColor="text1"/>
          <w:sz w:val="21"/>
          <w:szCs w:val="21"/>
        </w:rPr>
        <w:t xml:space="preserve"> пер., д. 17, стр. 1,</w:t>
      </w:r>
      <w:r w:rsidRPr="00D505BF">
        <w:rPr>
          <w:color w:val="000000" w:themeColor="text1"/>
          <w:sz w:val="21"/>
          <w:szCs w:val="21"/>
        </w:rPr>
        <w:t xml:space="preserve"> именуемый далее – «Оператор».</w:t>
      </w: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>Обработка персональных данных Субъекта осуществляется в целях обеспечения соблюдения конституционных прав граждан, улучшения условий обучения, содействия в обучении, обеспечения личной безопасности, информационного обеспечения, мониторинга и организации учебного процесса, обеспечения соблюдения законов и иных нормативных актов Российской Федерации.</w:t>
      </w: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  <w:u w:val="single"/>
        </w:rPr>
      </w:pPr>
      <w:proofErr w:type="gramStart"/>
      <w:r w:rsidRPr="00D505BF">
        <w:rPr>
          <w:color w:val="000000" w:themeColor="text1"/>
          <w:sz w:val="21"/>
          <w:szCs w:val="21"/>
          <w:u w:val="single"/>
        </w:rPr>
        <w:t>Персональными данными, на обработку которых я даю согласие, являются: фамилия, имя, отчество; при наличии бывшая фамилия (и); дата рождения; адрес регистрации по месту жительства и по месту пребывания; паспортные данные (серия, номер паспорта, кем и когда выдан); пол; гражданство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</w:t>
      </w:r>
      <w:proofErr w:type="gramEnd"/>
      <w:r w:rsidRPr="00D505BF">
        <w:rPr>
          <w:color w:val="000000" w:themeColor="text1"/>
          <w:sz w:val="21"/>
          <w:szCs w:val="21"/>
          <w:u w:val="single"/>
        </w:rPr>
        <w:t xml:space="preserve"> </w:t>
      </w:r>
      <w:proofErr w:type="gramStart"/>
      <w:r w:rsidRPr="00D505BF">
        <w:rPr>
          <w:color w:val="000000" w:themeColor="text1"/>
          <w:sz w:val="21"/>
          <w:szCs w:val="21"/>
          <w:u w:val="single"/>
        </w:rPr>
        <w:t>документы о квалификации; информация о трудовой деятельности (место работы, должность); контактные данные (домашний, рабочий, мобильный, электронной почты); иные данные, лично предоставленные мною.</w:t>
      </w:r>
      <w:proofErr w:type="gramEnd"/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ётные формы, предусмотренные организационно-распорядительными документами Оператора). А также вправе передавать их государственным органам и уполномоченным организациям по 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</w:t>
      </w: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>Оператор оставляет за собой право изменения данного соглашения при необходимости его приведения в соответствие с законодательством Российской Федерации, уведомляя об этом пользователя заблаговременно.</w:t>
      </w:r>
    </w:p>
    <w:p w:rsidR="00F22233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 xml:space="preserve">Настоящее согласие дается на весь период обучения Субъекта в </w:t>
      </w:r>
      <w:r w:rsidR="00F22233" w:rsidRPr="00D505BF">
        <w:rPr>
          <w:bCs/>
          <w:sz w:val="21"/>
          <w:szCs w:val="21"/>
        </w:rPr>
        <w:t>Федеральном государственном бюджетном учреждении культуры «Государственный музей истории российской литературы имени В.И. Даля»</w:t>
      </w:r>
      <w:r w:rsidRPr="00D505BF">
        <w:rPr>
          <w:color w:val="000000" w:themeColor="text1"/>
          <w:sz w:val="21"/>
          <w:szCs w:val="21"/>
        </w:rPr>
        <w:t>, а также после прекращения обучения</w:t>
      </w:r>
      <w:r w:rsidR="00F22233" w:rsidRPr="00D505BF">
        <w:rPr>
          <w:color w:val="000000" w:themeColor="text1"/>
          <w:sz w:val="21"/>
          <w:szCs w:val="21"/>
        </w:rPr>
        <w:t xml:space="preserve"> – </w:t>
      </w:r>
      <w:r w:rsidRPr="00D505BF">
        <w:rPr>
          <w:color w:val="000000" w:themeColor="text1"/>
          <w:sz w:val="21"/>
          <w:szCs w:val="21"/>
        </w:rPr>
        <w:t xml:space="preserve">на срок, установленный законодательством Российской Федерации и организационно-распорядительными актами Оператора либо </w:t>
      </w:r>
      <w:r w:rsidRPr="00D505BF">
        <w:rPr>
          <w:color w:val="000000" w:themeColor="text1"/>
          <w:sz w:val="21"/>
          <w:szCs w:val="21"/>
          <w:u w:val="single"/>
        </w:rPr>
        <w:t>до дня поступления отзыва настоящего согласия следующи</w:t>
      </w:r>
      <w:proofErr w:type="gramStart"/>
      <w:r w:rsidRPr="00D505BF">
        <w:rPr>
          <w:color w:val="000000" w:themeColor="text1"/>
          <w:sz w:val="21"/>
          <w:szCs w:val="21"/>
          <w:u w:val="single"/>
        </w:rPr>
        <w:t>м(</w:t>
      </w:r>
      <w:proofErr w:type="gramEnd"/>
      <w:r w:rsidRPr="00D505BF">
        <w:rPr>
          <w:color w:val="000000" w:themeColor="text1"/>
          <w:sz w:val="21"/>
          <w:szCs w:val="21"/>
          <w:u w:val="single"/>
        </w:rPr>
        <w:t>и) способом(</w:t>
      </w:r>
      <w:proofErr w:type="spellStart"/>
      <w:r w:rsidRPr="00D505BF">
        <w:rPr>
          <w:color w:val="000000" w:themeColor="text1"/>
          <w:sz w:val="21"/>
          <w:szCs w:val="21"/>
          <w:u w:val="single"/>
        </w:rPr>
        <w:t>ами</w:t>
      </w:r>
      <w:proofErr w:type="spellEnd"/>
      <w:r w:rsidRPr="00D505BF">
        <w:rPr>
          <w:color w:val="000000" w:themeColor="text1"/>
          <w:sz w:val="21"/>
          <w:szCs w:val="21"/>
          <w:u w:val="single"/>
        </w:rPr>
        <w:t>)</w:t>
      </w:r>
      <w:r w:rsidRPr="00D505BF">
        <w:rPr>
          <w:color w:val="000000" w:themeColor="text1"/>
          <w:sz w:val="21"/>
          <w:szCs w:val="21"/>
        </w:rPr>
        <w:t xml:space="preserve">: </w:t>
      </w:r>
    </w:p>
    <w:p w:rsidR="006A5399" w:rsidRPr="00D505BF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proofErr w:type="gramStart"/>
      <w:r w:rsidRPr="00D505BF">
        <w:rPr>
          <w:color w:val="000000" w:themeColor="text1"/>
          <w:sz w:val="21"/>
          <w:szCs w:val="21"/>
        </w:rPr>
        <w:t xml:space="preserve">путем направления соответствующего письма на адрес Оператора: </w:t>
      </w:r>
      <w:r w:rsidR="004F3829" w:rsidRPr="00D505BF">
        <w:rPr>
          <w:color w:val="000000" w:themeColor="text1"/>
          <w:sz w:val="21"/>
          <w:szCs w:val="21"/>
        </w:rPr>
        <w:t xml:space="preserve">121069, г. Москва, </w:t>
      </w:r>
      <w:proofErr w:type="spellStart"/>
      <w:r w:rsidR="004F3829" w:rsidRPr="00D505BF">
        <w:rPr>
          <w:color w:val="000000" w:themeColor="text1"/>
          <w:sz w:val="21"/>
          <w:szCs w:val="21"/>
        </w:rPr>
        <w:t>Трубниковский</w:t>
      </w:r>
      <w:proofErr w:type="spellEnd"/>
      <w:r w:rsidR="004F3829" w:rsidRPr="00D505BF">
        <w:rPr>
          <w:color w:val="000000" w:themeColor="text1"/>
          <w:sz w:val="21"/>
          <w:szCs w:val="21"/>
        </w:rPr>
        <w:t xml:space="preserve"> пер., д. 17, стр. 1 или на электронный адрес Оператора: </w:t>
      </w:r>
      <w:hyperlink r:id="rId11" w:history="1">
        <w:r w:rsidR="004F3829" w:rsidRPr="00D505BF">
          <w:rPr>
            <w:rStyle w:val="a3"/>
            <w:color w:val="000000" w:themeColor="text1"/>
            <w:sz w:val="21"/>
            <w:szCs w:val="21"/>
            <w:lang w:val="en-US"/>
          </w:rPr>
          <w:t>info</w:t>
        </w:r>
        <w:r w:rsidR="004F3829" w:rsidRPr="00D505BF">
          <w:rPr>
            <w:rStyle w:val="a3"/>
            <w:color w:val="000000" w:themeColor="text1"/>
            <w:sz w:val="21"/>
            <w:szCs w:val="21"/>
          </w:rPr>
          <w:t>@</w:t>
        </w:r>
        <w:proofErr w:type="spellStart"/>
        <w:r w:rsidR="004F3829" w:rsidRPr="00D505BF">
          <w:rPr>
            <w:rStyle w:val="a3"/>
            <w:color w:val="000000" w:themeColor="text1"/>
            <w:sz w:val="21"/>
            <w:szCs w:val="21"/>
            <w:lang w:val="en-US"/>
          </w:rPr>
          <w:t>goslitmuz</w:t>
        </w:r>
        <w:proofErr w:type="spellEnd"/>
        <w:r w:rsidR="004F3829" w:rsidRPr="00D505BF">
          <w:rPr>
            <w:rStyle w:val="a3"/>
            <w:color w:val="000000" w:themeColor="text1"/>
            <w:sz w:val="21"/>
            <w:szCs w:val="21"/>
          </w:rPr>
          <w:t>.</w:t>
        </w:r>
        <w:proofErr w:type="spellStart"/>
        <w:r w:rsidR="004F3829" w:rsidRPr="00D505BF">
          <w:rPr>
            <w:rStyle w:val="a3"/>
            <w:color w:val="000000" w:themeColor="text1"/>
            <w:sz w:val="21"/>
            <w:szCs w:val="21"/>
            <w:lang w:val="en-US"/>
          </w:rPr>
          <w:t>ru</w:t>
        </w:r>
        <w:proofErr w:type="spellEnd"/>
      </w:hyperlink>
      <w:r w:rsidR="004F3829" w:rsidRPr="00D505BF">
        <w:rPr>
          <w:color w:val="000000" w:themeColor="text1"/>
          <w:sz w:val="21"/>
          <w:szCs w:val="21"/>
        </w:rPr>
        <w:t xml:space="preserve"> </w:t>
      </w:r>
      <w:r w:rsidR="002A737E" w:rsidRPr="00D505BF">
        <w:rPr>
          <w:color w:val="000000" w:themeColor="text1"/>
          <w:sz w:val="21"/>
          <w:szCs w:val="21"/>
        </w:rPr>
        <w:t>с указанием реквизитов Договора на оказание платных образовательных услуг</w:t>
      </w:r>
      <w:r w:rsidR="00944866" w:rsidRPr="00D505BF">
        <w:rPr>
          <w:color w:val="000000" w:themeColor="text1"/>
          <w:sz w:val="21"/>
          <w:szCs w:val="21"/>
        </w:rPr>
        <w:t xml:space="preserve">, </w:t>
      </w:r>
      <w:r w:rsidRPr="00D505BF">
        <w:rPr>
          <w:color w:val="000000" w:themeColor="text1"/>
          <w:sz w:val="21"/>
          <w:szCs w:val="21"/>
        </w:rPr>
        <w:t>после чего Оператор обязуется в течение 5 (пяти) рабочих дней со дня поступления отзыва  прекратить обработку моих персональных данных указанными в настоящем согласии способами, а также их</w:t>
      </w:r>
      <w:proofErr w:type="gramEnd"/>
      <w:r w:rsidRPr="00D505BF">
        <w:rPr>
          <w:color w:val="000000" w:themeColor="text1"/>
          <w:sz w:val="21"/>
          <w:szCs w:val="21"/>
        </w:rPr>
        <w:t xml:space="preserve"> предоставление, удалить со всех носителей и уничтожить предоставленные мною персональные данные в порядке, установленном законодательством РФ для уничтожения персональных данных.</w:t>
      </w:r>
    </w:p>
    <w:p w:rsidR="006A5399" w:rsidRPr="00883FB2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D505BF">
        <w:rPr>
          <w:color w:val="000000" w:themeColor="text1"/>
          <w:sz w:val="21"/>
          <w:szCs w:val="21"/>
        </w:rPr>
        <w:t>Подтверждаю, что ознакомле</w:t>
      </w:r>
      <w:proofErr w:type="gramStart"/>
      <w:r w:rsidRPr="00D505BF">
        <w:rPr>
          <w:color w:val="000000" w:themeColor="text1"/>
          <w:sz w:val="21"/>
          <w:szCs w:val="21"/>
        </w:rPr>
        <w:t>н(</w:t>
      </w:r>
      <w:proofErr w:type="gramEnd"/>
      <w:r w:rsidRPr="00D505BF">
        <w:rPr>
          <w:color w:val="000000" w:themeColor="text1"/>
          <w:sz w:val="21"/>
          <w:szCs w:val="21"/>
        </w:rPr>
        <w:t>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6A5399" w:rsidRPr="00883FB2" w:rsidRDefault="006A5399" w:rsidP="005C73D8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</w:p>
    <w:p w:rsidR="006A5399" w:rsidRPr="00883FB2" w:rsidRDefault="00A04398" w:rsidP="005C73D8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:rsidR="006A5399" w:rsidRPr="00883FB2" w:rsidRDefault="00A04398" w:rsidP="005C73D8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одпись                                                                </w:t>
      </w:r>
      <w:r w:rsidRPr="00883FB2">
        <w:rPr>
          <w:color w:val="000000" w:themeColor="text1"/>
          <w:sz w:val="21"/>
          <w:szCs w:val="21"/>
        </w:rPr>
        <w:t>Ф.И.О. (полностью)</w:t>
      </w:r>
    </w:p>
    <w:p w:rsidR="006A5399" w:rsidRPr="000722A0" w:rsidRDefault="00A04398" w:rsidP="00F97426">
      <w:pPr>
        <w:spacing w:after="0" w:line="240" w:lineRule="auto"/>
        <w:ind w:left="567"/>
        <w:rPr>
          <w:strike/>
          <w:color w:val="FF0000"/>
          <w:lang w:bidi="or-IN"/>
        </w:rPr>
      </w:pPr>
      <w:r>
        <w:rPr>
          <w:color w:val="000000" w:themeColor="text1"/>
          <w:sz w:val="21"/>
          <w:szCs w:val="21"/>
        </w:rPr>
        <w:t>«___» __________ 202__ г.</w:t>
      </w:r>
    </w:p>
    <w:sectPr w:rsidR="006A5399" w:rsidRPr="000722A0" w:rsidSect="00553C28">
      <w:headerReference w:type="default" r:id="rId12"/>
      <w:footerReference w:type="default" r:id="rId13"/>
      <w:pgSz w:w="11906" w:h="16838"/>
      <w:pgMar w:top="993" w:right="424" w:bottom="1276" w:left="850" w:header="283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9C" w:rsidRDefault="00DF3B9C">
      <w:pPr>
        <w:spacing w:after="0" w:line="240" w:lineRule="auto"/>
      </w:pPr>
      <w:r>
        <w:separator/>
      </w:r>
    </w:p>
  </w:endnote>
  <w:endnote w:type="continuationSeparator" w:id="0">
    <w:p w:rsidR="00DF3B9C" w:rsidRDefault="00DF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08" w:rsidRDefault="005C2708">
    <w:pPr>
      <w:pStyle w:val="af0"/>
    </w:pPr>
    <w:r>
      <w:tab/>
    </w:r>
    <w:fldSimple w:instr=" PAGE ">
      <w:r w:rsidR="009864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9C" w:rsidRDefault="00DF3B9C">
      <w:pPr>
        <w:spacing w:after="0" w:line="240" w:lineRule="auto"/>
      </w:pPr>
      <w:r>
        <w:separator/>
      </w:r>
    </w:p>
  </w:footnote>
  <w:footnote w:type="continuationSeparator" w:id="0">
    <w:p w:rsidR="00DF3B9C" w:rsidRDefault="00DF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58" w:rsidRDefault="00D01A48">
    <w:pPr>
      <w:pStyle w:val="af1"/>
    </w:pPr>
    <w:r>
      <w:rPr>
        <w:noProof/>
        <w:lang w:eastAsia="ru-RU"/>
      </w:rPr>
      <w:pict>
        <v:rect id="_x0000_s33793" style="position:absolute;margin-left:-4.25pt;margin-top:-1.4pt;width:63.75pt;height:22.5pt;z-index:251658240">
          <v:textbox style="mso-next-textbox:#_x0000_s33793">
            <w:txbxContent>
              <w:p w:rsidR="004E4358" w:rsidRDefault="004E4358" w:rsidP="004E4358">
                <w:pPr>
                  <w:jc w:val="center"/>
                </w:pPr>
                <w:r>
                  <w:t>ФОРМА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DBC002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004445"/>
    <w:multiLevelType w:val="hybridMultilevel"/>
    <w:tmpl w:val="7CC636FC"/>
    <w:lvl w:ilvl="0" w:tplc="5DB41928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0E0808A5"/>
    <w:multiLevelType w:val="hybridMultilevel"/>
    <w:tmpl w:val="936C2968"/>
    <w:lvl w:ilvl="0" w:tplc="D390D52C">
      <w:start w:val="1"/>
      <w:numFmt w:val="decimal"/>
      <w:lvlText w:val="6.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A06ED2"/>
    <w:multiLevelType w:val="multilevel"/>
    <w:tmpl w:val="492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686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docVars>
    <w:docVar w:name="nds" w:val="20"/>
    <w:docVar w:name="ndsvid" w:val="1"/>
    <w:docVar w:name="NomerSledZakl" w:val="2"/>
    <w:docVar w:name="razd" w:val="1"/>
    <w:docVar w:name="yyyyy1deng" w:val="2"/>
    <w:docVar w:name="yyyyy1nuls" w:val="1"/>
    <w:docVar w:name="yyyyy1skob" w:val="1"/>
    <w:docVar w:name="yyyyy1yaz" w:val="1"/>
    <w:docVar w:name="yyyyy1zapzer" w:val="1"/>
  </w:docVars>
  <w:rsids>
    <w:rsidRoot w:val="005E4F2B"/>
    <w:rsid w:val="00011070"/>
    <w:rsid w:val="00013158"/>
    <w:rsid w:val="00016313"/>
    <w:rsid w:val="00020D40"/>
    <w:rsid w:val="000240CB"/>
    <w:rsid w:val="00024521"/>
    <w:rsid w:val="000246F3"/>
    <w:rsid w:val="00024E25"/>
    <w:rsid w:val="000356C3"/>
    <w:rsid w:val="00040B1A"/>
    <w:rsid w:val="0004381B"/>
    <w:rsid w:val="00045CA3"/>
    <w:rsid w:val="000464FF"/>
    <w:rsid w:val="00046F3A"/>
    <w:rsid w:val="00060048"/>
    <w:rsid w:val="000657E3"/>
    <w:rsid w:val="00065D72"/>
    <w:rsid w:val="00070EBD"/>
    <w:rsid w:val="000722A0"/>
    <w:rsid w:val="00072DE5"/>
    <w:rsid w:val="00084667"/>
    <w:rsid w:val="00084C01"/>
    <w:rsid w:val="00085F72"/>
    <w:rsid w:val="00086604"/>
    <w:rsid w:val="00087A0B"/>
    <w:rsid w:val="0009107E"/>
    <w:rsid w:val="00092717"/>
    <w:rsid w:val="00092CE3"/>
    <w:rsid w:val="0009668C"/>
    <w:rsid w:val="00097B7F"/>
    <w:rsid w:val="000A6900"/>
    <w:rsid w:val="000B055D"/>
    <w:rsid w:val="000B5D72"/>
    <w:rsid w:val="000C6E87"/>
    <w:rsid w:val="000D13DB"/>
    <w:rsid w:val="000D1D51"/>
    <w:rsid w:val="000D3E3D"/>
    <w:rsid w:val="000E11BF"/>
    <w:rsid w:val="000E644C"/>
    <w:rsid w:val="001049D7"/>
    <w:rsid w:val="00106F8B"/>
    <w:rsid w:val="00116D60"/>
    <w:rsid w:val="00117068"/>
    <w:rsid w:val="0012396F"/>
    <w:rsid w:val="00133F7C"/>
    <w:rsid w:val="00134938"/>
    <w:rsid w:val="001438DF"/>
    <w:rsid w:val="00143D42"/>
    <w:rsid w:val="001445F1"/>
    <w:rsid w:val="00145CDF"/>
    <w:rsid w:val="00146EF1"/>
    <w:rsid w:val="00151F4D"/>
    <w:rsid w:val="001534F8"/>
    <w:rsid w:val="0015582C"/>
    <w:rsid w:val="00155E6A"/>
    <w:rsid w:val="001576B3"/>
    <w:rsid w:val="00171293"/>
    <w:rsid w:val="0017451D"/>
    <w:rsid w:val="0017625B"/>
    <w:rsid w:val="00176B2E"/>
    <w:rsid w:val="0017702B"/>
    <w:rsid w:val="0017724A"/>
    <w:rsid w:val="00177BAE"/>
    <w:rsid w:val="00181FC9"/>
    <w:rsid w:val="001831FE"/>
    <w:rsid w:val="00190B1B"/>
    <w:rsid w:val="00191A6A"/>
    <w:rsid w:val="001A1D18"/>
    <w:rsid w:val="001A316D"/>
    <w:rsid w:val="001A5063"/>
    <w:rsid w:val="001B01F7"/>
    <w:rsid w:val="001B11B9"/>
    <w:rsid w:val="001B6C28"/>
    <w:rsid w:val="001B7D07"/>
    <w:rsid w:val="001C2AB4"/>
    <w:rsid w:val="001D1894"/>
    <w:rsid w:val="001D4AE7"/>
    <w:rsid w:val="001D4E35"/>
    <w:rsid w:val="001E39C6"/>
    <w:rsid w:val="001E44EC"/>
    <w:rsid w:val="001F19C6"/>
    <w:rsid w:val="001F2E12"/>
    <w:rsid w:val="001F78DB"/>
    <w:rsid w:val="0020195F"/>
    <w:rsid w:val="002035EE"/>
    <w:rsid w:val="00203ABF"/>
    <w:rsid w:val="0020439A"/>
    <w:rsid w:val="0021156B"/>
    <w:rsid w:val="002176EF"/>
    <w:rsid w:val="00223B23"/>
    <w:rsid w:val="002240E6"/>
    <w:rsid w:val="00224B25"/>
    <w:rsid w:val="0022507B"/>
    <w:rsid w:val="00227ACE"/>
    <w:rsid w:val="00230FC1"/>
    <w:rsid w:val="002338A3"/>
    <w:rsid w:val="00235849"/>
    <w:rsid w:val="00241A19"/>
    <w:rsid w:val="002465F9"/>
    <w:rsid w:val="00247F13"/>
    <w:rsid w:val="00250332"/>
    <w:rsid w:val="0025788F"/>
    <w:rsid w:val="002642BF"/>
    <w:rsid w:val="00265A45"/>
    <w:rsid w:val="002725FC"/>
    <w:rsid w:val="00276115"/>
    <w:rsid w:val="00276837"/>
    <w:rsid w:val="00277C33"/>
    <w:rsid w:val="00280CF9"/>
    <w:rsid w:val="002866CB"/>
    <w:rsid w:val="002A225C"/>
    <w:rsid w:val="002A737E"/>
    <w:rsid w:val="002B1613"/>
    <w:rsid w:val="002B41CF"/>
    <w:rsid w:val="002C1711"/>
    <w:rsid w:val="002C27C9"/>
    <w:rsid w:val="002C541F"/>
    <w:rsid w:val="002C738B"/>
    <w:rsid w:val="002D4676"/>
    <w:rsid w:val="002E0059"/>
    <w:rsid w:val="002E5E28"/>
    <w:rsid w:val="002F0713"/>
    <w:rsid w:val="002F0EB5"/>
    <w:rsid w:val="002F14DB"/>
    <w:rsid w:val="002F1D60"/>
    <w:rsid w:val="002F325F"/>
    <w:rsid w:val="002F783D"/>
    <w:rsid w:val="0030005A"/>
    <w:rsid w:val="0030039F"/>
    <w:rsid w:val="00300925"/>
    <w:rsid w:val="00300C68"/>
    <w:rsid w:val="0030245E"/>
    <w:rsid w:val="00304378"/>
    <w:rsid w:val="0032002E"/>
    <w:rsid w:val="00320254"/>
    <w:rsid w:val="00322B4F"/>
    <w:rsid w:val="00322CEB"/>
    <w:rsid w:val="00324AFE"/>
    <w:rsid w:val="003301CB"/>
    <w:rsid w:val="003314D7"/>
    <w:rsid w:val="00334043"/>
    <w:rsid w:val="00337963"/>
    <w:rsid w:val="00337B84"/>
    <w:rsid w:val="0035184E"/>
    <w:rsid w:val="003547F5"/>
    <w:rsid w:val="00355141"/>
    <w:rsid w:val="00361800"/>
    <w:rsid w:val="00363F6D"/>
    <w:rsid w:val="003717F0"/>
    <w:rsid w:val="00382DC2"/>
    <w:rsid w:val="00383CC7"/>
    <w:rsid w:val="00387FD2"/>
    <w:rsid w:val="00390088"/>
    <w:rsid w:val="00391F4C"/>
    <w:rsid w:val="003970F1"/>
    <w:rsid w:val="003A164F"/>
    <w:rsid w:val="003A189D"/>
    <w:rsid w:val="003A1951"/>
    <w:rsid w:val="003A59DC"/>
    <w:rsid w:val="003B3A6B"/>
    <w:rsid w:val="003B5884"/>
    <w:rsid w:val="003B7398"/>
    <w:rsid w:val="003C2AA7"/>
    <w:rsid w:val="003C4E2D"/>
    <w:rsid w:val="003C5CCE"/>
    <w:rsid w:val="003D25AC"/>
    <w:rsid w:val="003D2F0B"/>
    <w:rsid w:val="003D7598"/>
    <w:rsid w:val="003E396A"/>
    <w:rsid w:val="003E697D"/>
    <w:rsid w:val="003E714B"/>
    <w:rsid w:val="003E7660"/>
    <w:rsid w:val="003F0F4F"/>
    <w:rsid w:val="003F1A7E"/>
    <w:rsid w:val="003F3766"/>
    <w:rsid w:val="00401EF8"/>
    <w:rsid w:val="00403C85"/>
    <w:rsid w:val="0040748F"/>
    <w:rsid w:val="00410BBF"/>
    <w:rsid w:val="004115DB"/>
    <w:rsid w:val="0041540D"/>
    <w:rsid w:val="00420E4E"/>
    <w:rsid w:val="0042250F"/>
    <w:rsid w:val="00431E1B"/>
    <w:rsid w:val="00435B1C"/>
    <w:rsid w:val="004374D8"/>
    <w:rsid w:val="00451264"/>
    <w:rsid w:val="004516D2"/>
    <w:rsid w:val="0045421F"/>
    <w:rsid w:val="00455354"/>
    <w:rsid w:val="00455C12"/>
    <w:rsid w:val="00463D09"/>
    <w:rsid w:val="00465988"/>
    <w:rsid w:val="0046708A"/>
    <w:rsid w:val="00475991"/>
    <w:rsid w:val="0049130E"/>
    <w:rsid w:val="00491F27"/>
    <w:rsid w:val="004B65B6"/>
    <w:rsid w:val="004C1951"/>
    <w:rsid w:val="004C5C43"/>
    <w:rsid w:val="004D0CAE"/>
    <w:rsid w:val="004D59E9"/>
    <w:rsid w:val="004E1208"/>
    <w:rsid w:val="004E1AFF"/>
    <w:rsid w:val="004E4358"/>
    <w:rsid w:val="004E7973"/>
    <w:rsid w:val="004F17D8"/>
    <w:rsid w:val="004F2F00"/>
    <w:rsid w:val="004F3829"/>
    <w:rsid w:val="004F3FD6"/>
    <w:rsid w:val="004F4A44"/>
    <w:rsid w:val="004F70DC"/>
    <w:rsid w:val="005009FF"/>
    <w:rsid w:val="005016F8"/>
    <w:rsid w:val="00504154"/>
    <w:rsid w:val="005117D2"/>
    <w:rsid w:val="00512AFD"/>
    <w:rsid w:val="0052113B"/>
    <w:rsid w:val="00524C70"/>
    <w:rsid w:val="00527C9B"/>
    <w:rsid w:val="00530968"/>
    <w:rsid w:val="005404D2"/>
    <w:rsid w:val="00544BE0"/>
    <w:rsid w:val="00546AC0"/>
    <w:rsid w:val="005513BD"/>
    <w:rsid w:val="005515E7"/>
    <w:rsid w:val="005524D2"/>
    <w:rsid w:val="00553C28"/>
    <w:rsid w:val="00556C1D"/>
    <w:rsid w:val="00557800"/>
    <w:rsid w:val="005662A0"/>
    <w:rsid w:val="00566C29"/>
    <w:rsid w:val="0057121A"/>
    <w:rsid w:val="0058030C"/>
    <w:rsid w:val="00580E1D"/>
    <w:rsid w:val="005909A4"/>
    <w:rsid w:val="00590C3A"/>
    <w:rsid w:val="0059156A"/>
    <w:rsid w:val="005A0C65"/>
    <w:rsid w:val="005A11CD"/>
    <w:rsid w:val="005A7C16"/>
    <w:rsid w:val="005B1AA8"/>
    <w:rsid w:val="005B37B5"/>
    <w:rsid w:val="005C1F49"/>
    <w:rsid w:val="005C2708"/>
    <w:rsid w:val="005C57E6"/>
    <w:rsid w:val="005C6433"/>
    <w:rsid w:val="005C73D8"/>
    <w:rsid w:val="005D04F3"/>
    <w:rsid w:val="005D1B5C"/>
    <w:rsid w:val="005D4E72"/>
    <w:rsid w:val="005D5A7E"/>
    <w:rsid w:val="005D6026"/>
    <w:rsid w:val="005D7BCA"/>
    <w:rsid w:val="005E1DFA"/>
    <w:rsid w:val="005E1E28"/>
    <w:rsid w:val="005E2E70"/>
    <w:rsid w:val="005E3237"/>
    <w:rsid w:val="005E497B"/>
    <w:rsid w:val="005E4F2B"/>
    <w:rsid w:val="005F5523"/>
    <w:rsid w:val="005F7A28"/>
    <w:rsid w:val="005F7D49"/>
    <w:rsid w:val="00604A85"/>
    <w:rsid w:val="006062A6"/>
    <w:rsid w:val="00606789"/>
    <w:rsid w:val="00607327"/>
    <w:rsid w:val="00612D45"/>
    <w:rsid w:val="006131F2"/>
    <w:rsid w:val="006151A6"/>
    <w:rsid w:val="00616BA5"/>
    <w:rsid w:val="00620DF0"/>
    <w:rsid w:val="00621BFF"/>
    <w:rsid w:val="00624688"/>
    <w:rsid w:val="00624C5A"/>
    <w:rsid w:val="00635BB8"/>
    <w:rsid w:val="00644081"/>
    <w:rsid w:val="00646C7D"/>
    <w:rsid w:val="00652581"/>
    <w:rsid w:val="00652C7E"/>
    <w:rsid w:val="006743F2"/>
    <w:rsid w:val="00677468"/>
    <w:rsid w:val="00680389"/>
    <w:rsid w:val="00683D6D"/>
    <w:rsid w:val="00683FF2"/>
    <w:rsid w:val="00687962"/>
    <w:rsid w:val="006969B9"/>
    <w:rsid w:val="006A20A3"/>
    <w:rsid w:val="006A5399"/>
    <w:rsid w:val="006A7A7C"/>
    <w:rsid w:val="006B0686"/>
    <w:rsid w:val="006B4EC4"/>
    <w:rsid w:val="006B6AF8"/>
    <w:rsid w:val="006B6C63"/>
    <w:rsid w:val="006B6E4C"/>
    <w:rsid w:val="006C1566"/>
    <w:rsid w:val="006C187C"/>
    <w:rsid w:val="006C243A"/>
    <w:rsid w:val="006C6951"/>
    <w:rsid w:val="006D2C8A"/>
    <w:rsid w:val="006E0AA8"/>
    <w:rsid w:val="006E4CF4"/>
    <w:rsid w:val="006F6940"/>
    <w:rsid w:val="0070092A"/>
    <w:rsid w:val="00700FDC"/>
    <w:rsid w:val="0070677A"/>
    <w:rsid w:val="007117FD"/>
    <w:rsid w:val="00711D7F"/>
    <w:rsid w:val="00715677"/>
    <w:rsid w:val="00715865"/>
    <w:rsid w:val="00721203"/>
    <w:rsid w:val="00730C7A"/>
    <w:rsid w:val="007357E0"/>
    <w:rsid w:val="007445A2"/>
    <w:rsid w:val="00746761"/>
    <w:rsid w:val="00746DDC"/>
    <w:rsid w:val="00751BD6"/>
    <w:rsid w:val="00752AAF"/>
    <w:rsid w:val="00753147"/>
    <w:rsid w:val="0076006A"/>
    <w:rsid w:val="00760F68"/>
    <w:rsid w:val="00776280"/>
    <w:rsid w:val="0078167A"/>
    <w:rsid w:val="007A6A5E"/>
    <w:rsid w:val="007B51BF"/>
    <w:rsid w:val="007C1DA2"/>
    <w:rsid w:val="007C6611"/>
    <w:rsid w:val="007D0D01"/>
    <w:rsid w:val="00804641"/>
    <w:rsid w:val="008062A3"/>
    <w:rsid w:val="00807855"/>
    <w:rsid w:val="0081086A"/>
    <w:rsid w:val="00816369"/>
    <w:rsid w:val="0081734B"/>
    <w:rsid w:val="00826DFF"/>
    <w:rsid w:val="008326F2"/>
    <w:rsid w:val="0083273C"/>
    <w:rsid w:val="00832BD4"/>
    <w:rsid w:val="008347BC"/>
    <w:rsid w:val="0084030E"/>
    <w:rsid w:val="00847B7A"/>
    <w:rsid w:val="00855200"/>
    <w:rsid w:val="008562A8"/>
    <w:rsid w:val="008614AE"/>
    <w:rsid w:val="0086281B"/>
    <w:rsid w:val="00862E16"/>
    <w:rsid w:val="00866EE1"/>
    <w:rsid w:val="008714CA"/>
    <w:rsid w:val="00874278"/>
    <w:rsid w:val="00883292"/>
    <w:rsid w:val="00883FB2"/>
    <w:rsid w:val="00886021"/>
    <w:rsid w:val="00887CFD"/>
    <w:rsid w:val="008902B9"/>
    <w:rsid w:val="008906BD"/>
    <w:rsid w:val="00890B76"/>
    <w:rsid w:val="00890DB2"/>
    <w:rsid w:val="008932C2"/>
    <w:rsid w:val="00896385"/>
    <w:rsid w:val="00896C01"/>
    <w:rsid w:val="008A3C78"/>
    <w:rsid w:val="008A5CB3"/>
    <w:rsid w:val="008B4F2A"/>
    <w:rsid w:val="008C35BC"/>
    <w:rsid w:val="008C3C8C"/>
    <w:rsid w:val="008C76B6"/>
    <w:rsid w:val="008D33FC"/>
    <w:rsid w:val="008D5C66"/>
    <w:rsid w:val="008E7296"/>
    <w:rsid w:val="008F6580"/>
    <w:rsid w:val="00900023"/>
    <w:rsid w:val="009032FB"/>
    <w:rsid w:val="00911A54"/>
    <w:rsid w:val="00911A5F"/>
    <w:rsid w:val="00913980"/>
    <w:rsid w:val="00914AEF"/>
    <w:rsid w:val="009203ED"/>
    <w:rsid w:val="00921352"/>
    <w:rsid w:val="009229B9"/>
    <w:rsid w:val="00923DF2"/>
    <w:rsid w:val="00936819"/>
    <w:rsid w:val="00940688"/>
    <w:rsid w:val="00943405"/>
    <w:rsid w:val="0094412A"/>
    <w:rsid w:val="00944866"/>
    <w:rsid w:val="00952484"/>
    <w:rsid w:val="00953506"/>
    <w:rsid w:val="00965591"/>
    <w:rsid w:val="009709FF"/>
    <w:rsid w:val="00972219"/>
    <w:rsid w:val="00982C64"/>
    <w:rsid w:val="00982EED"/>
    <w:rsid w:val="00986421"/>
    <w:rsid w:val="00987A98"/>
    <w:rsid w:val="009927CE"/>
    <w:rsid w:val="00996065"/>
    <w:rsid w:val="009A501B"/>
    <w:rsid w:val="009A7AB2"/>
    <w:rsid w:val="009B3488"/>
    <w:rsid w:val="009C55F5"/>
    <w:rsid w:val="009D7A7D"/>
    <w:rsid w:val="009E0690"/>
    <w:rsid w:val="009E22C7"/>
    <w:rsid w:val="009E53C3"/>
    <w:rsid w:val="009E5E40"/>
    <w:rsid w:val="009E64C6"/>
    <w:rsid w:val="009E76CF"/>
    <w:rsid w:val="009F39FA"/>
    <w:rsid w:val="00A00D28"/>
    <w:rsid w:val="00A04398"/>
    <w:rsid w:val="00A04955"/>
    <w:rsid w:val="00A06875"/>
    <w:rsid w:val="00A11B61"/>
    <w:rsid w:val="00A12A84"/>
    <w:rsid w:val="00A15306"/>
    <w:rsid w:val="00A15614"/>
    <w:rsid w:val="00A3126A"/>
    <w:rsid w:val="00A33907"/>
    <w:rsid w:val="00A3792E"/>
    <w:rsid w:val="00A42651"/>
    <w:rsid w:val="00A438F1"/>
    <w:rsid w:val="00A45F7C"/>
    <w:rsid w:val="00A50764"/>
    <w:rsid w:val="00A51BCD"/>
    <w:rsid w:val="00A5538A"/>
    <w:rsid w:val="00A6333D"/>
    <w:rsid w:val="00A66A22"/>
    <w:rsid w:val="00A72950"/>
    <w:rsid w:val="00A75E7E"/>
    <w:rsid w:val="00A86521"/>
    <w:rsid w:val="00A86612"/>
    <w:rsid w:val="00A873B3"/>
    <w:rsid w:val="00A8766B"/>
    <w:rsid w:val="00A901AD"/>
    <w:rsid w:val="00A91E9E"/>
    <w:rsid w:val="00A944B5"/>
    <w:rsid w:val="00A96188"/>
    <w:rsid w:val="00AA00AD"/>
    <w:rsid w:val="00AA1F15"/>
    <w:rsid w:val="00AA2581"/>
    <w:rsid w:val="00AA31C3"/>
    <w:rsid w:val="00AA31CD"/>
    <w:rsid w:val="00AA55FA"/>
    <w:rsid w:val="00AB3313"/>
    <w:rsid w:val="00AB3ED0"/>
    <w:rsid w:val="00AB50FC"/>
    <w:rsid w:val="00AB72AD"/>
    <w:rsid w:val="00AC1290"/>
    <w:rsid w:val="00AC455F"/>
    <w:rsid w:val="00AC720E"/>
    <w:rsid w:val="00AD2B22"/>
    <w:rsid w:val="00AD5816"/>
    <w:rsid w:val="00AD5950"/>
    <w:rsid w:val="00AE0FA2"/>
    <w:rsid w:val="00AE10BB"/>
    <w:rsid w:val="00AF4AD9"/>
    <w:rsid w:val="00AF7000"/>
    <w:rsid w:val="00B02947"/>
    <w:rsid w:val="00B1208F"/>
    <w:rsid w:val="00B13AA5"/>
    <w:rsid w:val="00B1560F"/>
    <w:rsid w:val="00B26CED"/>
    <w:rsid w:val="00B2792E"/>
    <w:rsid w:val="00B303C7"/>
    <w:rsid w:val="00B336CC"/>
    <w:rsid w:val="00B43674"/>
    <w:rsid w:val="00B45C6F"/>
    <w:rsid w:val="00B61DFD"/>
    <w:rsid w:val="00B62BA0"/>
    <w:rsid w:val="00B65A42"/>
    <w:rsid w:val="00B665BC"/>
    <w:rsid w:val="00B703C1"/>
    <w:rsid w:val="00B7107F"/>
    <w:rsid w:val="00B711BC"/>
    <w:rsid w:val="00B747B5"/>
    <w:rsid w:val="00B768CE"/>
    <w:rsid w:val="00B76DBF"/>
    <w:rsid w:val="00B83871"/>
    <w:rsid w:val="00BA1E0D"/>
    <w:rsid w:val="00BA7A4E"/>
    <w:rsid w:val="00BB08EA"/>
    <w:rsid w:val="00BB48F7"/>
    <w:rsid w:val="00BC3335"/>
    <w:rsid w:val="00BC35FE"/>
    <w:rsid w:val="00BC485B"/>
    <w:rsid w:val="00BC4A5E"/>
    <w:rsid w:val="00BC6D26"/>
    <w:rsid w:val="00BC7641"/>
    <w:rsid w:val="00BD71F2"/>
    <w:rsid w:val="00BE597A"/>
    <w:rsid w:val="00BE5B89"/>
    <w:rsid w:val="00BF1413"/>
    <w:rsid w:val="00BF15E7"/>
    <w:rsid w:val="00BF7554"/>
    <w:rsid w:val="00C07919"/>
    <w:rsid w:val="00C07C8D"/>
    <w:rsid w:val="00C14046"/>
    <w:rsid w:val="00C146A3"/>
    <w:rsid w:val="00C1485E"/>
    <w:rsid w:val="00C14ACA"/>
    <w:rsid w:val="00C1662C"/>
    <w:rsid w:val="00C1672D"/>
    <w:rsid w:val="00C21B6F"/>
    <w:rsid w:val="00C24A0B"/>
    <w:rsid w:val="00C252AA"/>
    <w:rsid w:val="00C27BCD"/>
    <w:rsid w:val="00C302ED"/>
    <w:rsid w:val="00C358EF"/>
    <w:rsid w:val="00C4217E"/>
    <w:rsid w:val="00C423C8"/>
    <w:rsid w:val="00C43D8C"/>
    <w:rsid w:val="00C45165"/>
    <w:rsid w:val="00C50378"/>
    <w:rsid w:val="00C50C14"/>
    <w:rsid w:val="00C5442C"/>
    <w:rsid w:val="00C65C33"/>
    <w:rsid w:val="00C74131"/>
    <w:rsid w:val="00C74243"/>
    <w:rsid w:val="00C74F65"/>
    <w:rsid w:val="00C7619B"/>
    <w:rsid w:val="00C77293"/>
    <w:rsid w:val="00C8058E"/>
    <w:rsid w:val="00C81861"/>
    <w:rsid w:val="00C84C46"/>
    <w:rsid w:val="00C9413D"/>
    <w:rsid w:val="00C96B38"/>
    <w:rsid w:val="00CA03DD"/>
    <w:rsid w:val="00CA3E1C"/>
    <w:rsid w:val="00CB1F7E"/>
    <w:rsid w:val="00CC49C7"/>
    <w:rsid w:val="00CC4A84"/>
    <w:rsid w:val="00CC7853"/>
    <w:rsid w:val="00CD0196"/>
    <w:rsid w:val="00CD4361"/>
    <w:rsid w:val="00CD6D0D"/>
    <w:rsid w:val="00CE52D2"/>
    <w:rsid w:val="00CE693C"/>
    <w:rsid w:val="00CF6619"/>
    <w:rsid w:val="00D00CEC"/>
    <w:rsid w:val="00D01A48"/>
    <w:rsid w:val="00D02352"/>
    <w:rsid w:val="00D0268C"/>
    <w:rsid w:val="00D03A6F"/>
    <w:rsid w:val="00D07860"/>
    <w:rsid w:val="00D07A00"/>
    <w:rsid w:val="00D22CA5"/>
    <w:rsid w:val="00D23CBE"/>
    <w:rsid w:val="00D249C0"/>
    <w:rsid w:val="00D26978"/>
    <w:rsid w:val="00D34256"/>
    <w:rsid w:val="00D41373"/>
    <w:rsid w:val="00D41E97"/>
    <w:rsid w:val="00D44E7F"/>
    <w:rsid w:val="00D46715"/>
    <w:rsid w:val="00D505BF"/>
    <w:rsid w:val="00D529A6"/>
    <w:rsid w:val="00D5545A"/>
    <w:rsid w:val="00D567E6"/>
    <w:rsid w:val="00D644F7"/>
    <w:rsid w:val="00D7311E"/>
    <w:rsid w:val="00D82770"/>
    <w:rsid w:val="00D84C62"/>
    <w:rsid w:val="00D8517D"/>
    <w:rsid w:val="00D867E6"/>
    <w:rsid w:val="00D91169"/>
    <w:rsid w:val="00D929D2"/>
    <w:rsid w:val="00DA30B6"/>
    <w:rsid w:val="00DB532C"/>
    <w:rsid w:val="00DC00C5"/>
    <w:rsid w:val="00DC12D9"/>
    <w:rsid w:val="00DC44A0"/>
    <w:rsid w:val="00DD6B2E"/>
    <w:rsid w:val="00DE41F6"/>
    <w:rsid w:val="00DE499B"/>
    <w:rsid w:val="00DE59B9"/>
    <w:rsid w:val="00DF349D"/>
    <w:rsid w:val="00DF3B9C"/>
    <w:rsid w:val="00DF7400"/>
    <w:rsid w:val="00E02BAA"/>
    <w:rsid w:val="00E02BF5"/>
    <w:rsid w:val="00E044AF"/>
    <w:rsid w:val="00E058F8"/>
    <w:rsid w:val="00E07564"/>
    <w:rsid w:val="00E07B64"/>
    <w:rsid w:val="00E1106E"/>
    <w:rsid w:val="00E14397"/>
    <w:rsid w:val="00E23757"/>
    <w:rsid w:val="00E2421D"/>
    <w:rsid w:val="00E25BE3"/>
    <w:rsid w:val="00E27ACB"/>
    <w:rsid w:val="00E33C9F"/>
    <w:rsid w:val="00E34B16"/>
    <w:rsid w:val="00E3690B"/>
    <w:rsid w:val="00E4059C"/>
    <w:rsid w:val="00E50818"/>
    <w:rsid w:val="00E53609"/>
    <w:rsid w:val="00E57732"/>
    <w:rsid w:val="00E60555"/>
    <w:rsid w:val="00E61EFC"/>
    <w:rsid w:val="00E6401D"/>
    <w:rsid w:val="00E66549"/>
    <w:rsid w:val="00E675C0"/>
    <w:rsid w:val="00E83395"/>
    <w:rsid w:val="00E90E1E"/>
    <w:rsid w:val="00E91531"/>
    <w:rsid w:val="00E916CE"/>
    <w:rsid w:val="00E945E9"/>
    <w:rsid w:val="00E94C4E"/>
    <w:rsid w:val="00E96AB2"/>
    <w:rsid w:val="00E97F6B"/>
    <w:rsid w:val="00EA010B"/>
    <w:rsid w:val="00EA177D"/>
    <w:rsid w:val="00EA350C"/>
    <w:rsid w:val="00EC0139"/>
    <w:rsid w:val="00EC060F"/>
    <w:rsid w:val="00EC238A"/>
    <w:rsid w:val="00EC350E"/>
    <w:rsid w:val="00EC37D5"/>
    <w:rsid w:val="00EC6653"/>
    <w:rsid w:val="00ED6E83"/>
    <w:rsid w:val="00EE615F"/>
    <w:rsid w:val="00EE763E"/>
    <w:rsid w:val="00EF2153"/>
    <w:rsid w:val="00F00BF2"/>
    <w:rsid w:val="00F01BB4"/>
    <w:rsid w:val="00F05AB0"/>
    <w:rsid w:val="00F06387"/>
    <w:rsid w:val="00F116B1"/>
    <w:rsid w:val="00F210E8"/>
    <w:rsid w:val="00F21F7F"/>
    <w:rsid w:val="00F22233"/>
    <w:rsid w:val="00F24921"/>
    <w:rsid w:val="00F3761A"/>
    <w:rsid w:val="00F377F5"/>
    <w:rsid w:val="00F448AC"/>
    <w:rsid w:val="00F460C9"/>
    <w:rsid w:val="00F462E2"/>
    <w:rsid w:val="00F63073"/>
    <w:rsid w:val="00F64DA5"/>
    <w:rsid w:val="00F7015E"/>
    <w:rsid w:val="00F7073A"/>
    <w:rsid w:val="00F709B1"/>
    <w:rsid w:val="00F736EA"/>
    <w:rsid w:val="00F7561B"/>
    <w:rsid w:val="00F81436"/>
    <w:rsid w:val="00F83EE3"/>
    <w:rsid w:val="00F84F9C"/>
    <w:rsid w:val="00F87DDE"/>
    <w:rsid w:val="00F9507B"/>
    <w:rsid w:val="00F95DF2"/>
    <w:rsid w:val="00F9682D"/>
    <w:rsid w:val="00F97426"/>
    <w:rsid w:val="00FA1270"/>
    <w:rsid w:val="00FA2CCE"/>
    <w:rsid w:val="00FA6EBB"/>
    <w:rsid w:val="00FB059B"/>
    <w:rsid w:val="00FB3A3D"/>
    <w:rsid w:val="00FB5E74"/>
    <w:rsid w:val="00FD6466"/>
    <w:rsid w:val="00FE4260"/>
    <w:rsid w:val="00FE5D1C"/>
    <w:rsid w:val="00FE6D5F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8"/>
    <w:pPr>
      <w:suppressAutoHyphens/>
      <w:spacing w:after="200" w:line="276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7068"/>
    <w:rPr>
      <w:rFonts w:cs="Times New Roman"/>
      <w:b w:val="0"/>
      <w:bCs w:val="0"/>
    </w:rPr>
  </w:style>
  <w:style w:type="character" w:customStyle="1" w:styleId="WW8Num1z1">
    <w:name w:val="WW8Num1z1"/>
    <w:rsid w:val="00117068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z0">
    <w:name w:val="WW8Num2z0"/>
    <w:rsid w:val="00117068"/>
  </w:style>
  <w:style w:type="character" w:customStyle="1" w:styleId="WW8Num2z1">
    <w:name w:val="WW8Num2z1"/>
    <w:rsid w:val="00117068"/>
  </w:style>
  <w:style w:type="character" w:customStyle="1" w:styleId="WW8Num2z2">
    <w:name w:val="WW8Num2z2"/>
    <w:rsid w:val="00117068"/>
  </w:style>
  <w:style w:type="character" w:customStyle="1" w:styleId="WW8Num2z3">
    <w:name w:val="WW8Num2z3"/>
    <w:rsid w:val="00117068"/>
  </w:style>
  <w:style w:type="character" w:customStyle="1" w:styleId="WW8Num2z4">
    <w:name w:val="WW8Num2z4"/>
    <w:rsid w:val="00117068"/>
  </w:style>
  <w:style w:type="character" w:customStyle="1" w:styleId="WW8Num2z5">
    <w:name w:val="WW8Num2z5"/>
    <w:rsid w:val="00117068"/>
  </w:style>
  <w:style w:type="character" w:customStyle="1" w:styleId="WW8Num2z6">
    <w:name w:val="WW8Num2z6"/>
    <w:rsid w:val="00117068"/>
  </w:style>
  <w:style w:type="character" w:customStyle="1" w:styleId="WW8Num2z7">
    <w:name w:val="WW8Num2z7"/>
    <w:rsid w:val="00117068"/>
  </w:style>
  <w:style w:type="character" w:customStyle="1" w:styleId="WW8Num2z8">
    <w:name w:val="WW8Num2z8"/>
    <w:rsid w:val="00117068"/>
  </w:style>
  <w:style w:type="character" w:customStyle="1" w:styleId="2">
    <w:name w:val="Основной шрифт абзаца2"/>
    <w:rsid w:val="00117068"/>
  </w:style>
  <w:style w:type="character" w:customStyle="1" w:styleId="WW8Num1z2">
    <w:name w:val="WW8Num1z2"/>
    <w:rsid w:val="00117068"/>
  </w:style>
  <w:style w:type="character" w:customStyle="1" w:styleId="WW8Num1z3">
    <w:name w:val="WW8Num1z3"/>
    <w:rsid w:val="00117068"/>
  </w:style>
  <w:style w:type="character" w:customStyle="1" w:styleId="WW8Num1z4">
    <w:name w:val="WW8Num1z4"/>
    <w:rsid w:val="00117068"/>
  </w:style>
  <w:style w:type="character" w:customStyle="1" w:styleId="WW8Num1z5">
    <w:name w:val="WW8Num1z5"/>
    <w:rsid w:val="00117068"/>
  </w:style>
  <w:style w:type="character" w:customStyle="1" w:styleId="WW8Num1z6">
    <w:name w:val="WW8Num1z6"/>
    <w:rsid w:val="00117068"/>
  </w:style>
  <w:style w:type="character" w:customStyle="1" w:styleId="WW8Num1z7">
    <w:name w:val="WW8Num1z7"/>
    <w:rsid w:val="00117068"/>
  </w:style>
  <w:style w:type="character" w:customStyle="1" w:styleId="WW8Num1z8">
    <w:name w:val="WW8Num1z8"/>
    <w:rsid w:val="00117068"/>
  </w:style>
  <w:style w:type="character" w:customStyle="1" w:styleId="WW8Num3z0">
    <w:name w:val="WW8Num3z0"/>
    <w:rsid w:val="00117068"/>
  </w:style>
  <w:style w:type="character" w:customStyle="1" w:styleId="WW8Num3z1">
    <w:name w:val="WW8Num3z1"/>
    <w:rsid w:val="00117068"/>
    <w:rPr>
      <w:rFonts w:ascii="Times New Roman" w:eastAsia="Times New Roman" w:hAnsi="Times New Roman" w:cs="Times New Roman"/>
      <w:b w:val="0"/>
      <w:sz w:val="24"/>
      <w:szCs w:val="28"/>
    </w:rPr>
  </w:style>
  <w:style w:type="character" w:customStyle="1" w:styleId="1">
    <w:name w:val="Основной шрифт абзаца1"/>
    <w:rsid w:val="00117068"/>
  </w:style>
  <w:style w:type="character" w:styleId="a3">
    <w:name w:val="Hyperlink"/>
    <w:rsid w:val="00117068"/>
    <w:rPr>
      <w:color w:val="0563C1"/>
      <w:u w:val="single"/>
    </w:rPr>
  </w:style>
  <w:style w:type="character" w:customStyle="1" w:styleId="10">
    <w:name w:val="Знак примечания1"/>
    <w:rsid w:val="00117068"/>
    <w:rPr>
      <w:sz w:val="16"/>
      <w:szCs w:val="16"/>
    </w:rPr>
  </w:style>
  <w:style w:type="character" w:customStyle="1" w:styleId="a4">
    <w:name w:val="Текст примечания Знак"/>
    <w:basedOn w:val="1"/>
    <w:rsid w:val="00117068"/>
  </w:style>
  <w:style w:type="character" w:customStyle="1" w:styleId="a5">
    <w:name w:val="Тема примечания Знак"/>
    <w:rsid w:val="00117068"/>
    <w:rPr>
      <w:b/>
      <w:bCs/>
    </w:rPr>
  </w:style>
  <w:style w:type="character" w:customStyle="1" w:styleId="a6">
    <w:name w:val="Текст выноски Знак"/>
    <w:rsid w:val="00117068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rsid w:val="001170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17068"/>
    <w:pPr>
      <w:spacing w:after="120"/>
    </w:pPr>
  </w:style>
  <w:style w:type="paragraph" w:styleId="a8">
    <w:name w:val="List"/>
    <w:basedOn w:val="a7"/>
    <w:rsid w:val="00117068"/>
    <w:rPr>
      <w:rFonts w:cs="Mangal"/>
    </w:rPr>
  </w:style>
  <w:style w:type="paragraph" w:customStyle="1" w:styleId="12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1706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17068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117068"/>
    <w:pPr>
      <w:ind w:left="720"/>
    </w:pPr>
  </w:style>
  <w:style w:type="paragraph" w:styleId="aa">
    <w:name w:val="No Spacing"/>
    <w:qFormat/>
    <w:rsid w:val="0011706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7068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customStyle="1" w:styleId="15">
    <w:name w:val="Текст примечания1"/>
    <w:basedOn w:val="a"/>
    <w:rsid w:val="00117068"/>
    <w:rPr>
      <w:sz w:val="20"/>
      <w:szCs w:val="20"/>
    </w:rPr>
  </w:style>
  <w:style w:type="paragraph" w:styleId="ab">
    <w:name w:val="annotation subject"/>
    <w:basedOn w:val="15"/>
    <w:next w:val="15"/>
    <w:rsid w:val="00117068"/>
    <w:rPr>
      <w:b/>
      <w:bCs/>
    </w:rPr>
  </w:style>
  <w:style w:type="paragraph" w:styleId="ac">
    <w:name w:val="Balloon Text"/>
    <w:basedOn w:val="a"/>
    <w:rsid w:val="00117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7068"/>
    <w:pPr>
      <w:spacing w:before="280" w:after="280" w:line="240" w:lineRule="auto"/>
    </w:pPr>
  </w:style>
  <w:style w:type="paragraph" w:customStyle="1" w:styleId="ae">
    <w:name w:val="Содержимое таблицы"/>
    <w:basedOn w:val="a"/>
    <w:rsid w:val="00117068"/>
    <w:pPr>
      <w:suppressLineNumbers/>
    </w:pPr>
  </w:style>
  <w:style w:type="paragraph" w:customStyle="1" w:styleId="af">
    <w:name w:val="Заголовок таблицы"/>
    <w:basedOn w:val="ae"/>
    <w:rsid w:val="00117068"/>
    <w:pPr>
      <w:jc w:val="center"/>
    </w:pPr>
    <w:rPr>
      <w:b/>
      <w:bCs/>
    </w:rPr>
  </w:style>
  <w:style w:type="paragraph" w:styleId="af0">
    <w:name w:val="footer"/>
    <w:basedOn w:val="a"/>
    <w:rsid w:val="00117068"/>
    <w:pPr>
      <w:suppressLineNumbers/>
      <w:tabs>
        <w:tab w:val="center" w:pos="4819"/>
        <w:tab w:val="right" w:pos="9639"/>
      </w:tabs>
    </w:pPr>
  </w:style>
  <w:style w:type="paragraph" w:styleId="af1">
    <w:name w:val="header"/>
    <w:basedOn w:val="a"/>
    <w:rsid w:val="00117068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D23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FD6466"/>
    <w:rPr>
      <w:sz w:val="16"/>
      <w:szCs w:val="16"/>
    </w:rPr>
  </w:style>
  <w:style w:type="paragraph" w:styleId="af3">
    <w:name w:val="annotation text"/>
    <w:basedOn w:val="a"/>
    <w:link w:val="16"/>
    <w:uiPriority w:val="99"/>
    <w:semiHidden/>
    <w:unhideWhenUsed/>
    <w:rsid w:val="00FD6466"/>
    <w:rPr>
      <w:sz w:val="20"/>
      <w:szCs w:val="20"/>
    </w:rPr>
  </w:style>
  <w:style w:type="character" w:customStyle="1" w:styleId="16">
    <w:name w:val="Текст примечания Знак1"/>
    <w:link w:val="af3"/>
    <w:uiPriority w:val="99"/>
    <w:semiHidden/>
    <w:rsid w:val="00FD6466"/>
    <w:rPr>
      <w:lang w:eastAsia="ar-SA"/>
    </w:rPr>
  </w:style>
  <w:style w:type="character" w:styleId="af4">
    <w:name w:val="page number"/>
    <w:rsid w:val="00DC44A0"/>
    <w:rPr>
      <w:lang w:val="ru-RU"/>
    </w:rPr>
  </w:style>
  <w:style w:type="paragraph" w:styleId="HTML">
    <w:name w:val="HTML Preformatted"/>
    <w:link w:val="HTML0"/>
    <w:rsid w:val="00DC44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0">
    <w:name w:val="Стандартный HTML Знак"/>
    <w:basedOn w:val="a0"/>
    <w:link w:val="HTML"/>
    <w:rsid w:val="00DC44A0"/>
    <w:rPr>
      <w:rFonts w:ascii="Courier New" w:eastAsia="Arial Unicode MS" w:hAnsi="Courier New" w:cs="Arial Unicode MS"/>
      <w:color w:val="000000"/>
      <w:u w:color="000000"/>
      <w:bdr w:val="nil"/>
      <w:lang w:val="ru-RU" w:eastAsia="ru-RU" w:bidi="ar-SA"/>
    </w:rPr>
  </w:style>
  <w:style w:type="paragraph" w:styleId="af5">
    <w:name w:val="Body Text Indent"/>
    <w:basedOn w:val="a"/>
    <w:link w:val="af6"/>
    <w:uiPriority w:val="99"/>
    <w:unhideWhenUsed/>
    <w:rsid w:val="00A0687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06875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A068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6875"/>
    <w:rPr>
      <w:sz w:val="24"/>
      <w:szCs w:val="24"/>
      <w:lang w:eastAsia="ar-SA"/>
    </w:rPr>
  </w:style>
  <w:style w:type="paragraph" w:customStyle="1" w:styleId="Style8">
    <w:name w:val="Style8"/>
    <w:basedOn w:val="a"/>
    <w:rsid w:val="00BC485B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41"/>
      <w:jc w:val="both"/>
    </w:pPr>
    <w:rPr>
      <w:lang w:eastAsia="ru-RU"/>
    </w:rPr>
  </w:style>
  <w:style w:type="table" w:styleId="af7">
    <w:name w:val="Table Grid"/>
    <w:basedOn w:val="a1"/>
    <w:uiPriority w:val="39"/>
    <w:rsid w:val="00E9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litmuz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oslitmu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litmu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slitmu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0FC-AAE3-48FA-9E2E-CA181489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Links>
    <vt:vector size="18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n.tehman@goslitmuz.ru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info@goslitmuz.ru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seminar@sm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078</cp:lastModifiedBy>
  <cp:revision>2</cp:revision>
  <cp:lastPrinted>2020-01-24T13:28:00Z</cp:lastPrinted>
  <dcterms:created xsi:type="dcterms:W3CDTF">2024-02-20T12:51:00Z</dcterms:created>
  <dcterms:modified xsi:type="dcterms:W3CDTF">2024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s">
    <vt:lpwstr>18</vt:lpwstr>
  </property>
  <property fmtid="{D5CDD505-2E9C-101B-9397-08002B2CF9AE}" pid="3" name="ndsvid">
    <vt:lpwstr>0</vt:lpwstr>
  </property>
</Properties>
</file>